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D02835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9E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E1CF9" w:rsidRPr="008D13CF" w:rsidTr="00EE1CF9">
        <w:tc>
          <w:tcPr>
            <w:tcW w:w="2552" w:type="dxa"/>
            <w:tcBorders>
              <w:bottom w:val="single" w:sz="4" w:space="0" w:color="auto"/>
            </w:tcBorders>
          </w:tcPr>
          <w:p w:rsidR="00EE1CF9" w:rsidRPr="008D13CF" w:rsidRDefault="00EE1CF9" w:rsidP="00EE1CF9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E1CF9" w:rsidRPr="008D13CF" w:rsidRDefault="00EE1CF9" w:rsidP="00EE1CF9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1CF9" w:rsidRPr="008D13CF" w:rsidRDefault="00EE1CF9" w:rsidP="00EE1CF9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EE1CF9">
        <w:tc>
          <w:tcPr>
            <w:tcW w:w="4962" w:type="dxa"/>
          </w:tcPr>
          <w:p w:rsidR="006E593A" w:rsidRDefault="00C6524D" w:rsidP="006315F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667A97" w:rsidRPr="00667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31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0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тарифов в сфере теплоснабжения и горячего водоснабжения ФГБУ «Центральное жилищно-коммунальное управление» Министерства обороны Российской Федерации потребителям Камчатского края на 2021-2025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1150DE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 19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от 13.05.2013 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7.12.2013 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6.07.2014 № 1154-э 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793" w:rsidRPr="00A80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амчатского края от 26.11.2021 № 5 «О краевом бюджете на 2022 год и на плановый период 2023 и 2024 годов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80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79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9E02C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A807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обращени</w:t>
      </w:r>
      <w:r w:rsidR="003824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8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793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ентральное жилищно-коммунальное управление» Министерства обороны Российской Федерации</w:t>
      </w:r>
      <w:r w:rsidR="001150DE" w:rsidRPr="0011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22 № 370/У/14/3/30-2149/3 (вх. от 29.04.2022 № 90/1675), от 28.04.2022 № 370/У/14/3/30-2149/4 (вх. от 29.04.2022 № 90/1676); от 28.04.2022 № 370/У/14/3/30-2149/6 (вх. от 29.04.2022 № 90/1678); от 28.04.2022 № 370/У/14/3/30-2149/5 (вх. от 29.04.2022 № 90/1677)</w:t>
      </w:r>
      <w:r w:rsidR="00115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50DE" w:rsidRPr="0011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4.2022 № 370/У/14/3/30-2149/7 </w:t>
      </w:r>
      <w:r w:rsidR="001150DE" w:rsidRPr="00173C14">
        <w:rPr>
          <w:rFonts w:ascii="Times New Roman" w:eastAsia="Times New Roman" w:hAnsi="Times New Roman" w:cs="Times New Roman"/>
          <w:sz w:val="28"/>
          <w:szCs w:val="28"/>
          <w:lang w:eastAsia="ru-RU"/>
        </w:rPr>
        <w:t>(вх. от 29.04.2022 № 90/1679</w:t>
      </w:r>
      <w:r w:rsidR="001150DE" w:rsidRPr="001150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7127" w:rsidRPr="004549E8" w:rsidRDefault="008D7127" w:rsidP="0066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66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67A97" w:rsidRDefault="00667A97" w:rsidP="00667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A97" w:rsidRPr="00667A97" w:rsidRDefault="00667A97" w:rsidP="00EE1CF9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нести в приложения 2 </w:t>
      </w:r>
      <w:r w:rsidR="00EE1CF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49 к постановлению Региональной службы по тарифам и ценам Камчатского края от 18.12.2020 № 396 «Об утверждении тарифов в сфере теплоснабжения и горячего водоснабжения ФГБУ «Центральное жилищно-коммунальное управление» Министерства обороны Российской Федерации потребителям Камчатского края на 2021-2025 годы»</w:t>
      </w:r>
      <w:r w:rsidRPr="00667A97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 xml:space="preserve"> изменения, </w:t>
      </w:r>
      <w:r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изложив их в редакции согласно приложениям 1 </w:t>
      </w:r>
      <w:r w:rsidR="00EE1CF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48</w:t>
      </w:r>
      <w:r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к настоящему постановлению</w:t>
      </w:r>
      <w:r w:rsidRPr="00667A97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9E02CE" w:rsidRPr="009E02CE" w:rsidRDefault="009E02CE" w:rsidP="009E02CE">
      <w:pPr>
        <w:pStyle w:val="af5"/>
        <w:numPr>
          <w:ilvl w:val="0"/>
          <w:numId w:val="31"/>
        </w:numPr>
        <w:jc w:val="both"/>
        <w:rPr>
          <w:sz w:val="28"/>
          <w:szCs w:val="28"/>
        </w:rPr>
      </w:pPr>
      <w:r w:rsidRPr="009E02CE">
        <w:rPr>
          <w:sz w:val="28"/>
          <w:szCs w:val="28"/>
        </w:rPr>
        <w:t xml:space="preserve">Настоящее постановление вступает в силу с 01 </w:t>
      </w:r>
      <w:r w:rsidR="00382458">
        <w:rPr>
          <w:sz w:val="28"/>
          <w:szCs w:val="28"/>
        </w:rPr>
        <w:t>декабря</w:t>
      </w:r>
      <w:r w:rsidRPr="009E02CE">
        <w:rPr>
          <w:sz w:val="28"/>
          <w:szCs w:val="28"/>
        </w:rPr>
        <w:t xml:space="preserve"> 202</w:t>
      </w:r>
      <w:r w:rsidR="004245A2">
        <w:rPr>
          <w:sz w:val="28"/>
          <w:szCs w:val="28"/>
          <w:lang w:val="en-US"/>
        </w:rPr>
        <w:t>2</w:t>
      </w:r>
      <w:bookmarkStart w:id="0" w:name="_GoBack"/>
      <w:bookmarkEnd w:id="0"/>
      <w:r w:rsidRPr="009E02CE">
        <w:rPr>
          <w:sz w:val="28"/>
          <w:szCs w:val="28"/>
        </w:rPr>
        <w:t xml:space="preserve"> года.</w:t>
      </w:r>
    </w:p>
    <w:p w:rsidR="00667A97" w:rsidRDefault="00667A97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4"/>
      </w:tblGrid>
      <w:tr w:rsidR="00A54CD1" w:rsidRPr="00076132" w:rsidTr="000828FB">
        <w:trPr>
          <w:trHeight w:val="1537"/>
        </w:trPr>
        <w:tc>
          <w:tcPr>
            <w:tcW w:w="1692" w:type="pct"/>
            <w:shd w:val="clear" w:color="auto" w:fill="auto"/>
          </w:tcPr>
          <w:p w:rsidR="00A54CD1" w:rsidRPr="00033533" w:rsidRDefault="000828FB" w:rsidP="00EE1CF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EE1CF9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C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pct"/>
            <w:shd w:val="clear" w:color="auto" w:fill="auto"/>
          </w:tcPr>
          <w:p w:rsidR="00A54CD1" w:rsidRPr="00076132" w:rsidRDefault="00A54CD1" w:rsidP="00C6524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A54CD1" w:rsidRPr="00076132" w:rsidRDefault="00A54CD1" w:rsidP="00C6524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pct"/>
            <w:shd w:val="clear" w:color="auto" w:fill="auto"/>
          </w:tcPr>
          <w:p w:rsidR="00EE1CF9" w:rsidRDefault="00EE1CF9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0828F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9E02CE" w:rsidRDefault="009E02CE" w:rsidP="002C2B5A"/>
    <w:p w:rsidR="00C6524D" w:rsidRDefault="009E02CE" w:rsidP="002C2B5A">
      <w:r>
        <w:br w:type="page"/>
      </w:r>
    </w:p>
    <w:tbl>
      <w:tblPr>
        <w:tblStyle w:val="4"/>
        <w:tblpPr w:leftFromText="180" w:rightFromText="180" w:vertAnchor="text" w:horzAnchor="margin" w:tblpXSpec="right" w:tblpY="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9E02CE" w:rsidRPr="000828FB" w:rsidTr="009E02CE">
        <w:tc>
          <w:tcPr>
            <w:tcW w:w="5232" w:type="dxa"/>
          </w:tcPr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Приложение 1</w:t>
            </w:r>
          </w:p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 w:rsidR="00382458">
              <w:rPr>
                <w:rFonts w:eastAsia="Calibri"/>
                <w:sz w:val="28"/>
                <w:szCs w:val="28"/>
              </w:rPr>
              <w:t>13.10.2022 № ХХХ</w:t>
            </w:r>
          </w:p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2CE" w:rsidRPr="000828FB" w:rsidTr="009E02CE">
        <w:tc>
          <w:tcPr>
            <w:tcW w:w="5232" w:type="dxa"/>
          </w:tcPr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Приложение 2</w:t>
            </w:r>
          </w:p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Pr="00C6524D" w:rsidRDefault="00C6524D" w:rsidP="00C652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 обоснованные тарифы на тепловую энергию, поставляемую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округа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-2025 годы</w:t>
      </w:r>
    </w:p>
    <w:p w:rsidR="00C6524D" w:rsidRPr="00C6524D" w:rsidRDefault="00C6524D" w:rsidP="00C6524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293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12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83,61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1,75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DF41F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DF41FA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1FA">
              <w:rPr>
                <w:rFonts w:ascii="Times New Roman" w:hAnsi="Times New Roman" w:cs="Times New Roman"/>
                <w:color w:val="000000"/>
              </w:rPr>
              <w:t>9 701,7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DF41FA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1FA">
              <w:rPr>
                <w:rFonts w:ascii="Times New Roman" w:hAnsi="Times New Roman" w:cs="Times New Roman"/>
                <w:color w:val="000000"/>
              </w:rPr>
              <w:t>9 701,7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DF41F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DF41FA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1FA">
              <w:rPr>
                <w:rFonts w:ascii="Times New Roman" w:hAnsi="Times New Roman" w:cs="Times New Roman"/>
                <w:color w:val="000000"/>
              </w:rPr>
              <w:t>9 701,7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50DE">
              <w:rPr>
                <w:rFonts w:ascii="Times New Roman" w:hAnsi="Times New Roman" w:cs="Times New Roman"/>
                <w:color w:val="000000"/>
                <w:highlight w:val="yellow"/>
              </w:rPr>
              <w:t>14 579,4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1150DE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50DE">
              <w:rPr>
                <w:rFonts w:ascii="Times New Roman" w:hAnsi="Times New Roman" w:cs="Times New Roman"/>
                <w:color w:val="000000"/>
                <w:highlight w:val="yellow"/>
              </w:rPr>
              <w:t>12 230,4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50DE">
              <w:rPr>
                <w:rFonts w:ascii="Times New Roman" w:hAnsi="Times New Roman" w:cs="Times New Roman"/>
                <w:color w:val="000000"/>
                <w:highlight w:val="yellow"/>
              </w:rPr>
              <w:t>12 230,4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1150DE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50DE">
              <w:rPr>
                <w:rFonts w:ascii="Times New Roman" w:hAnsi="Times New Roman" w:cs="Times New Roman"/>
                <w:color w:val="000000"/>
                <w:highlight w:val="yellow"/>
              </w:rPr>
              <w:t>12 230,4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DF41FA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0DE">
              <w:rPr>
                <w:rFonts w:ascii="Times New Roman" w:hAnsi="Times New Roman" w:cs="Times New Roman"/>
                <w:color w:val="000000"/>
                <w:highlight w:val="yellow"/>
              </w:rPr>
              <w:t>13 099,79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80,33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DF41F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1FA" w:rsidRPr="00DF41FA" w:rsidRDefault="00DF41FA" w:rsidP="00DF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FA">
              <w:rPr>
                <w:rFonts w:ascii="Times New Roman" w:hAnsi="Times New Roman" w:cs="Times New Roman"/>
                <w:sz w:val="24"/>
                <w:szCs w:val="24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1FA" w:rsidRPr="00DF41FA" w:rsidRDefault="00DF41FA" w:rsidP="00DF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FA">
              <w:rPr>
                <w:rFonts w:ascii="Times New Roman" w:hAnsi="Times New Roman" w:cs="Times New Roman"/>
                <w:sz w:val="24"/>
                <w:szCs w:val="24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DF41FA" w:rsidRDefault="00C6524D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1FA" w:rsidRPr="00DF41FA" w:rsidRDefault="00DF41FA" w:rsidP="00DF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FA">
              <w:rPr>
                <w:rFonts w:ascii="Times New Roman" w:hAnsi="Times New Roman" w:cs="Times New Roman"/>
                <w:sz w:val="24"/>
                <w:szCs w:val="24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495,35</w:t>
            </w:r>
          </w:p>
        </w:tc>
        <w:tc>
          <w:tcPr>
            <w:tcW w:w="57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1150DE" w:rsidRDefault="00C6524D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676,55</w:t>
            </w:r>
          </w:p>
        </w:tc>
        <w:tc>
          <w:tcPr>
            <w:tcW w:w="57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676,55</w:t>
            </w:r>
          </w:p>
        </w:tc>
        <w:tc>
          <w:tcPr>
            <w:tcW w:w="57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1150DE" w:rsidRDefault="00C6524D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676,55</w:t>
            </w:r>
          </w:p>
        </w:tc>
        <w:tc>
          <w:tcPr>
            <w:tcW w:w="57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1FA" w:rsidRPr="00C6524D" w:rsidTr="00DF41F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1FA" w:rsidRPr="00C6524D" w:rsidRDefault="00DF41FA" w:rsidP="00DF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0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719,75</w:t>
            </w:r>
          </w:p>
        </w:tc>
        <w:tc>
          <w:tcPr>
            <w:tcW w:w="57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DF41F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212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0828FB" w:rsidRPr="00C6524D" w:rsidRDefault="000828FB" w:rsidP="000828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28FB" w:rsidRDefault="009E02CE" w:rsidP="009E02C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0828FB" w:rsidRPr="000828FB" w:rsidTr="0042294A">
        <w:tc>
          <w:tcPr>
            <w:tcW w:w="5232" w:type="dxa"/>
          </w:tcPr>
          <w:p w:rsidR="000828FB" w:rsidRPr="000828FB" w:rsidRDefault="000828FB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</w:t>
            </w:r>
          </w:p>
          <w:p w:rsidR="000828FB" w:rsidRPr="000828FB" w:rsidRDefault="000828FB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82458" w:rsidRPr="000828FB" w:rsidRDefault="00382458" w:rsidP="0038245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3.10.2022 № ХХХ</w:t>
            </w:r>
          </w:p>
          <w:p w:rsidR="000828FB" w:rsidRPr="000828FB" w:rsidRDefault="000828FB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828FB" w:rsidRPr="000828FB" w:rsidTr="0042294A">
        <w:tc>
          <w:tcPr>
            <w:tcW w:w="5232" w:type="dxa"/>
          </w:tcPr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Приложение 3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0828FB" w:rsidRDefault="000828FB" w:rsidP="00C6524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на услуги по передаче тепловой энергии, оказываемые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 от тепловых сетей в границах Петропавловск-Камчатского городского округа Камчатского края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36"/>
        <w:gridCol w:w="2412"/>
        <w:gridCol w:w="1275"/>
        <w:gridCol w:w="1021"/>
        <w:gridCol w:w="771"/>
        <w:gridCol w:w="789"/>
        <w:gridCol w:w="992"/>
        <w:gridCol w:w="850"/>
        <w:gridCol w:w="851"/>
      </w:tblGrid>
      <w:tr w:rsidR="00C6524D" w:rsidRPr="00C6524D" w:rsidTr="00382458">
        <w:trPr>
          <w:trHeight w:val="434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Год (период)</w:t>
            </w:r>
          </w:p>
        </w:tc>
        <w:tc>
          <w:tcPr>
            <w:tcW w:w="5274" w:type="dxa"/>
            <w:gridSpan w:val="6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еплоносителя</w:t>
            </w:r>
          </w:p>
        </w:tc>
      </w:tr>
      <w:tr w:rsidR="00C6524D" w:rsidRPr="00C6524D" w:rsidTr="00382458">
        <w:trPr>
          <w:trHeight w:val="427"/>
        </w:trPr>
        <w:tc>
          <w:tcPr>
            <w:tcW w:w="7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C6524D" w:rsidRPr="00C6524D" w:rsidTr="00382458">
        <w:trPr>
          <w:trHeight w:val="830"/>
        </w:trPr>
        <w:tc>
          <w:tcPr>
            <w:tcW w:w="7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382458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4D">
              <w:rPr>
                <w:rFonts w:ascii="Times New Roman" w:eastAsia="Times New Roman" w:hAnsi="Times New Roman" w:cs="Times New Roma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382458">
        <w:trPr>
          <w:trHeight w:val="70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6524D">
              <w:rPr>
                <w:rFonts w:ascii="Times New Roman" w:eastAsia="Times New Roman" w:hAnsi="Times New Roman" w:cs="Times New Roman"/>
              </w:rPr>
              <w:t>ФГБУ «ЦЖКУ» Минобороны России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382458">
        <w:trPr>
          <w:trHeight w:val="280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</w:rPr>
              <w:t>852,80</w:t>
            </w: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382458">
        <w:trPr>
          <w:trHeight w:val="203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</w:rPr>
              <w:t>980,72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382458">
        <w:trPr>
          <w:trHeight w:val="1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1FA" w:rsidRPr="00C6524D" w:rsidTr="00382458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536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DF41FA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1FA">
              <w:rPr>
                <w:rFonts w:ascii="Times New Roman" w:hAnsi="Times New Roman" w:cs="Times New Roman"/>
                <w:color w:val="000000"/>
              </w:rPr>
              <w:t>980,72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1FA" w:rsidRPr="00C6524D" w:rsidTr="00382458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536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DF41FA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1FA">
              <w:rPr>
                <w:rFonts w:ascii="Times New Roman" w:hAnsi="Times New Roman" w:cs="Times New Roman"/>
                <w:color w:val="000000"/>
              </w:rPr>
              <w:t>980,72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382458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DF41F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1FA" w:rsidRPr="00C6524D" w:rsidTr="00382458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536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DF41FA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41FA">
              <w:rPr>
                <w:rFonts w:ascii="Times New Roman" w:hAnsi="Times New Roman" w:cs="Times New Roman"/>
                <w:color w:val="000000"/>
              </w:rPr>
              <w:t>978,19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1FA" w:rsidRPr="00C6524D" w:rsidTr="00382458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536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50DE">
              <w:rPr>
                <w:rFonts w:ascii="Times New Roman" w:hAnsi="Times New Roman" w:cs="Times New Roman"/>
                <w:color w:val="000000"/>
                <w:highlight w:val="yellow"/>
              </w:rPr>
              <w:t>978,19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382458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1150DE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1FA" w:rsidRPr="00C6524D" w:rsidTr="00382458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536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50DE">
              <w:rPr>
                <w:rFonts w:ascii="Times New Roman" w:hAnsi="Times New Roman" w:cs="Times New Roman"/>
                <w:color w:val="000000"/>
                <w:highlight w:val="yellow"/>
              </w:rPr>
              <w:t>978,19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1FA" w:rsidRPr="00C6524D" w:rsidTr="00382458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536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50DE">
              <w:rPr>
                <w:rFonts w:ascii="Times New Roman" w:hAnsi="Times New Roman" w:cs="Times New Roman"/>
                <w:color w:val="000000"/>
                <w:highlight w:val="yellow"/>
              </w:rPr>
              <w:t>1 052,29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382458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1150DE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1FA" w:rsidRPr="00C6524D" w:rsidTr="00382458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536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50DE">
              <w:rPr>
                <w:rFonts w:ascii="Times New Roman" w:hAnsi="Times New Roman" w:cs="Times New Roman"/>
                <w:color w:val="000000"/>
                <w:highlight w:val="yellow"/>
              </w:rPr>
              <w:t>1 049,33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1FA" w:rsidRPr="00C6524D" w:rsidTr="00382458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536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1FA" w:rsidRPr="00C6524D" w:rsidRDefault="00DF41FA" w:rsidP="00DF41F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FA" w:rsidRPr="001150DE" w:rsidRDefault="00DF41FA" w:rsidP="00DF41F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50DE">
              <w:rPr>
                <w:rFonts w:ascii="Times New Roman" w:hAnsi="Times New Roman" w:cs="Times New Roman"/>
                <w:color w:val="000000"/>
                <w:highlight w:val="yellow"/>
              </w:rPr>
              <w:t>1 049,33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41FA" w:rsidRPr="00C6524D" w:rsidRDefault="00DF41FA" w:rsidP="00DF4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382458">
        <w:trPr>
          <w:trHeight w:val="280"/>
        </w:trPr>
        <w:tc>
          <w:tcPr>
            <w:tcW w:w="739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6524D" w:rsidRPr="00C6524D" w:rsidTr="00382458">
        <w:trPr>
          <w:trHeight w:val="363"/>
        </w:trPr>
        <w:tc>
          <w:tcPr>
            <w:tcW w:w="73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524D" w:rsidRPr="00C6524D" w:rsidTr="00382458">
        <w:trPr>
          <w:trHeight w:val="708"/>
        </w:trPr>
        <w:tc>
          <w:tcPr>
            <w:tcW w:w="73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524D" w:rsidRPr="00C6524D" w:rsidTr="00382458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4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4D">
              <w:rPr>
                <w:rFonts w:ascii="Times New Roman" w:eastAsia="Times New Roman" w:hAnsi="Times New Roman" w:cs="Times New Roman"/>
              </w:rPr>
              <w:t>Потребители, подключенные к тепловой сети без дополнительного преобразования на тепловых пунктах, датируемой теплоснабжающей организацией</w:t>
            </w:r>
          </w:p>
        </w:tc>
      </w:tr>
      <w:tr w:rsidR="00C6524D" w:rsidRPr="00C6524D" w:rsidTr="00382458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4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4D">
              <w:rPr>
                <w:rFonts w:ascii="Times New Roman" w:eastAsia="Times New Roman" w:hAnsi="Times New Roman" w:cs="Times New Roman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D02835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02835" w:rsidRDefault="009E02CE" w:rsidP="009E02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02835" w:rsidRPr="000828FB" w:rsidTr="0042294A">
        <w:tc>
          <w:tcPr>
            <w:tcW w:w="5232" w:type="dxa"/>
          </w:tcPr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82458" w:rsidRPr="000828FB" w:rsidRDefault="00382458" w:rsidP="0038245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3.10.2022 № ХХХ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02835" w:rsidRPr="000828FB" w:rsidTr="0042294A">
        <w:tc>
          <w:tcPr>
            <w:tcW w:w="5232" w:type="dxa"/>
          </w:tcPr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е тарифы на тепловую энергию на нужды отопления и горячего водоснабжения в закрытой системе горячего водоснабжения, поставляемую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округа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-2025 год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912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91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EE1CF9" w:rsidRDefault="00DF41FA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EE1CF9" w:rsidRDefault="00DF41FA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58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82458" w:rsidRPr="00382458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245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58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82458" w:rsidRPr="00382458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245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значения льготных тарифов на тепловую энергию для населения и исполнителям коммунальных услуг для населения на период 202</w:t>
      </w:r>
      <w:r w:rsidR="009E02CE">
        <w:rPr>
          <w:rFonts w:ascii="Times New Roman" w:eastAsia="Times New Roman" w:hAnsi="Times New Roman" w:cs="Times New Roman"/>
          <w:lang w:eastAsia="ru-RU"/>
        </w:rPr>
        <w:t>3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- 2025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D02835" w:rsidRPr="00C6524D" w:rsidRDefault="00D02835" w:rsidP="00D028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02835" w:rsidRDefault="009E02CE" w:rsidP="009E02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02835" w:rsidRPr="000828FB" w:rsidTr="0042294A">
        <w:tc>
          <w:tcPr>
            <w:tcW w:w="5232" w:type="dxa"/>
          </w:tcPr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82458" w:rsidRPr="000828FB" w:rsidRDefault="00382458" w:rsidP="0038245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3.10.2022 № ХХХ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02835" w:rsidRPr="000828FB" w:rsidTr="0042294A">
        <w:tc>
          <w:tcPr>
            <w:tcW w:w="5232" w:type="dxa"/>
          </w:tcPr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5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округа </w:t>
      </w:r>
    </w:p>
    <w:p w:rsid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-2025 годы</w:t>
      </w:r>
    </w:p>
    <w:p w:rsidR="00D02835" w:rsidRPr="00C6524D" w:rsidRDefault="00D02835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843"/>
        <w:gridCol w:w="1418"/>
        <w:gridCol w:w="1559"/>
      </w:tblGrid>
      <w:tr w:rsidR="00C6524D" w:rsidRPr="00C6524D" w:rsidTr="00C6524D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 обоснованный тариф для прочих потребителей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61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63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418" w:type="dxa"/>
            <w:vAlign w:val="center"/>
          </w:tcPr>
          <w:p w:rsidR="00A00701" w:rsidRPr="00A00701" w:rsidRDefault="00A00701" w:rsidP="00A00701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0701">
              <w:rPr>
                <w:rFonts w:ascii="Times New Roman" w:hAnsi="Times New Roman" w:cs="Times New Roman"/>
                <w:sz w:val="24"/>
              </w:rPr>
              <w:t>63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A00701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00701">
              <w:rPr>
                <w:rFonts w:ascii="Times New Roman" w:hAnsi="Times New Roman" w:cs="Times New Roman"/>
                <w:color w:val="000000"/>
                <w:sz w:val="24"/>
              </w:rPr>
              <w:t>63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A00701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00701">
              <w:rPr>
                <w:rFonts w:ascii="Times New Roman" w:hAnsi="Times New Roman" w:cs="Times New Roman"/>
                <w:color w:val="000000"/>
                <w:sz w:val="24"/>
              </w:rPr>
              <w:t>63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4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4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7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7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2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 обоснованный тариф для населени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00701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00701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C6524D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0701" w:rsidRPr="00A00701" w:rsidRDefault="00A00701" w:rsidP="00A00701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0701">
              <w:rPr>
                <w:rFonts w:ascii="Times New Roman" w:hAnsi="Times New Roman" w:cs="Times New Roman"/>
                <w:sz w:val="24"/>
              </w:rPr>
              <w:t>7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6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6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7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7,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81,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81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87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00701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00701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A00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00701" w:rsidRDefault="00DF41FA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00701" w:rsidRDefault="00DF41FA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58" w:rsidRPr="00C6524D" w:rsidTr="00382458">
        <w:tc>
          <w:tcPr>
            <w:tcW w:w="709" w:type="dxa"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</w:tcPr>
          <w:p w:rsidR="00382458" w:rsidRDefault="00382458" w:rsidP="00382458">
            <w:pPr>
              <w:jc w:val="center"/>
            </w:pPr>
            <w:r w:rsidRPr="002B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458" w:rsidRPr="00C6524D" w:rsidTr="00382458">
        <w:tc>
          <w:tcPr>
            <w:tcW w:w="709" w:type="dxa"/>
            <w:shd w:val="clear" w:color="auto" w:fill="auto"/>
            <w:vAlign w:val="center"/>
          </w:tcPr>
          <w:p w:rsidR="00382458" w:rsidRPr="00C6524D" w:rsidRDefault="00382458" w:rsidP="0038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82458" w:rsidRPr="00C6524D" w:rsidRDefault="00382458" w:rsidP="0038245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</w:tcPr>
          <w:p w:rsidR="00382458" w:rsidRDefault="00382458" w:rsidP="00382458">
            <w:pPr>
              <w:jc w:val="center"/>
            </w:pPr>
            <w:r w:rsidRPr="002B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458" w:rsidRPr="00C6524D" w:rsidRDefault="00382458" w:rsidP="0038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3C0168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01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3C0168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3C01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3C0168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1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3C0168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1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значения льготных тарифов на тепловую энергию для населения и исполнителям коммунальных услуг для населения на период 202</w:t>
      </w:r>
      <w:r w:rsidR="003C0168">
        <w:rPr>
          <w:rFonts w:ascii="Times New Roman" w:eastAsia="Times New Roman" w:hAnsi="Times New Roman" w:cs="Times New Roman"/>
          <w:lang w:eastAsia="ru-RU"/>
        </w:rPr>
        <w:t>4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- 2025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Default="00D02835" w:rsidP="00D028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02835" w:rsidRPr="00C6524D" w:rsidRDefault="00D02835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2835" w:rsidRPr="00C6524D" w:rsidSect="00EE1CF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02835" w:rsidRPr="000828FB" w:rsidTr="0042294A">
        <w:tc>
          <w:tcPr>
            <w:tcW w:w="5232" w:type="dxa"/>
          </w:tcPr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5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C0168" w:rsidRPr="000828FB" w:rsidRDefault="003C0168" w:rsidP="003C016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3.10.2022 № ХХХ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02835" w:rsidRPr="000828FB" w:rsidTr="0042294A">
        <w:tc>
          <w:tcPr>
            <w:tcW w:w="5232" w:type="dxa"/>
          </w:tcPr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6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02835" w:rsidRDefault="00D02835" w:rsidP="00C6524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ФГБУ «ЦЖКУ» Минобороны России потребителям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1559"/>
        <w:gridCol w:w="1276"/>
        <w:gridCol w:w="1134"/>
        <w:gridCol w:w="992"/>
      </w:tblGrid>
      <w:tr w:rsidR="00C6524D" w:rsidRPr="00C6524D" w:rsidTr="004523E8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402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4523E8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4523E8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4523E8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рочих потребителей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НДС)</w:t>
            </w:r>
          </w:p>
        </w:tc>
      </w:tr>
      <w:tr w:rsidR="00C6524D" w:rsidRPr="00C6524D" w:rsidTr="004523E8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83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4523E8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559" w:type="dxa"/>
            <w:vAlign w:val="center"/>
          </w:tcPr>
          <w:p w:rsidR="00A00701" w:rsidRPr="00A00701" w:rsidRDefault="00A00701" w:rsidP="00A00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01">
              <w:rPr>
                <w:rFonts w:ascii="Times New Roman" w:hAnsi="Times New Roman" w:cs="Times New Roman"/>
                <w:sz w:val="24"/>
                <w:szCs w:val="24"/>
              </w:rPr>
              <w:t>63,8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0701" w:rsidRPr="00DF41FA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A00701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0701" w:rsidRPr="00DF41FA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A00701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0701" w:rsidRPr="00DF41FA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057AAE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57AA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4,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 579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057AAE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57AA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4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 230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057AAE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57AA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7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 230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057AAE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57AA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7,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 230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057AAE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57AA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2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 099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4523E8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НДС)</w:t>
            </w:r>
          </w:p>
        </w:tc>
      </w:tr>
      <w:tr w:rsidR="00C6524D" w:rsidRPr="00C6524D" w:rsidTr="004523E8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80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4523E8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4523E8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701" w:rsidRPr="00A00701" w:rsidRDefault="00A00701" w:rsidP="00A00701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0701">
              <w:rPr>
                <w:rFonts w:ascii="Times New Roman" w:hAnsi="Times New Roman" w:cs="Times New Roman"/>
                <w:sz w:val="24"/>
              </w:rPr>
              <w:t>7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01" w:rsidRPr="00DF41FA" w:rsidRDefault="00A00701" w:rsidP="00A0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FA">
              <w:rPr>
                <w:rFonts w:ascii="Times New Roman" w:hAnsi="Times New Roman" w:cs="Times New Roman"/>
                <w:sz w:val="24"/>
                <w:szCs w:val="24"/>
              </w:rPr>
              <w:t>11 64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A00701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00701">
              <w:rPr>
                <w:rFonts w:ascii="Times New Roman" w:hAnsi="Times New Roman" w:cs="Times New Roman"/>
                <w:color w:val="000000"/>
                <w:sz w:val="24"/>
              </w:rPr>
              <w:t>7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01" w:rsidRPr="00DF41FA" w:rsidRDefault="00A00701" w:rsidP="00A0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FA">
              <w:rPr>
                <w:rFonts w:ascii="Times New Roman" w:hAnsi="Times New Roman" w:cs="Times New Roman"/>
                <w:sz w:val="24"/>
                <w:szCs w:val="24"/>
              </w:rPr>
              <w:t>11 64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A00701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00701">
              <w:rPr>
                <w:rFonts w:ascii="Times New Roman" w:hAnsi="Times New Roman" w:cs="Times New Roman"/>
                <w:color w:val="000000"/>
                <w:sz w:val="24"/>
              </w:rPr>
              <w:t>7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01" w:rsidRPr="00DF41FA" w:rsidRDefault="00A00701" w:rsidP="00A0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FA">
              <w:rPr>
                <w:rFonts w:ascii="Times New Roman" w:hAnsi="Times New Roman" w:cs="Times New Roman"/>
                <w:sz w:val="24"/>
                <w:szCs w:val="24"/>
              </w:rPr>
              <w:t>11 64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057AAE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057AAE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495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057AAE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057AAE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67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057AAE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057AAE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8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67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057AAE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057AAE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8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67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09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01" w:rsidRPr="00057AAE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057AAE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8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01" w:rsidRPr="002C0DC2" w:rsidRDefault="00A00701" w:rsidP="00A007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0D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719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4523E8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930" w:type="dxa"/>
            <w:gridSpan w:val="6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для населения (тарифы указываются с учетом НДС)*</w:t>
            </w:r>
          </w:p>
        </w:tc>
      </w:tr>
      <w:tr w:rsidR="00C6524D" w:rsidRPr="00C6524D" w:rsidTr="004523E8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7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4523E8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71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4523E8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EE1CF9" w:rsidRDefault="00DF41FA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 w:rsidR="005A41D6"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vAlign w:val="center"/>
          </w:tcPr>
          <w:p w:rsidR="00C6524D" w:rsidRPr="00EE1CF9" w:rsidRDefault="00DF41FA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4523E8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EE1CF9" w:rsidRDefault="005A41D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276" w:type="dxa"/>
            <w:vAlign w:val="center"/>
          </w:tcPr>
          <w:p w:rsidR="00C6524D" w:rsidRPr="00EE1CF9" w:rsidRDefault="005A41D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C0168" w:rsidRPr="00C6524D" w:rsidTr="004523E8">
        <w:tc>
          <w:tcPr>
            <w:tcW w:w="709" w:type="dxa"/>
            <w:shd w:val="clear" w:color="auto" w:fill="auto"/>
          </w:tcPr>
          <w:p w:rsidR="003C0168" w:rsidRPr="00C6524D" w:rsidRDefault="003C0168" w:rsidP="003C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168" w:rsidRPr="003C0168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01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05</w:t>
            </w:r>
          </w:p>
        </w:tc>
        <w:tc>
          <w:tcPr>
            <w:tcW w:w="1276" w:type="dxa"/>
            <w:vAlign w:val="center"/>
          </w:tcPr>
          <w:p w:rsidR="003C0168" w:rsidRPr="003C0168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01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74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168" w:rsidRPr="00C6524D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168" w:rsidRPr="00C6524D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C0168" w:rsidRPr="00C6524D" w:rsidTr="004523E8">
        <w:tc>
          <w:tcPr>
            <w:tcW w:w="709" w:type="dxa"/>
            <w:shd w:val="clear" w:color="auto" w:fill="auto"/>
          </w:tcPr>
          <w:p w:rsidR="003C0168" w:rsidRPr="00C6524D" w:rsidRDefault="003C0168" w:rsidP="003C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168" w:rsidRPr="003C0168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01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05</w:t>
            </w:r>
          </w:p>
        </w:tc>
        <w:tc>
          <w:tcPr>
            <w:tcW w:w="1276" w:type="dxa"/>
            <w:vAlign w:val="center"/>
          </w:tcPr>
          <w:p w:rsidR="003C0168" w:rsidRPr="003C0168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01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74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168" w:rsidRPr="00C6524D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168" w:rsidRPr="00C6524D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4523E8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4523E8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4523E8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4523E8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4523E8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>&lt;*&gt;  значение компонента на тепловую энергию для населения и исполнителям коммунальных услуг для населения на период 202</w:t>
      </w:r>
      <w:r w:rsidR="009E02CE">
        <w:rPr>
          <w:rFonts w:ascii="Times New Roman" w:eastAsia="Times New Roman" w:hAnsi="Times New Roman" w:cs="Times New Roman"/>
          <w:lang w:eastAsia="ru-RU"/>
        </w:rPr>
        <w:t>3</w:t>
      </w:r>
      <w:r w:rsidRPr="00C6524D">
        <w:rPr>
          <w:rFonts w:ascii="Times New Roman" w:eastAsia="Times New Roman" w:hAnsi="Times New Roman" w:cs="Times New Roman"/>
          <w:lang w:eastAsia="ru-RU"/>
        </w:rPr>
        <w:t>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</w:p>
    <w:p w:rsidR="00C6524D" w:rsidRPr="00C6524D" w:rsidRDefault="00C6524D" w:rsidP="004523E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EE1CF9" w:rsidP="004523E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* п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="00C6524D" w:rsidRPr="00C652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 № 354, расчетная величина тарифа на</w:t>
      </w:r>
      <w:r w:rsidR="00C6524D"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261"/>
        <w:gridCol w:w="2693"/>
      </w:tblGrid>
      <w:tr w:rsidR="00C6524D" w:rsidRPr="00C6524D" w:rsidTr="00C6524D">
        <w:tc>
          <w:tcPr>
            <w:tcW w:w="385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лагоустройства</w:t>
            </w:r>
          </w:p>
        </w:tc>
        <w:tc>
          <w:tcPr>
            <w:tcW w:w="3261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ячую воду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9810" w:type="dxa"/>
            <w:gridSpan w:val="3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85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9</w:t>
            </w:r>
          </w:p>
        </w:tc>
      </w:tr>
      <w:tr w:rsidR="00C6524D" w:rsidRPr="00C6524D" w:rsidTr="00C6524D">
        <w:tc>
          <w:tcPr>
            <w:tcW w:w="9810" w:type="dxa"/>
            <w:gridSpan w:val="3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85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5,41</w:t>
            </w:r>
          </w:p>
        </w:tc>
      </w:tr>
      <w:tr w:rsidR="00D02835" w:rsidRPr="00C6524D" w:rsidTr="0042294A">
        <w:tc>
          <w:tcPr>
            <w:tcW w:w="9810" w:type="dxa"/>
            <w:gridSpan w:val="3"/>
            <w:shd w:val="clear" w:color="auto" w:fill="auto"/>
          </w:tcPr>
          <w:p w:rsidR="00D02835" w:rsidRPr="00C6524D" w:rsidRDefault="00D02835" w:rsidP="00D0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1.06.2022</w:t>
            </w:r>
          </w:p>
        </w:tc>
      </w:tr>
      <w:tr w:rsidR="00D02835" w:rsidRPr="00C6524D" w:rsidTr="00C6524D">
        <w:tc>
          <w:tcPr>
            <w:tcW w:w="3856" w:type="dxa"/>
            <w:shd w:val="clear" w:color="auto" w:fill="auto"/>
          </w:tcPr>
          <w:p w:rsidR="00D02835" w:rsidRPr="00C6524D" w:rsidRDefault="00D02835" w:rsidP="00D0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D02835" w:rsidRPr="00C6524D" w:rsidRDefault="00D02835" w:rsidP="00D0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2835" w:rsidRPr="00EE1CF9" w:rsidRDefault="00D02835" w:rsidP="00D0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5,41</w:t>
            </w:r>
          </w:p>
        </w:tc>
      </w:tr>
      <w:tr w:rsidR="00D02835" w:rsidRPr="00C6524D" w:rsidTr="0042294A">
        <w:tc>
          <w:tcPr>
            <w:tcW w:w="9810" w:type="dxa"/>
            <w:gridSpan w:val="3"/>
            <w:shd w:val="clear" w:color="auto" w:fill="auto"/>
          </w:tcPr>
          <w:p w:rsidR="00D02835" w:rsidRPr="00EE1CF9" w:rsidRDefault="00D02835" w:rsidP="00D0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7.202</w:t>
            </w: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31.12.2022</w:t>
            </w:r>
          </w:p>
        </w:tc>
      </w:tr>
      <w:tr w:rsidR="00D02835" w:rsidRPr="00C6524D" w:rsidTr="00C6524D">
        <w:tc>
          <w:tcPr>
            <w:tcW w:w="3856" w:type="dxa"/>
            <w:shd w:val="clear" w:color="auto" w:fill="auto"/>
          </w:tcPr>
          <w:p w:rsidR="00D02835" w:rsidRPr="00C6524D" w:rsidRDefault="00D02835" w:rsidP="00D0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D02835" w:rsidRPr="00C6524D" w:rsidRDefault="00D02835" w:rsidP="00D0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2835" w:rsidRPr="00EE1CF9" w:rsidRDefault="00D02835" w:rsidP="00D0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5,41</w:t>
            </w:r>
          </w:p>
        </w:tc>
      </w:tr>
      <w:tr w:rsidR="002C0DC2" w:rsidRPr="00C6524D" w:rsidTr="00B32E9B">
        <w:tc>
          <w:tcPr>
            <w:tcW w:w="9810" w:type="dxa"/>
            <w:gridSpan w:val="3"/>
            <w:shd w:val="clear" w:color="auto" w:fill="auto"/>
          </w:tcPr>
          <w:p w:rsidR="002C0DC2" w:rsidRPr="002C0DC2" w:rsidRDefault="003C0168" w:rsidP="002C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1.06.2022</w:t>
            </w:r>
          </w:p>
        </w:tc>
      </w:tr>
      <w:tr w:rsidR="003C0168" w:rsidRPr="00C6524D" w:rsidTr="00C6524D">
        <w:tc>
          <w:tcPr>
            <w:tcW w:w="3856" w:type="dxa"/>
            <w:shd w:val="clear" w:color="auto" w:fill="auto"/>
          </w:tcPr>
          <w:p w:rsidR="003C0168" w:rsidRPr="003C0168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3C0168" w:rsidRPr="00C6524D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0168" w:rsidRPr="00EE1CF9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5,41</w:t>
            </w:r>
          </w:p>
        </w:tc>
      </w:tr>
      <w:tr w:rsidR="003C0168" w:rsidRPr="00C6524D" w:rsidTr="00A32502">
        <w:tc>
          <w:tcPr>
            <w:tcW w:w="9810" w:type="dxa"/>
            <w:gridSpan w:val="3"/>
            <w:shd w:val="clear" w:color="auto" w:fill="auto"/>
          </w:tcPr>
          <w:p w:rsidR="003C0168" w:rsidRPr="002C0DC2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0168" w:rsidRPr="00C6524D" w:rsidTr="00C6524D">
        <w:tc>
          <w:tcPr>
            <w:tcW w:w="3856" w:type="dxa"/>
            <w:shd w:val="clear" w:color="auto" w:fill="auto"/>
          </w:tcPr>
          <w:p w:rsidR="003C0168" w:rsidRPr="003C0168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3C0168" w:rsidRPr="00C6524D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0168" w:rsidRPr="00EE1CF9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5,41</w:t>
            </w:r>
          </w:p>
        </w:tc>
      </w:tr>
    </w:tbl>
    <w:p w:rsidR="004523E8" w:rsidRDefault="00EE1CF9" w:rsidP="00EE1CF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5A41D6" w:rsidRDefault="004523E8" w:rsidP="004523E8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60A63" w:rsidRPr="000828FB" w:rsidTr="0042294A">
        <w:tc>
          <w:tcPr>
            <w:tcW w:w="5232" w:type="dxa"/>
          </w:tcPr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6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C0168" w:rsidRPr="000828FB" w:rsidRDefault="003C0168" w:rsidP="003C016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3.10.2022 № ХХХ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60A63" w:rsidRPr="000828FB" w:rsidTr="0042294A">
        <w:tc>
          <w:tcPr>
            <w:tcW w:w="5232" w:type="dxa"/>
          </w:tcPr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7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60A63" w:rsidRDefault="00F60A63" w:rsidP="00C6524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 обоснованные тарифы на тепловую энергию,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вляемую 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ого городского поселения Елизовского муниципального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мчатского края,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382"/>
        <w:gridCol w:w="1275"/>
        <w:gridCol w:w="851"/>
        <w:gridCol w:w="709"/>
        <w:gridCol w:w="850"/>
        <w:gridCol w:w="719"/>
        <w:gridCol w:w="840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129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840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7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490" w:type="dxa"/>
            <w:gridSpan w:val="9"/>
            <w:shd w:val="clear" w:color="auto" w:fill="auto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>по схеме подключения</w:t>
            </w: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97,4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2,0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2C8" w:rsidRPr="00A172C8" w:rsidRDefault="00A172C8" w:rsidP="00A17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2,08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2C8" w:rsidRPr="00A172C8" w:rsidRDefault="00A172C8" w:rsidP="00A17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2,08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4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A172C8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10695C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2C8" w:rsidRPr="00A172C8" w:rsidRDefault="00A172C8" w:rsidP="00A17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2,08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10695C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2C8" w:rsidRPr="000D7D30" w:rsidRDefault="00A172C8" w:rsidP="00A17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1 476,59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0D7D3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10695C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2C8" w:rsidRPr="000D7D30" w:rsidRDefault="00A172C8" w:rsidP="00A17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6 441,42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10695C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2C8" w:rsidRPr="000D7D30" w:rsidRDefault="00A172C8" w:rsidP="00A17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6 441,42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0D7D3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10695C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2C8" w:rsidRPr="000D7D30" w:rsidRDefault="00A172C8" w:rsidP="00A17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6 441,42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10695C">
        <w:trPr>
          <w:trHeight w:val="19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2C8" w:rsidRPr="000D7D30" w:rsidRDefault="00A172C8" w:rsidP="00A17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9 707,03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 руб./Гкал/ч в мес.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70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808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2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6,9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1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46,5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A172C8">
        <w:trPr>
          <w:trHeight w:val="1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A172C8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2C8" w:rsidRPr="00A172C8" w:rsidRDefault="00A172C8" w:rsidP="00A1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C8">
              <w:rPr>
                <w:rFonts w:ascii="Times New Roman" w:hAnsi="Times New Roman" w:cs="Times New Roman"/>
                <w:sz w:val="24"/>
                <w:szCs w:val="24"/>
              </w:rPr>
              <w:t>24 146,50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A172C8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2C8" w:rsidRPr="00A172C8" w:rsidRDefault="00A172C8" w:rsidP="00A1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C8">
              <w:rPr>
                <w:rFonts w:ascii="Times New Roman" w:hAnsi="Times New Roman" w:cs="Times New Roman"/>
                <w:sz w:val="24"/>
                <w:szCs w:val="24"/>
              </w:rPr>
              <w:t>24 146,50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A172C8" w:rsidRDefault="00C6524D" w:rsidP="00A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A172C8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2C8" w:rsidRPr="00A172C8" w:rsidRDefault="00A172C8" w:rsidP="00A1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C8">
              <w:rPr>
                <w:rFonts w:ascii="Times New Roman" w:hAnsi="Times New Roman" w:cs="Times New Roman"/>
                <w:sz w:val="24"/>
                <w:szCs w:val="24"/>
              </w:rPr>
              <w:t>24 146,50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A172C8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2C8" w:rsidRPr="000D7D30" w:rsidRDefault="00A172C8" w:rsidP="00A172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 771,91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0D7D30" w:rsidRDefault="00C6524D" w:rsidP="00A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A172C8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2C8" w:rsidRPr="000D7D30" w:rsidRDefault="00A172C8" w:rsidP="00A172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729,70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A172C8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2C8" w:rsidRPr="000D7D30" w:rsidRDefault="00A172C8" w:rsidP="00A172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729,70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0D7D30" w:rsidRDefault="00C6524D" w:rsidP="00A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A172C8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2C8" w:rsidRPr="000D7D30" w:rsidRDefault="00A172C8" w:rsidP="00A172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729,70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72C8" w:rsidRPr="00C6524D" w:rsidTr="00A172C8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2C8" w:rsidRPr="000D7D30" w:rsidRDefault="00A172C8" w:rsidP="00A172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 648,44</w:t>
            </w:r>
          </w:p>
        </w:tc>
        <w:tc>
          <w:tcPr>
            <w:tcW w:w="851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A172C8" w:rsidRPr="00C6524D" w:rsidRDefault="00A172C8" w:rsidP="00A17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A172C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 руб./Гкал/ч в мес.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490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490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C6524D" w:rsidRDefault="00F60A63" w:rsidP="00F60A63">
      <w:pPr>
        <w:spacing w:after="0" w:line="240" w:lineRule="auto"/>
        <w:ind w:left="4253" w:hanging="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60A63" w:rsidRPr="00C6524D" w:rsidRDefault="00F60A63" w:rsidP="00C6524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0A63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60A63" w:rsidRPr="000828FB" w:rsidTr="0042294A">
        <w:tc>
          <w:tcPr>
            <w:tcW w:w="5232" w:type="dxa"/>
          </w:tcPr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7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C0168" w:rsidRPr="000828FB" w:rsidRDefault="003C0168" w:rsidP="003C016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3.10.2022 № ХХХ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60A63" w:rsidRPr="000828FB" w:rsidTr="0042294A">
        <w:tc>
          <w:tcPr>
            <w:tcW w:w="5232" w:type="dxa"/>
          </w:tcPr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8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ого городского поселения Елизовского муниципального района 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мчатского края,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EE1CF9" w:rsidRDefault="00A172C8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EE1CF9" w:rsidRDefault="00A172C8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1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0D7D3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D7D3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0D7D3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D7D3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4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202</w:t>
      </w:r>
      <w:r w:rsidR="004523E8">
        <w:rPr>
          <w:rFonts w:ascii="Times New Roman" w:eastAsia="Times New Roman" w:hAnsi="Times New Roman" w:cs="Times New Roman"/>
          <w:lang w:eastAsia="ru-RU"/>
        </w:rPr>
        <w:t>3</w:t>
      </w:r>
      <w:r w:rsidRPr="00C6524D">
        <w:rPr>
          <w:rFonts w:ascii="Times New Roman" w:eastAsia="Times New Roman" w:hAnsi="Times New Roman" w:cs="Times New Roman"/>
          <w:lang w:eastAsia="ru-RU"/>
        </w:rPr>
        <w:t>-2025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60A63" w:rsidRDefault="00F60A63" w:rsidP="00F60A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F60A63" w:rsidRDefault="00F60A63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A63" w:rsidRDefault="00F60A63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A63" w:rsidRDefault="00F60A63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A63" w:rsidRDefault="00F60A63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60A63" w:rsidRPr="000828FB" w:rsidTr="0042294A">
        <w:tc>
          <w:tcPr>
            <w:tcW w:w="5232" w:type="dxa"/>
          </w:tcPr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8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C0168" w:rsidRPr="000828FB" w:rsidRDefault="003C0168" w:rsidP="003C016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3.10.2022 № ХХХ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60A63" w:rsidRPr="000828FB" w:rsidTr="0042294A">
        <w:tc>
          <w:tcPr>
            <w:tcW w:w="5232" w:type="dxa"/>
          </w:tcPr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9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ГБУ «ЦЖКУ» Минобороны России 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ителям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ого городского поселения Елизовского муниципального района 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23"/>
        <w:gridCol w:w="1701"/>
        <w:gridCol w:w="2410"/>
        <w:gridCol w:w="1417"/>
        <w:gridCol w:w="1134"/>
      </w:tblGrid>
      <w:tr w:rsidR="00C6524D" w:rsidRPr="00C6524D" w:rsidTr="00C6524D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Экономически обоснованный тариф для прочих потребителей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(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7" w:type="dxa"/>
            <w:vAlign w:val="center"/>
          </w:tcPr>
          <w:p w:rsidR="00A00701" w:rsidRPr="00A00701" w:rsidRDefault="00A00701" w:rsidP="00A00701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0701">
              <w:rPr>
                <w:rFonts w:ascii="Times New Roman" w:hAnsi="Times New Roman" w:cs="Times New Roman"/>
                <w:sz w:val="24"/>
              </w:rPr>
              <w:t>5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7" w:type="dxa"/>
            <w:vAlign w:val="bottom"/>
          </w:tcPr>
          <w:p w:rsidR="00A00701" w:rsidRPr="00A00701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00701">
              <w:rPr>
                <w:rFonts w:ascii="Times New Roman" w:hAnsi="Times New Roman" w:cs="Times New Roman"/>
                <w:color w:val="000000"/>
                <w:sz w:val="24"/>
              </w:rPr>
              <w:t>57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7" w:type="dxa"/>
            <w:vAlign w:val="bottom"/>
          </w:tcPr>
          <w:p w:rsidR="00A00701" w:rsidRPr="00A00701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00701">
              <w:rPr>
                <w:rFonts w:ascii="Times New Roman" w:hAnsi="Times New Roman" w:cs="Times New Roman"/>
                <w:color w:val="000000"/>
                <w:sz w:val="24"/>
              </w:rPr>
              <w:t>57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7" w:type="dxa"/>
            <w:vAlign w:val="bottom"/>
          </w:tcPr>
          <w:p w:rsidR="00A00701" w:rsidRPr="000D7D30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7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7" w:type="dxa"/>
            <w:vAlign w:val="bottom"/>
          </w:tcPr>
          <w:p w:rsidR="00A00701" w:rsidRPr="000D7D30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7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7" w:type="dxa"/>
            <w:vAlign w:val="bottom"/>
          </w:tcPr>
          <w:p w:rsidR="00A00701" w:rsidRPr="000D7D30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8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417" w:type="dxa"/>
            <w:vAlign w:val="bottom"/>
          </w:tcPr>
          <w:p w:rsidR="00A00701" w:rsidRPr="000D7D30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8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417" w:type="dxa"/>
            <w:vAlign w:val="bottom"/>
          </w:tcPr>
          <w:p w:rsidR="00A00701" w:rsidRPr="000D7D30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0D7D30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8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ономически обоснованный тариф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(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с НДС)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701" w:rsidRPr="00A00701" w:rsidRDefault="00A00701" w:rsidP="00A00701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0701">
              <w:rPr>
                <w:rFonts w:ascii="Times New Roman" w:hAnsi="Times New Roman" w:cs="Times New Roman"/>
                <w:sz w:val="24"/>
              </w:rPr>
              <w:t>68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0701" w:rsidRPr="00A00701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00701">
              <w:rPr>
                <w:rFonts w:ascii="Times New Roman" w:hAnsi="Times New Roman" w:cs="Times New Roman"/>
                <w:color w:val="000000"/>
                <w:sz w:val="24"/>
              </w:rPr>
              <w:t>68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0701" w:rsidRPr="00A00701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00701">
              <w:rPr>
                <w:rFonts w:ascii="Times New Roman" w:hAnsi="Times New Roman" w:cs="Times New Roman"/>
                <w:color w:val="000000"/>
                <w:sz w:val="24"/>
              </w:rPr>
              <w:t>68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0701" w:rsidRPr="0096553C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96553C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9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0701" w:rsidRPr="0096553C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96553C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9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0701" w:rsidRPr="0096553C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96553C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9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0701" w:rsidRPr="0096553C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96553C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9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00701" w:rsidRPr="00C6524D" w:rsidTr="00A00701">
        <w:tc>
          <w:tcPr>
            <w:tcW w:w="738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0701" w:rsidRPr="00C6524D" w:rsidRDefault="00A00701" w:rsidP="00A0070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0701" w:rsidRPr="0096553C" w:rsidRDefault="00A00701" w:rsidP="00A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96553C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0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701" w:rsidRPr="00C6524D" w:rsidRDefault="00A00701" w:rsidP="00A0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</w:tcPr>
          <w:p w:rsidR="00C6524D" w:rsidRPr="00EE1CF9" w:rsidRDefault="00A172C8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</w:tcPr>
          <w:p w:rsidR="00C6524D" w:rsidRPr="00EE1CF9" w:rsidRDefault="00A172C8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C0168" w:rsidRPr="00C6524D" w:rsidTr="00C6524D">
        <w:tc>
          <w:tcPr>
            <w:tcW w:w="738" w:type="dxa"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C0168" w:rsidRPr="00C6524D" w:rsidRDefault="003C0168" w:rsidP="003C016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</w:tcPr>
          <w:p w:rsidR="003C0168" w:rsidRDefault="003C0168" w:rsidP="003C0168">
            <w:pPr>
              <w:jc w:val="center"/>
            </w:pPr>
            <w:r w:rsidRPr="0055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C0168" w:rsidRPr="00C6524D" w:rsidTr="009618BA">
        <w:tc>
          <w:tcPr>
            <w:tcW w:w="738" w:type="dxa"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C0168" w:rsidRPr="00C6524D" w:rsidRDefault="003C0168" w:rsidP="003C016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</w:tcPr>
          <w:p w:rsidR="003C0168" w:rsidRDefault="003C0168" w:rsidP="003C0168">
            <w:pPr>
              <w:jc w:val="center"/>
            </w:pPr>
            <w:r w:rsidRPr="0055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>&lt;*&gt;  значение компонента на тепловую энергию для населения и исполнителям коммунальных ус</w:t>
      </w:r>
      <w:r w:rsidR="004523E8">
        <w:rPr>
          <w:rFonts w:ascii="Times New Roman" w:eastAsia="Times New Roman" w:hAnsi="Times New Roman" w:cs="Times New Roman"/>
          <w:lang w:eastAsia="ru-RU"/>
        </w:rPr>
        <w:t>луг для населения на период 2023</w:t>
      </w:r>
      <w:r w:rsidRPr="00C6524D">
        <w:rPr>
          <w:rFonts w:ascii="Times New Roman" w:eastAsia="Times New Roman" w:hAnsi="Times New Roman" w:cs="Times New Roman"/>
          <w:lang w:eastAsia="ru-RU"/>
        </w:rPr>
        <w:t>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</w:p>
    <w:p w:rsidR="0042294A" w:rsidRDefault="0042294A" w:rsidP="0042294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42294A" w:rsidRDefault="0042294A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EE1CF9" w:rsidRDefault="00EE1CF9" w:rsidP="0042294A">
            <w:pPr>
              <w:rPr>
                <w:rFonts w:eastAsia="Calibri"/>
                <w:sz w:val="28"/>
                <w:szCs w:val="28"/>
              </w:rPr>
            </w:pP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9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C0168" w:rsidRPr="000828FB" w:rsidRDefault="003C0168" w:rsidP="003C016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3.10.2022 № Х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0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ФГБУ «ЦЖКУ» Минобороны России потребителям 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изовского городского поселения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ого муниципального района Камчатского края, с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417"/>
        <w:gridCol w:w="1353"/>
        <w:gridCol w:w="1482"/>
        <w:gridCol w:w="1134"/>
      </w:tblGrid>
      <w:tr w:rsidR="00C6524D" w:rsidRPr="00C6524D" w:rsidTr="00C6524D">
        <w:trPr>
          <w:trHeight w:val="32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355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97,4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A172C8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,07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2,0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7" w:type="dxa"/>
            <w:vAlign w:val="center"/>
          </w:tcPr>
          <w:p w:rsidR="004C392B" w:rsidRPr="004C392B" w:rsidRDefault="004C392B" w:rsidP="004C392B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C392B">
              <w:rPr>
                <w:rFonts w:ascii="Times New Roman" w:hAnsi="Times New Roman" w:cs="Times New Roman"/>
                <w:sz w:val="24"/>
              </w:rPr>
              <w:t>57,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2B" w:rsidRPr="00A172C8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2,08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7" w:type="dxa"/>
            <w:vAlign w:val="bottom"/>
          </w:tcPr>
          <w:p w:rsidR="004C392B" w:rsidRPr="004C392B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392B">
              <w:rPr>
                <w:rFonts w:ascii="Times New Roman" w:hAnsi="Times New Roman" w:cs="Times New Roman"/>
                <w:color w:val="000000"/>
                <w:sz w:val="24"/>
              </w:rPr>
              <w:t>57,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2B" w:rsidRPr="00A172C8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2,08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7" w:type="dxa"/>
            <w:vAlign w:val="bottom"/>
          </w:tcPr>
          <w:p w:rsidR="004C392B" w:rsidRPr="004C392B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392B">
              <w:rPr>
                <w:rFonts w:ascii="Times New Roman" w:hAnsi="Times New Roman" w:cs="Times New Roman"/>
                <w:color w:val="000000"/>
                <w:sz w:val="24"/>
              </w:rPr>
              <w:t>57,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2B" w:rsidRPr="00A172C8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22,08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7" w:type="dxa"/>
            <w:vAlign w:val="bottom"/>
          </w:tcPr>
          <w:p w:rsidR="004C392B" w:rsidRPr="0096553C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96553C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7,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2B" w:rsidRPr="0096553C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553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1 476,59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7" w:type="dxa"/>
            <w:vAlign w:val="bottom"/>
          </w:tcPr>
          <w:p w:rsidR="004C392B" w:rsidRPr="0096553C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96553C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7,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2B" w:rsidRPr="0096553C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553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6 441,42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7" w:type="dxa"/>
            <w:vAlign w:val="bottom"/>
          </w:tcPr>
          <w:p w:rsidR="004C392B" w:rsidRPr="0096553C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96553C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8,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2B" w:rsidRPr="0096553C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553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6 441,42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7" w:type="dxa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8,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6 441,42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7" w:type="dxa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8,5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9 707,03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gridSpan w:val="6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ДС)</w:t>
            </w:r>
          </w:p>
        </w:tc>
      </w:tr>
      <w:tr w:rsidR="00C6524D" w:rsidRPr="00C6524D" w:rsidTr="00C6524D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8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6,9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A172C8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,48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46,5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A172C8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92B" w:rsidRPr="004C392B" w:rsidRDefault="004C392B" w:rsidP="004C392B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C392B">
              <w:rPr>
                <w:rFonts w:ascii="Times New Roman" w:hAnsi="Times New Roman" w:cs="Times New Roman"/>
                <w:sz w:val="24"/>
              </w:rPr>
              <w:t>68,4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92B" w:rsidRPr="00A172C8" w:rsidRDefault="004C392B" w:rsidP="004C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C8">
              <w:rPr>
                <w:rFonts w:ascii="Times New Roman" w:hAnsi="Times New Roman" w:cs="Times New Roman"/>
                <w:sz w:val="24"/>
                <w:szCs w:val="24"/>
              </w:rPr>
              <w:t>24 146,50</w:t>
            </w:r>
          </w:p>
        </w:tc>
        <w:tc>
          <w:tcPr>
            <w:tcW w:w="1482" w:type="dxa"/>
            <w:shd w:val="clear" w:color="auto" w:fill="auto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392B" w:rsidRPr="004C392B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392B">
              <w:rPr>
                <w:rFonts w:ascii="Times New Roman" w:hAnsi="Times New Roman" w:cs="Times New Roman"/>
                <w:color w:val="000000"/>
                <w:sz w:val="24"/>
              </w:rPr>
              <w:t>68,5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92B" w:rsidRPr="00A172C8" w:rsidRDefault="004C392B" w:rsidP="004C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C8">
              <w:rPr>
                <w:rFonts w:ascii="Times New Roman" w:hAnsi="Times New Roman" w:cs="Times New Roman"/>
                <w:sz w:val="24"/>
                <w:szCs w:val="24"/>
              </w:rPr>
              <w:t>24 146,50</w:t>
            </w:r>
          </w:p>
        </w:tc>
        <w:tc>
          <w:tcPr>
            <w:tcW w:w="1482" w:type="dxa"/>
            <w:shd w:val="clear" w:color="auto" w:fill="auto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392B" w:rsidRPr="004C392B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392B">
              <w:rPr>
                <w:rFonts w:ascii="Times New Roman" w:hAnsi="Times New Roman" w:cs="Times New Roman"/>
                <w:color w:val="000000"/>
                <w:sz w:val="24"/>
              </w:rPr>
              <w:t>68,5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92B" w:rsidRPr="00A172C8" w:rsidRDefault="004C392B" w:rsidP="004C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C8">
              <w:rPr>
                <w:rFonts w:ascii="Times New Roman" w:hAnsi="Times New Roman" w:cs="Times New Roman"/>
                <w:sz w:val="24"/>
                <w:szCs w:val="24"/>
              </w:rPr>
              <w:t>24 146,5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9,4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 771,9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9,4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729,7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9,9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729,7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9,9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729,7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C392B" w:rsidRPr="00C6524D" w:rsidTr="00624B5B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70,2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92B" w:rsidRPr="00F3225F" w:rsidRDefault="004C392B" w:rsidP="004C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2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 648,4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C392B" w:rsidRPr="00C6524D" w:rsidRDefault="004C392B" w:rsidP="004C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355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2,0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,50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EE1CF9" w:rsidRDefault="00A172C8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353" w:type="dxa"/>
            <w:vAlign w:val="center"/>
          </w:tcPr>
          <w:p w:rsidR="00C6524D" w:rsidRPr="00EE1CF9" w:rsidRDefault="00A172C8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EE1CF9" w:rsidRDefault="00A172C8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0</w:t>
            </w:r>
          </w:p>
        </w:tc>
        <w:tc>
          <w:tcPr>
            <w:tcW w:w="1353" w:type="dxa"/>
            <w:vAlign w:val="center"/>
          </w:tcPr>
          <w:p w:rsidR="00C6524D" w:rsidRPr="00EE1CF9" w:rsidRDefault="0010695C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4,2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C0168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C0168" w:rsidRPr="00C6524D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0168" w:rsidRPr="00EE1CF9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0</w:t>
            </w:r>
          </w:p>
        </w:tc>
        <w:tc>
          <w:tcPr>
            <w:tcW w:w="1353" w:type="dxa"/>
            <w:vAlign w:val="center"/>
          </w:tcPr>
          <w:p w:rsidR="003C0168" w:rsidRPr="00EE1CF9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4,2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C0168" w:rsidRPr="00C6524D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168" w:rsidRPr="00C6524D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C0168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C0168" w:rsidRPr="00C6524D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0168" w:rsidRPr="00C6524D" w:rsidRDefault="003C0168" w:rsidP="003C016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0168" w:rsidRPr="00EE1CF9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0</w:t>
            </w:r>
          </w:p>
        </w:tc>
        <w:tc>
          <w:tcPr>
            <w:tcW w:w="1353" w:type="dxa"/>
            <w:vAlign w:val="center"/>
          </w:tcPr>
          <w:p w:rsidR="003C0168" w:rsidRPr="00EE1CF9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4,2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C0168" w:rsidRPr="00C6524D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168" w:rsidRPr="00C6524D" w:rsidRDefault="003C0168" w:rsidP="003C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</w:t>
      </w:r>
      <w:r w:rsidR="004523E8">
        <w:rPr>
          <w:rFonts w:ascii="Times New Roman" w:eastAsia="Times New Roman" w:hAnsi="Times New Roman" w:cs="Times New Roman"/>
          <w:lang w:eastAsia="ru-RU"/>
        </w:rPr>
        <w:t>ьных услуг для населения на 2023</w:t>
      </w:r>
      <w:r w:rsidRPr="00C6524D">
        <w:rPr>
          <w:rFonts w:ascii="Times New Roman" w:eastAsia="Times New Roman" w:hAnsi="Times New Roman" w:cs="Times New Roman"/>
          <w:lang w:eastAsia="ru-RU"/>
        </w:rPr>
        <w:t>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EE1CF9" w:rsidP="00C652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* п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="00C6524D" w:rsidRPr="00C652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 № 354, расчетная величина однокомпонентного тарифа на</w:t>
      </w:r>
      <w:r w:rsidR="00C6524D"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</w:t>
      </w:r>
      <w:r w:rsidR="00C6524D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C6524D" w:rsidRPr="00C6524D" w:rsidTr="00C6524D">
        <w:tc>
          <w:tcPr>
            <w:tcW w:w="3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2821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9810" w:type="dxa"/>
            <w:gridSpan w:val="3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49,36</w:t>
            </w:r>
          </w:p>
        </w:tc>
      </w:tr>
      <w:tr w:rsidR="00C6524D" w:rsidRPr="00C6524D" w:rsidTr="00C6524D">
        <w:tc>
          <w:tcPr>
            <w:tcW w:w="9810" w:type="dxa"/>
            <w:gridSpan w:val="3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7.2021 - 31.12.2021</w:t>
            </w:r>
          </w:p>
        </w:tc>
      </w:tr>
      <w:tr w:rsidR="00C6524D" w:rsidRPr="00C6524D" w:rsidTr="00C6524D">
        <w:tc>
          <w:tcPr>
            <w:tcW w:w="3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val="en-US" w:eastAsia="ru-RU"/>
              </w:rPr>
              <w:t>247,46</w:t>
            </w:r>
          </w:p>
        </w:tc>
      </w:tr>
      <w:tr w:rsidR="0042294A" w:rsidRPr="00C6524D" w:rsidTr="0042294A">
        <w:tc>
          <w:tcPr>
            <w:tcW w:w="9810" w:type="dxa"/>
            <w:gridSpan w:val="3"/>
            <w:shd w:val="clear" w:color="auto" w:fill="auto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2294A">
              <w:rPr>
                <w:rFonts w:ascii="Times New Roman" w:eastAsia="Times New Roman" w:hAnsi="Times New Roman" w:cs="Times New Roman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31.06.2022</w:t>
            </w:r>
          </w:p>
        </w:tc>
      </w:tr>
      <w:tr w:rsidR="0042294A" w:rsidRPr="00C6524D" w:rsidTr="00C6524D">
        <w:tc>
          <w:tcPr>
            <w:tcW w:w="3133" w:type="dxa"/>
            <w:shd w:val="clear" w:color="auto" w:fill="auto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42294A" w:rsidRPr="00EE1CF9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val="en-US" w:eastAsia="ru-RU"/>
              </w:rPr>
              <w:t>247,46</w:t>
            </w:r>
          </w:p>
        </w:tc>
      </w:tr>
      <w:tr w:rsidR="0042294A" w:rsidRPr="00C6524D" w:rsidTr="0042294A">
        <w:tc>
          <w:tcPr>
            <w:tcW w:w="9810" w:type="dxa"/>
            <w:gridSpan w:val="3"/>
            <w:shd w:val="clear" w:color="auto" w:fill="auto"/>
            <w:vAlign w:val="center"/>
          </w:tcPr>
          <w:p w:rsidR="0042294A" w:rsidRPr="00EE1CF9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</w:tr>
      <w:tr w:rsidR="0042294A" w:rsidRPr="00C6524D" w:rsidTr="00C6524D">
        <w:tc>
          <w:tcPr>
            <w:tcW w:w="3133" w:type="dxa"/>
            <w:shd w:val="clear" w:color="auto" w:fill="auto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42294A" w:rsidRPr="00EE1CF9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val="en-US" w:eastAsia="ru-RU"/>
              </w:rPr>
              <w:t>247,46</w:t>
            </w:r>
          </w:p>
        </w:tc>
      </w:tr>
      <w:tr w:rsidR="00F3225F" w:rsidRPr="00C6524D" w:rsidTr="00B32E9B">
        <w:tc>
          <w:tcPr>
            <w:tcW w:w="9810" w:type="dxa"/>
            <w:gridSpan w:val="3"/>
            <w:shd w:val="clear" w:color="auto" w:fill="auto"/>
            <w:vAlign w:val="center"/>
          </w:tcPr>
          <w:p w:rsidR="00F3225F" w:rsidRPr="00D903F1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31.06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903F1" w:rsidRPr="00C6524D" w:rsidTr="00F3225F">
        <w:tc>
          <w:tcPr>
            <w:tcW w:w="3133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val="en-US" w:eastAsia="ru-RU"/>
              </w:rPr>
              <w:t>247,46</w:t>
            </w:r>
          </w:p>
        </w:tc>
      </w:tr>
      <w:tr w:rsidR="00D903F1" w:rsidRPr="00C6524D" w:rsidTr="00F53C63">
        <w:tc>
          <w:tcPr>
            <w:tcW w:w="9810" w:type="dxa"/>
            <w:gridSpan w:val="3"/>
            <w:shd w:val="clear" w:color="auto" w:fill="auto"/>
            <w:vAlign w:val="center"/>
          </w:tcPr>
          <w:p w:rsidR="00D903F1" w:rsidRPr="00E249DA" w:rsidRDefault="00D903F1" w:rsidP="00F3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E1CF9">
              <w:rPr>
                <w:rFonts w:ascii="Times New Roman" w:eastAsia="Times New Roman" w:hAnsi="Times New Roman" w:cs="Times New Roman"/>
                <w:lang w:eastAsia="ru-RU"/>
              </w:rPr>
              <w:t xml:space="preserve"> - 31.12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903F1" w:rsidRPr="00C6524D" w:rsidTr="00F3225F">
        <w:tc>
          <w:tcPr>
            <w:tcW w:w="3133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val="en-US" w:eastAsia="ru-RU"/>
              </w:rPr>
              <w:t>247,46</w:t>
            </w:r>
          </w:p>
        </w:tc>
      </w:tr>
    </w:tbl>
    <w:p w:rsidR="00C6524D" w:rsidRPr="0042294A" w:rsidRDefault="0042294A" w:rsidP="00C65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94A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C6524D" w:rsidRPr="00C6524D" w:rsidRDefault="00C6524D" w:rsidP="00C65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C6524D" w:rsidRDefault="00C6524D" w:rsidP="00C65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2294A" w:rsidRDefault="0042294A" w:rsidP="00C65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2294A" w:rsidRDefault="0042294A" w:rsidP="00C65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2294A" w:rsidRPr="00C6524D" w:rsidRDefault="0042294A" w:rsidP="00C65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sectPr w:rsidR="0042294A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0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C0168" w:rsidRPr="000828FB" w:rsidRDefault="003C0168" w:rsidP="003C016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3.10.2022 № Х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1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на тепловую энергию, поставляемую 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 Камчатского края, 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430"/>
        <w:gridCol w:w="1417"/>
        <w:gridCol w:w="1276"/>
        <w:gridCol w:w="851"/>
        <w:gridCol w:w="850"/>
        <w:gridCol w:w="850"/>
        <w:gridCol w:w="851"/>
        <w:gridCol w:w="850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05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ФГБУ «ЦЖКУ» Минобороны России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12,3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5,8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95C" w:rsidRPr="0010695C" w:rsidRDefault="0010695C" w:rsidP="00106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5,87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95C" w:rsidRPr="0010695C" w:rsidRDefault="0010695C" w:rsidP="00106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5,87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10695C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95C" w:rsidRPr="0010695C" w:rsidRDefault="0010695C" w:rsidP="00106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5,87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95C" w:rsidRPr="00E249DA" w:rsidRDefault="0010695C" w:rsidP="00106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49D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2 245,74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E249D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95C" w:rsidRPr="00E249DA" w:rsidRDefault="0010695C" w:rsidP="00106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49D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 069,82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95C" w:rsidRPr="00E249DA" w:rsidRDefault="0010695C" w:rsidP="00106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49D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 069,82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E249D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trHeight w:val="1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95C" w:rsidRPr="00E249DA" w:rsidRDefault="0010695C" w:rsidP="00106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49D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 069,82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95C" w:rsidRPr="00E249DA" w:rsidRDefault="0010695C" w:rsidP="00106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49D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 111,85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76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одност одноставочный руб./Гка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34,8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79,04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10695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10695C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sz w:val="24"/>
                <w:szCs w:val="24"/>
              </w:rPr>
              <w:t>16 279,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10695C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sz w:val="24"/>
                <w:szCs w:val="24"/>
              </w:rPr>
              <w:t>16 279,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10695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10695C" w:rsidRDefault="00C6524D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10695C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sz w:val="24"/>
                <w:szCs w:val="24"/>
              </w:rPr>
              <w:t>16 279,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E249D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9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 694,8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10695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E249DA" w:rsidRDefault="00C6524D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E249D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9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883,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E249D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9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883,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10695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E249DA" w:rsidRDefault="00C6524D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E249D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9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883,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95C" w:rsidRPr="00C6524D" w:rsidTr="0010695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E249D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9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 134,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10695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005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005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в целях реализации пункта 6 статьи 168 Налогового кодекса Российской Федерации (часть вторая)</w:t>
      </w:r>
    </w:p>
    <w:p w:rsidR="0042294A" w:rsidRDefault="0042294A" w:rsidP="0042294A">
      <w:pPr>
        <w:widowControl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2294A" w:rsidRDefault="0042294A" w:rsidP="00C6524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4A" w:rsidRDefault="0042294A" w:rsidP="00C6524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4A" w:rsidRPr="00C6524D" w:rsidRDefault="0042294A" w:rsidP="00C6524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1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E249DA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E249DA" w:rsidRPr="00E249DA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E249DA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E249DA" w:rsidRPr="00E249DA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E249DA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E249DA" w:rsidRPr="00E249DA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E249DA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E249DA" w:rsidRPr="00E249DA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2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 Камчатского края, с 01 января 2021 года по 31 декабря 2025 года</w:t>
      </w:r>
    </w:p>
    <w:p w:rsidR="0042294A" w:rsidRPr="00C6524D" w:rsidRDefault="0042294A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10"/>
        <w:gridCol w:w="1279"/>
        <w:gridCol w:w="1136"/>
        <w:gridCol w:w="571"/>
        <w:gridCol w:w="710"/>
        <w:gridCol w:w="743"/>
        <w:gridCol w:w="675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61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,2 до 2,5 кг/см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2,5 до 7,0 кг/см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7,0 до 13,0 кг/см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ыше 13,0 кг/см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EE1CF9" w:rsidRDefault="0010695C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EE1CF9" w:rsidRDefault="0010695C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F1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F1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</w:t>
      </w:r>
      <w:r w:rsidR="004523E8">
        <w:rPr>
          <w:rFonts w:ascii="Times New Roman" w:eastAsia="Times New Roman" w:hAnsi="Times New Roman" w:cs="Times New Roman"/>
          <w:lang w:eastAsia="ru-RU"/>
        </w:rPr>
        <w:t>ьных услуг для населения на 2023</w:t>
      </w:r>
      <w:r w:rsidRPr="00C6524D">
        <w:rPr>
          <w:rFonts w:ascii="Times New Roman" w:eastAsia="Times New Roman" w:hAnsi="Times New Roman" w:cs="Times New Roman"/>
          <w:lang w:eastAsia="ru-RU"/>
        </w:rPr>
        <w:t>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42294A" w:rsidRDefault="0042294A" w:rsidP="0042294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42294A" w:rsidRDefault="0042294A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294A" w:rsidRDefault="0042294A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294A" w:rsidRPr="00C6524D" w:rsidRDefault="0042294A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2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A92B3A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A92B3A" w:rsidRPr="00A92B3A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A92B3A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92B3A" w:rsidRPr="00A92B3A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A92B3A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92B3A" w:rsidRPr="00A92B3A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A92B3A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92B3A" w:rsidRPr="00A92B3A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3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ариф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а теплоноситель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ставляемый ФГБУ «ЦЖКУ» Минобороны России</w:t>
      </w: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потребителям </w:t>
      </w: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Вилючинского городского округа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мчатского края,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21 года по 31 декабря 2025 года</w:t>
      </w:r>
    </w:p>
    <w:p w:rsidR="00C6524D" w:rsidRPr="00C6524D" w:rsidRDefault="00C6524D" w:rsidP="00C65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102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85"/>
        <w:gridCol w:w="1701"/>
        <w:gridCol w:w="2410"/>
        <w:gridCol w:w="1701"/>
        <w:gridCol w:w="1560"/>
      </w:tblGrid>
      <w:tr w:rsidR="00C6524D" w:rsidRPr="00C6524D" w:rsidTr="00C6524D">
        <w:trPr>
          <w:trHeight w:val="32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88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357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 обоснованный тариф для прочих потребителей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без НДС)</w:t>
            </w:r>
          </w:p>
        </w:tc>
      </w:tr>
      <w:tr w:rsidR="00C6524D" w:rsidRPr="00C6524D" w:rsidTr="00C6524D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1 - 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7.2021 -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92B" w:rsidRPr="00C6524D" w:rsidTr="00624B5B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2 - 30.06.2022</w:t>
            </w:r>
          </w:p>
        </w:tc>
        <w:tc>
          <w:tcPr>
            <w:tcW w:w="1701" w:type="dxa"/>
            <w:vAlign w:val="center"/>
          </w:tcPr>
          <w:p w:rsidR="004C392B" w:rsidRPr="004C392B" w:rsidRDefault="004C392B" w:rsidP="004C392B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C392B">
              <w:rPr>
                <w:rFonts w:ascii="Times New Roman" w:hAnsi="Times New Roman" w:cs="Times New Roman"/>
                <w:sz w:val="24"/>
              </w:rPr>
              <w:t>63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92B" w:rsidRPr="00C6524D" w:rsidTr="00624B5B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7.2022 - 31.12.2022</w:t>
            </w:r>
          </w:p>
        </w:tc>
        <w:tc>
          <w:tcPr>
            <w:tcW w:w="1701" w:type="dxa"/>
            <w:vAlign w:val="center"/>
          </w:tcPr>
          <w:p w:rsidR="004C392B" w:rsidRPr="004C392B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392B">
              <w:rPr>
                <w:rFonts w:ascii="Times New Roman" w:hAnsi="Times New Roman" w:cs="Times New Roman"/>
                <w:color w:val="000000"/>
                <w:sz w:val="24"/>
              </w:rPr>
              <w:t>63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92B" w:rsidRPr="00C6524D" w:rsidTr="00624B5B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3 - 30.06.2023</w:t>
            </w:r>
          </w:p>
        </w:tc>
        <w:tc>
          <w:tcPr>
            <w:tcW w:w="1701" w:type="dxa"/>
            <w:vAlign w:val="center"/>
          </w:tcPr>
          <w:p w:rsidR="004C392B" w:rsidRPr="004C392B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392B">
              <w:rPr>
                <w:rFonts w:ascii="Times New Roman" w:hAnsi="Times New Roman" w:cs="Times New Roman"/>
                <w:color w:val="000000"/>
                <w:sz w:val="24"/>
              </w:rPr>
              <w:t>63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92B" w:rsidRPr="00C6524D" w:rsidTr="00624B5B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7.2023 - 31.12.2023</w:t>
            </w:r>
          </w:p>
        </w:tc>
        <w:tc>
          <w:tcPr>
            <w:tcW w:w="1701" w:type="dxa"/>
            <w:vAlign w:val="center"/>
          </w:tcPr>
          <w:p w:rsidR="004C392B" w:rsidRPr="00A92B3A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A92B3A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0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92B" w:rsidRPr="00C6524D" w:rsidTr="00624B5B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4 - 30.06.2024</w:t>
            </w:r>
          </w:p>
        </w:tc>
        <w:tc>
          <w:tcPr>
            <w:tcW w:w="1701" w:type="dxa"/>
            <w:vAlign w:val="center"/>
          </w:tcPr>
          <w:p w:rsidR="004C392B" w:rsidRPr="00A92B3A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A92B3A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0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92B" w:rsidRPr="00C6524D" w:rsidTr="00624B5B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7.2024 - 31.12.2024</w:t>
            </w:r>
          </w:p>
        </w:tc>
        <w:tc>
          <w:tcPr>
            <w:tcW w:w="1701" w:type="dxa"/>
            <w:vAlign w:val="center"/>
          </w:tcPr>
          <w:p w:rsidR="004C392B" w:rsidRPr="00A92B3A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A92B3A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92B" w:rsidRPr="00C6524D" w:rsidTr="00624B5B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5 - 30.06.2025</w:t>
            </w:r>
          </w:p>
        </w:tc>
        <w:tc>
          <w:tcPr>
            <w:tcW w:w="1701" w:type="dxa"/>
            <w:vAlign w:val="center"/>
          </w:tcPr>
          <w:p w:rsidR="004C392B" w:rsidRPr="00A92B3A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A92B3A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92B" w:rsidRPr="00C6524D" w:rsidTr="00624B5B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7.2025 - 31.12.2025</w:t>
            </w:r>
          </w:p>
        </w:tc>
        <w:tc>
          <w:tcPr>
            <w:tcW w:w="1701" w:type="dxa"/>
            <w:vAlign w:val="center"/>
          </w:tcPr>
          <w:p w:rsidR="004C392B" w:rsidRPr="00A92B3A" w:rsidRDefault="004C392B" w:rsidP="004C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A92B3A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64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92B" w:rsidRPr="00C6524D" w:rsidRDefault="004C392B" w:rsidP="004C3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42294A" w:rsidRDefault="0042294A" w:rsidP="0042294A">
      <w:pPr>
        <w:widowControl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94A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42294A" w:rsidRDefault="0042294A" w:rsidP="00C6524D">
      <w:pPr>
        <w:widowControl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2294A" w:rsidRDefault="0042294A" w:rsidP="00C6524D">
      <w:pPr>
        <w:widowControl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3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 w:rsidR="00A92B3A" w:rsidRPr="00A92B3A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A92B3A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92B3A" w:rsidRPr="00A92B3A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A92B3A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92B3A" w:rsidRPr="00A92B3A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A92B3A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92B3A" w:rsidRPr="00A92B3A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4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ФГБУ «ЦЖКУ» Минобороны России потребителям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ючинского городского округа Камчатского края, </w:t>
      </w:r>
    </w:p>
    <w:p w:rsidR="00C6524D" w:rsidRPr="00C6524D" w:rsidRDefault="00C6524D" w:rsidP="00C652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417"/>
        <w:gridCol w:w="1276"/>
      </w:tblGrid>
      <w:tr w:rsidR="00C6524D" w:rsidRPr="00C6524D" w:rsidTr="00C6524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10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Экономически обоснованный тариф для прочих потребителей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12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10695C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5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D13" w:rsidRPr="00C6524D" w:rsidTr="00624B5B">
        <w:tc>
          <w:tcPr>
            <w:tcW w:w="6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D13" w:rsidRPr="00C6524D" w:rsidRDefault="00185D13" w:rsidP="00185D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vAlign w:val="center"/>
          </w:tcPr>
          <w:p w:rsidR="00185D13" w:rsidRPr="00185D13" w:rsidRDefault="00185D13" w:rsidP="00185D13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85D13">
              <w:rPr>
                <w:rFonts w:ascii="Times New Roman" w:hAnsi="Times New Roman" w:cs="Times New Roman"/>
                <w:sz w:val="24"/>
              </w:rPr>
              <w:t>6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D13" w:rsidRPr="0010695C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5,8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D13" w:rsidRPr="00C6524D" w:rsidRDefault="00185D13" w:rsidP="0018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D13" w:rsidRPr="00C6524D" w:rsidTr="00624B5B">
        <w:tc>
          <w:tcPr>
            <w:tcW w:w="6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D13" w:rsidRPr="00C6524D" w:rsidRDefault="00185D13" w:rsidP="00185D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:rsidR="00185D13" w:rsidRPr="00185D13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D13">
              <w:rPr>
                <w:rFonts w:ascii="Times New Roman" w:hAnsi="Times New Roman" w:cs="Times New Roman"/>
                <w:color w:val="000000"/>
                <w:sz w:val="24"/>
              </w:rPr>
              <w:t>6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D13" w:rsidRPr="0010695C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5,8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D13" w:rsidRPr="00C6524D" w:rsidRDefault="00185D13" w:rsidP="0018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D13" w:rsidRPr="00C6524D" w:rsidTr="00624B5B">
        <w:tc>
          <w:tcPr>
            <w:tcW w:w="6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D13" w:rsidRPr="00C6524D" w:rsidRDefault="00185D13" w:rsidP="00185D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:rsidR="00185D13" w:rsidRPr="00185D13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D13">
              <w:rPr>
                <w:rFonts w:ascii="Times New Roman" w:hAnsi="Times New Roman" w:cs="Times New Roman"/>
                <w:color w:val="000000"/>
                <w:sz w:val="24"/>
              </w:rPr>
              <w:t>6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D13" w:rsidRPr="0010695C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5,8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D13" w:rsidRPr="00C6524D" w:rsidRDefault="00185D13" w:rsidP="0018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D13" w:rsidRPr="00C6524D" w:rsidTr="00624B5B">
        <w:tc>
          <w:tcPr>
            <w:tcW w:w="6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D13" w:rsidRPr="00C6524D" w:rsidRDefault="00185D13" w:rsidP="00185D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:rsidR="00185D13" w:rsidRPr="00185D13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D13">
              <w:rPr>
                <w:rFonts w:ascii="Times New Roman" w:hAnsi="Times New Roman" w:cs="Times New Roman"/>
                <w:color w:val="000000"/>
                <w:sz w:val="24"/>
              </w:rPr>
              <w:t>6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D13" w:rsidRPr="00A92B3A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2B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2 245,7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D13" w:rsidRPr="00C6524D" w:rsidRDefault="00185D13" w:rsidP="0018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D13" w:rsidRPr="00C6524D" w:rsidTr="00624B5B">
        <w:tc>
          <w:tcPr>
            <w:tcW w:w="6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D13" w:rsidRPr="00C6524D" w:rsidRDefault="00185D13" w:rsidP="00185D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vAlign w:val="center"/>
          </w:tcPr>
          <w:p w:rsidR="00185D13" w:rsidRPr="00185D13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D13">
              <w:rPr>
                <w:rFonts w:ascii="Times New Roman" w:hAnsi="Times New Roman" w:cs="Times New Roman"/>
                <w:color w:val="000000"/>
                <w:sz w:val="24"/>
              </w:rPr>
              <w:t>6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D13" w:rsidRPr="00A92B3A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2B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 069,8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D13" w:rsidRPr="00C6524D" w:rsidRDefault="00185D13" w:rsidP="0018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D13" w:rsidRPr="00C6524D" w:rsidTr="00624B5B">
        <w:tc>
          <w:tcPr>
            <w:tcW w:w="6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D13" w:rsidRPr="00C6524D" w:rsidRDefault="00185D13" w:rsidP="00185D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vAlign w:val="center"/>
          </w:tcPr>
          <w:p w:rsidR="00185D13" w:rsidRPr="00185D13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D13">
              <w:rPr>
                <w:rFonts w:ascii="Times New Roman" w:hAnsi="Times New Roman" w:cs="Times New Roman"/>
                <w:color w:val="000000"/>
                <w:sz w:val="24"/>
              </w:rPr>
              <w:t>6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D13" w:rsidRPr="00A92B3A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2B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 069,8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D13" w:rsidRPr="00C6524D" w:rsidRDefault="00185D13" w:rsidP="0018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D13" w:rsidRPr="00C6524D" w:rsidTr="00624B5B">
        <w:tc>
          <w:tcPr>
            <w:tcW w:w="6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D13" w:rsidRPr="00C6524D" w:rsidRDefault="00185D13" w:rsidP="00185D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vAlign w:val="center"/>
          </w:tcPr>
          <w:p w:rsidR="00185D13" w:rsidRPr="00185D13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D13">
              <w:rPr>
                <w:rFonts w:ascii="Times New Roman" w:hAnsi="Times New Roman" w:cs="Times New Roman"/>
                <w:color w:val="000000"/>
                <w:sz w:val="24"/>
              </w:rPr>
              <w:t>6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D13" w:rsidRPr="00A92B3A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2B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 069,8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D13" w:rsidRPr="00C6524D" w:rsidRDefault="00185D13" w:rsidP="0018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D13" w:rsidRPr="00C6524D" w:rsidTr="00624B5B">
        <w:tc>
          <w:tcPr>
            <w:tcW w:w="6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D13" w:rsidRPr="00C6524D" w:rsidRDefault="00185D13" w:rsidP="00185D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vAlign w:val="center"/>
          </w:tcPr>
          <w:p w:rsidR="00185D13" w:rsidRPr="00185D13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D13">
              <w:rPr>
                <w:rFonts w:ascii="Times New Roman" w:hAnsi="Times New Roman" w:cs="Times New Roman"/>
                <w:color w:val="000000"/>
                <w:sz w:val="24"/>
              </w:rPr>
              <w:t>6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D13" w:rsidRPr="00A92B3A" w:rsidRDefault="00185D13" w:rsidP="00185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2B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 111,8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D13" w:rsidRPr="00C6524D" w:rsidRDefault="00185D13" w:rsidP="0018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5D13" w:rsidRPr="00C6524D" w:rsidRDefault="00185D13" w:rsidP="00185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10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 обоснованный тариф для населения 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10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</w:tbl>
    <w:p w:rsidR="00C6524D" w:rsidRDefault="0042294A" w:rsidP="00422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42294A" w:rsidRDefault="0042294A" w:rsidP="00EE1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4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A92B3A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A92B3A" w:rsidRPr="00A92B3A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A92B3A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92B3A" w:rsidRPr="00A92B3A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A92B3A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92B3A" w:rsidRPr="00A92B3A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A92B3A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92B3A" w:rsidRPr="00A92B3A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5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улканного город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382"/>
        <w:gridCol w:w="1275"/>
        <w:gridCol w:w="851"/>
        <w:gridCol w:w="850"/>
        <w:gridCol w:w="851"/>
        <w:gridCol w:w="992"/>
        <w:gridCol w:w="606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C6524D" w:rsidRPr="00EE1CF9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4,3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4,0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10695C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10695C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sz w:val="24"/>
                <w:szCs w:val="24"/>
              </w:rPr>
              <w:t>7 191,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10695C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sz w:val="24"/>
                <w:szCs w:val="24"/>
              </w:rPr>
              <w:t>7 191,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5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10695C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10695C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sz w:val="24"/>
                <w:szCs w:val="24"/>
              </w:rPr>
              <w:t>7 191,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FD76F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737,5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D76F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FD76F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639,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FD76F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639,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D76F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FD76F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639,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5C" w:rsidRPr="00FD76F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233,8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9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11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98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93,1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4,8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95C" w:rsidRPr="0010695C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5C">
              <w:rPr>
                <w:rFonts w:ascii="Times New Roman" w:hAnsi="Times New Roman" w:cs="Times New Roman"/>
                <w:sz w:val="24"/>
                <w:szCs w:val="24"/>
              </w:rPr>
              <w:t>8 629,78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95C" w:rsidRPr="00FD76F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629,78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D76FA" w:rsidRDefault="00C6524D" w:rsidP="001069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95C" w:rsidRPr="00FD76F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629,78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95C" w:rsidRPr="00FD76F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285,10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D76FA" w:rsidRDefault="00C6524D" w:rsidP="001069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95C" w:rsidRPr="00FD76F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167,11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95C" w:rsidRPr="00FD76F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167,11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D76FA" w:rsidRDefault="00C6524D" w:rsidP="001069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95C" w:rsidRPr="00FD76F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167,11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0695C" w:rsidRPr="00C6524D" w:rsidTr="0010695C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95C" w:rsidRPr="00FD76FA" w:rsidRDefault="0010695C" w:rsidP="001069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880,66</w:t>
            </w: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0695C" w:rsidRPr="00C6524D" w:rsidRDefault="0010695C" w:rsidP="001069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10695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42294A" w:rsidRDefault="0042294A" w:rsidP="0042294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2294A" w:rsidRDefault="0042294A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EE1CF9" w:rsidRDefault="00EE1CF9" w:rsidP="0042294A">
            <w:pPr>
              <w:rPr>
                <w:rFonts w:eastAsia="Calibri"/>
                <w:sz w:val="28"/>
                <w:szCs w:val="28"/>
              </w:rPr>
            </w:pPr>
          </w:p>
          <w:p w:rsidR="00EE1CF9" w:rsidRDefault="00EE1CF9" w:rsidP="0042294A">
            <w:pPr>
              <w:rPr>
                <w:rFonts w:eastAsia="Calibri"/>
                <w:sz w:val="28"/>
                <w:szCs w:val="28"/>
              </w:rPr>
            </w:pPr>
          </w:p>
          <w:p w:rsidR="00EE1CF9" w:rsidRDefault="00EE1CF9" w:rsidP="0042294A">
            <w:pPr>
              <w:rPr>
                <w:rFonts w:eastAsia="Calibri"/>
                <w:sz w:val="28"/>
                <w:szCs w:val="28"/>
              </w:rPr>
            </w:pP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5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2C23A6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2C23A6" w:rsidRPr="002C23A6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C23A6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2C23A6" w:rsidRPr="002C23A6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C23A6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2C23A6" w:rsidRPr="002C23A6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2C23A6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2C23A6" w:rsidRPr="002C23A6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«</w:t>
            </w:r>
            <w:r>
              <w:rPr>
                <w:rFonts w:eastAsia="Calibri"/>
                <w:sz w:val="28"/>
                <w:szCs w:val="28"/>
              </w:rPr>
              <w:t>Приложение 16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улканного городского поселения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EE1CF9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6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6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EE1CF9" w:rsidRDefault="0010695C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EE1CF9" w:rsidRDefault="0010695C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D13B95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Default="00D903F1" w:rsidP="00D903F1">
            <w:r w:rsidRPr="00F8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D13B95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Default="00D903F1" w:rsidP="00D903F1">
            <w:r w:rsidRPr="00F8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</w:t>
      </w:r>
      <w:r w:rsidR="00130E96">
        <w:rPr>
          <w:rFonts w:ascii="Times New Roman" w:eastAsia="Times New Roman" w:hAnsi="Times New Roman" w:cs="Times New Roman"/>
          <w:lang w:eastAsia="ru-RU"/>
        </w:rPr>
        <w:t>3</w:t>
      </w:r>
      <w:r w:rsidRPr="00C6524D">
        <w:rPr>
          <w:rFonts w:ascii="Times New Roman" w:eastAsia="Times New Roman" w:hAnsi="Times New Roman" w:cs="Times New Roman"/>
          <w:lang w:eastAsia="ru-RU"/>
        </w:rPr>
        <w:t>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42294A" w:rsidRDefault="0042294A" w:rsidP="0042294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42294A" w:rsidRDefault="0042294A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6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2C23A6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2C23A6" w:rsidRPr="002C23A6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C23A6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2C23A6" w:rsidRPr="002C23A6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C23A6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2C23A6" w:rsidRPr="002C23A6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2C23A6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2C23A6" w:rsidRPr="002C23A6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7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носитель, поставляемый 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улканного городского поселения Елизовского муниципального района Камчатского края,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01 января 2021 года по 31 декабря 2025 года</w:t>
      </w:r>
    </w:p>
    <w:p w:rsidR="00C6524D" w:rsidRPr="00C6524D" w:rsidRDefault="00C6524D" w:rsidP="00C65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522"/>
        <w:gridCol w:w="1701"/>
        <w:gridCol w:w="2410"/>
        <w:gridCol w:w="1418"/>
        <w:gridCol w:w="1134"/>
      </w:tblGrid>
      <w:tr w:rsidR="00C6524D" w:rsidRPr="00C6524D" w:rsidTr="00C6524D">
        <w:trPr>
          <w:trHeight w:val="325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7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Экономически обоснованный тариф для прочих потребителей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EE1CF9" w:rsidRDefault="004436A1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EE1CF9" w:rsidRDefault="00914B39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2C23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2C23A6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2C23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2C23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2C23A6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2C23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91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436A1" w:rsidRPr="00C6524D" w:rsidTr="00C6524D">
        <w:tc>
          <w:tcPr>
            <w:tcW w:w="739" w:type="dxa"/>
            <w:shd w:val="clear" w:color="auto" w:fill="auto"/>
            <w:vAlign w:val="center"/>
          </w:tcPr>
          <w:p w:rsidR="004436A1" w:rsidRPr="00C6524D" w:rsidRDefault="004436A1" w:rsidP="0044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4436A1" w:rsidRPr="00C6524D" w:rsidRDefault="004436A1" w:rsidP="0044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36A1" w:rsidRPr="00C6524D" w:rsidRDefault="004436A1" w:rsidP="0044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36A1" w:rsidRPr="00C6524D" w:rsidRDefault="004436A1" w:rsidP="004436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6A1" w:rsidRPr="00EE1CF9" w:rsidRDefault="004436A1" w:rsidP="0044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6A1" w:rsidRPr="00C6524D" w:rsidRDefault="004436A1" w:rsidP="004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436A1" w:rsidRPr="00C6524D" w:rsidTr="00C6524D">
        <w:tc>
          <w:tcPr>
            <w:tcW w:w="739" w:type="dxa"/>
            <w:shd w:val="clear" w:color="auto" w:fill="auto"/>
            <w:vAlign w:val="center"/>
          </w:tcPr>
          <w:p w:rsidR="004436A1" w:rsidRPr="00C6524D" w:rsidRDefault="004436A1" w:rsidP="0044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4436A1" w:rsidRPr="00C6524D" w:rsidRDefault="004436A1" w:rsidP="0044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36A1" w:rsidRPr="00C6524D" w:rsidRDefault="004436A1" w:rsidP="0044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36A1" w:rsidRPr="00C6524D" w:rsidRDefault="004436A1" w:rsidP="004436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36A1" w:rsidRPr="00EE1CF9" w:rsidRDefault="00914B39" w:rsidP="0044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6A1" w:rsidRPr="00C6524D" w:rsidRDefault="004436A1" w:rsidP="004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4B5B" w:rsidRPr="00EE1CF9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4B5B" w:rsidRPr="002C23A6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4B5B" w:rsidRPr="002C23A6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4B5B" w:rsidRPr="002C23A6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4B5B" w:rsidRPr="002C23A6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4B5B" w:rsidRPr="002C23A6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rPr>
          <w:trHeight w:val="332"/>
        </w:trPr>
        <w:tc>
          <w:tcPr>
            <w:tcW w:w="739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624B5B" w:rsidRPr="00EE1CF9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624B5B" w:rsidRPr="00C6524D" w:rsidTr="00C6524D">
        <w:tc>
          <w:tcPr>
            <w:tcW w:w="739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ФГБУ «ЦЖКУ» 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дноставочный 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/куб.м</w:t>
            </w: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624B5B" w:rsidRPr="00EE1CF9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624B5B" w:rsidRPr="00EE1CF9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c>
          <w:tcPr>
            <w:tcW w:w="739" w:type="dxa"/>
            <w:shd w:val="clear" w:color="auto" w:fill="auto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c>
          <w:tcPr>
            <w:tcW w:w="739" w:type="dxa"/>
            <w:shd w:val="clear" w:color="auto" w:fill="auto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C6524D">
        <w:tc>
          <w:tcPr>
            <w:tcW w:w="739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</w:t>
      </w:r>
      <w:r w:rsidR="00130E96">
        <w:rPr>
          <w:rFonts w:ascii="Times New Roman" w:eastAsia="Times New Roman" w:hAnsi="Times New Roman" w:cs="Times New Roman"/>
          <w:lang w:eastAsia="ru-RU"/>
        </w:rPr>
        <w:t>3</w:t>
      </w:r>
      <w:r w:rsidRPr="00C6524D">
        <w:rPr>
          <w:rFonts w:ascii="Times New Roman" w:eastAsia="Times New Roman" w:hAnsi="Times New Roman" w:cs="Times New Roman"/>
          <w:lang w:eastAsia="ru-RU"/>
        </w:rPr>
        <w:t>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Default="0042294A" w:rsidP="0042294A">
      <w:pPr>
        <w:widowControl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42294A" w:rsidRDefault="0042294A" w:rsidP="00C6524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7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 w:rsidR="002C23A6" w:rsidRPr="002C23A6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C23A6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2C23A6" w:rsidRPr="002C23A6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C23A6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2C23A6" w:rsidRPr="002C23A6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2C23A6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2C23A6" w:rsidRPr="002C23A6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8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улканного городского поселения Елизовского района муниципального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01 января 2021 года по 31 декабря 2025 года</w:t>
      </w:r>
    </w:p>
    <w:p w:rsidR="00C6524D" w:rsidRPr="00C6524D" w:rsidRDefault="00C6524D" w:rsidP="00C65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14"/>
        <w:gridCol w:w="2438"/>
        <w:gridCol w:w="1275"/>
        <w:gridCol w:w="1419"/>
        <w:gridCol w:w="1276"/>
        <w:gridCol w:w="1134"/>
      </w:tblGrid>
      <w:tr w:rsidR="00C6524D" w:rsidRPr="00C6524D" w:rsidTr="00C6524D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829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7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gridSpan w:val="6"/>
          </w:tcPr>
          <w:p w:rsidR="00C6524D" w:rsidRPr="00EE1CF9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Экономически обоснованный тариф для прочих потребителей 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без НДС)</w:t>
            </w:r>
          </w:p>
        </w:tc>
      </w:tr>
      <w:tr w:rsidR="00624B5B" w:rsidRPr="00C6524D" w:rsidTr="00624B5B">
        <w:trPr>
          <w:trHeight w:val="453"/>
        </w:trPr>
        <w:tc>
          <w:tcPr>
            <w:tcW w:w="73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4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624B5B">
        <w:trPr>
          <w:trHeight w:val="401"/>
        </w:trPr>
        <w:tc>
          <w:tcPr>
            <w:tcW w:w="73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54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9E02CE">
        <w:tc>
          <w:tcPr>
            <w:tcW w:w="73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EE1CF9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3</w:t>
            </w:r>
          </w:p>
        </w:tc>
        <w:tc>
          <w:tcPr>
            <w:tcW w:w="1419" w:type="dxa"/>
            <w:shd w:val="clear" w:color="auto" w:fill="auto"/>
          </w:tcPr>
          <w:p w:rsidR="00624B5B" w:rsidRPr="004436A1" w:rsidRDefault="00624B5B" w:rsidP="0062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A1">
              <w:rPr>
                <w:rFonts w:ascii="Times New Roman" w:hAnsi="Times New Roman" w:cs="Times New Roman"/>
                <w:sz w:val="24"/>
                <w:szCs w:val="24"/>
              </w:rPr>
              <w:t>7 191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9E02CE">
        <w:tc>
          <w:tcPr>
            <w:tcW w:w="73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EE1CF9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3</w:t>
            </w:r>
          </w:p>
        </w:tc>
        <w:tc>
          <w:tcPr>
            <w:tcW w:w="1419" w:type="dxa"/>
            <w:shd w:val="clear" w:color="auto" w:fill="auto"/>
          </w:tcPr>
          <w:p w:rsidR="00624B5B" w:rsidRPr="004436A1" w:rsidRDefault="00624B5B" w:rsidP="0062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A1">
              <w:rPr>
                <w:rFonts w:ascii="Times New Roman" w:hAnsi="Times New Roman" w:cs="Times New Roman"/>
                <w:sz w:val="24"/>
                <w:szCs w:val="24"/>
              </w:rPr>
              <w:t>7 191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B5B" w:rsidRPr="004436A1" w:rsidRDefault="00624B5B" w:rsidP="00624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91,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B5B" w:rsidRPr="00057AAE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B5B" w:rsidRPr="002C23A6" w:rsidRDefault="00624B5B" w:rsidP="00624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23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 737,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B5B" w:rsidRPr="00057AAE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B5B" w:rsidRPr="002C23A6" w:rsidRDefault="00624B5B" w:rsidP="00624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23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 639,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B5B" w:rsidRPr="00057AAE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B5B" w:rsidRPr="002C23A6" w:rsidRDefault="00624B5B" w:rsidP="00624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23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 639,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B5B" w:rsidRPr="00057AAE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B5B" w:rsidRPr="002C23A6" w:rsidRDefault="00624B5B" w:rsidP="00624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23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 639,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4B5B" w:rsidRPr="00057AAE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B5B" w:rsidRPr="002C23A6" w:rsidRDefault="00624B5B" w:rsidP="00624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23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 233,8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gridSpan w:val="6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Экономически обоснованный тариф для населения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тарифы указываются с учетом НДС)</w:t>
            </w:r>
          </w:p>
        </w:tc>
      </w:tr>
      <w:tr w:rsidR="00624B5B" w:rsidRPr="00C6524D" w:rsidTr="00C6524D">
        <w:tc>
          <w:tcPr>
            <w:tcW w:w="7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ГБУ «ЦЖКУ» Минобороны 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9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64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EE1CF9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B5B" w:rsidRPr="004436A1" w:rsidRDefault="00624B5B" w:rsidP="0062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A1">
              <w:rPr>
                <w:rFonts w:ascii="Times New Roman" w:hAnsi="Times New Roman" w:cs="Times New Roman"/>
                <w:sz w:val="24"/>
                <w:szCs w:val="24"/>
              </w:rPr>
              <w:t>8 629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EE1CF9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B5B" w:rsidRPr="004436A1" w:rsidRDefault="00624B5B" w:rsidP="0062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A1">
              <w:rPr>
                <w:rFonts w:ascii="Times New Roman" w:hAnsi="Times New Roman" w:cs="Times New Roman"/>
                <w:sz w:val="24"/>
                <w:szCs w:val="24"/>
              </w:rPr>
              <w:t>8 629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EE1CF9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B5B" w:rsidRPr="004436A1" w:rsidRDefault="00624B5B" w:rsidP="0062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A1">
              <w:rPr>
                <w:rFonts w:ascii="Times New Roman" w:hAnsi="Times New Roman" w:cs="Times New Roman"/>
                <w:sz w:val="24"/>
                <w:szCs w:val="24"/>
              </w:rPr>
              <w:t>8 629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057AAE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,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B5B" w:rsidRPr="002C23A6" w:rsidRDefault="00624B5B" w:rsidP="00624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3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285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057AAE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,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B5B" w:rsidRPr="002C23A6" w:rsidRDefault="00624B5B" w:rsidP="00624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3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167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057AAE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,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B5B" w:rsidRPr="002C23A6" w:rsidRDefault="00624B5B" w:rsidP="00624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3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167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057AAE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,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B5B" w:rsidRPr="002C23A6" w:rsidRDefault="00624B5B" w:rsidP="00624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3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167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24B5B" w:rsidRPr="00C6524D" w:rsidTr="004436A1">
        <w:tc>
          <w:tcPr>
            <w:tcW w:w="7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24B5B" w:rsidRPr="00C6524D" w:rsidRDefault="00624B5B" w:rsidP="00624B5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5B" w:rsidRPr="00057AAE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1,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B5B" w:rsidRPr="002C23A6" w:rsidRDefault="00624B5B" w:rsidP="00624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3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880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4B5B" w:rsidRPr="00C6524D" w:rsidRDefault="00624B5B" w:rsidP="0062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gridSpan w:val="6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1247" w:rsidRPr="00C6524D" w:rsidTr="009E02CE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DA1247" w:rsidRPr="00C6524D" w:rsidRDefault="00DA1247" w:rsidP="00DA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A1247" w:rsidRPr="00C6524D" w:rsidRDefault="00DA1247" w:rsidP="00DA12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A1247" w:rsidRPr="00C6524D" w:rsidRDefault="00DA1247" w:rsidP="00DA124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247" w:rsidRPr="00EE1CF9" w:rsidRDefault="00DA1247" w:rsidP="00DA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47" w:rsidRPr="00EE1CF9" w:rsidRDefault="00DA1247" w:rsidP="00DA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247" w:rsidRPr="00C6524D" w:rsidRDefault="00DA1247" w:rsidP="00DA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247" w:rsidRPr="00C6524D" w:rsidRDefault="00DA1247" w:rsidP="00DA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1247" w:rsidRPr="00C6524D" w:rsidTr="009E02CE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DA1247" w:rsidRPr="00C6524D" w:rsidRDefault="00DA1247" w:rsidP="00DA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A1247" w:rsidRPr="00C6524D" w:rsidRDefault="00DA1247" w:rsidP="00DA12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A1247" w:rsidRPr="00C6524D" w:rsidRDefault="00DA1247" w:rsidP="00DA124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247" w:rsidRPr="00EE1CF9" w:rsidRDefault="00DA1247" w:rsidP="00DA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47" w:rsidRPr="00EE1CF9" w:rsidRDefault="00DA1247" w:rsidP="008F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247" w:rsidRPr="00C6524D" w:rsidRDefault="00DA1247" w:rsidP="00DA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247" w:rsidRPr="00C6524D" w:rsidRDefault="00DA1247" w:rsidP="00DA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419" w:type="dxa"/>
            <w:vAlign w:val="center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419" w:type="dxa"/>
            <w:vAlign w:val="center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</w:t>
      </w:r>
      <w:r w:rsidR="00130E96">
        <w:rPr>
          <w:rFonts w:ascii="Times New Roman" w:eastAsia="Times New Roman" w:hAnsi="Times New Roman" w:cs="Times New Roman"/>
          <w:lang w:eastAsia="ru-RU"/>
        </w:rPr>
        <w:t>3</w:t>
      </w:r>
      <w:r w:rsidRPr="00C6524D">
        <w:rPr>
          <w:rFonts w:ascii="Times New Roman" w:eastAsia="Times New Roman" w:hAnsi="Times New Roman" w:cs="Times New Roman"/>
          <w:lang w:eastAsia="ru-RU"/>
        </w:rPr>
        <w:t>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Default="00EE1CF9" w:rsidP="00C65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*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="00C6524D" w:rsidRPr="00C652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 № 354, расчетная величина тарифа на</w:t>
      </w:r>
      <w:r w:rsidR="00C6524D"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130E96" w:rsidRDefault="00130E96" w:rsidP="00C65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4B5B" w:rsidRDefault="00624B5B" w:rsidP="00C65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4B5B" w:rsidRPr="00C6524D" w:rsidRDefault="00624B5B" w:rsidP="00C65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C6524D" w:rsidRPr="00C6524D" w:rsidTr="002C23A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C6524D" w:rsidRPr="00C6524D" w:rsidTr="002C23A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-31.06.2021</w:t>
            </w:r>
          </w:p>
        </w:tc>
      </w:tr>
      <w:tr w:rsidR="00C6524D" w:rsidRPr="00C6524D" w:rsidTr="002C23A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75</w:t>
            </w:r>
          </w:p>
        </w:tc>
      </w:tr>
      <w:tr w:rsidR="00C6524D" w:rsidRPr="00C6524D" w:rsidTr="002C23A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</w:tr>
      <w:tr w:rsidR="00C6524D" w:rsidRPr="00C6524D" w:rsidTr="002C23A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51,75</w:t>
            </w:r>
          </w:p>
        </w:tc>
      </w:tr>
      <w:tr w:rsidR="00DD7F0B" w:rsidRPr="00C6524D" w:rsidTr="002C23A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-31.06.2022</w:t>
            </w:r>
          </w:p>
        </w:tc>
      </w:tr>
      <w:tr w:rsidR="00DD7F0B" w:rsidRPr="00C6524D" w:rsidTr="002C23A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EE1CF9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eastAsia="ru-RU"/>
              </w:rPr>
              <w:t>251,75</w:t>
            </w:r>
          </w:p>
        </w:tc>
      </w:tr>
      <w:tr w:rsidR="00DD7F0B" w:rsidRPr="00C6524D" w:rsidTr="002C23A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EE1CF9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</w:tr>
      <w:tr w:rsidR="00DD7F0B" w:rsidRPr="00C6524D" w:rsidTr="00642EBA">
        <w:trPr>
          <w:trHeight w:val="319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EE1CF9" w:rsidRDefault="008F5301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,86</w:t>
            </w:r>
          </w:p>
        </w:tc>
      </w:tr>
      <w:tr w:rsidR="00D903F1" w:rsidRPr="00C6524D" w:rsidTr="002C23A6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-31.06.2023</w:t>
            </w:r>
          </w:p>
        </w:tc>
      </w:tr>
      <w:tr w:rsidR="00D903F1" w:rsidRPr="00C6524D" w:rsidTr="002C23A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2C23A6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D903F1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F1">
              <w:rPr>
                <w:rFonts w:ascii="Times New Roman" w:eastAsia="Times New Roman" w:hAnsi="Times New Roman" w:cs="Times New Roman"/>
                <w:lang w:eastAsia="ru-RU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D903F1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F1">
              <w:rPr>
                <w:rFonts w:ascii="Times New Roman" w:eastAsia="Times New Roman" w:hAnsi="Times New Roman" w:cs="Times New Roman"/>
                <w:lang w:eastAsia="ru-RU"/>
              </w:rPr>
              <w:t>263,86</w:t>
            </w:r>
          </w:p>
        </w:tc>
      </w:tr>
      <w:tr w:rsidR="00D903F1" w:rsidRPr="00C6524D" w:rsidTr="003A4AA1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D903F1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F1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</w:tr>
      <w:tr w:rsidR="00D903F1" w:rsidRPr="00C6524D" w:rsidTr="002C23A6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2C23A6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3A6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D903F1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F1">
              <w:rPr>
                <w:rFonts w:ascii="Times New Roman" w:eastAsia="Times New Roman" w:hAnsi="Times New Roman" w:cs="Times New Roman"/>
                <w:lang w:eastAsia="ru-RU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D903F1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F1">
              <w:rPr>
                <w:rFonts w:ascii="Times New Roman" w:eastAsia="Times New Roman" w:hAnsi="Times New Roman" w:cs="Times New Roman"/>
                <w:lang w:eastAsia="ru-RU"/>
              </w:rPr>
              <w:t>263,86</w:t>
            </w:r>
          </w:p>
        </w:tc>
      </w:tr>
    </w:tbl>
    <w:p w:rsidR="00C6524D" w:rsidRDefault="00DD7F0B" w:rsidP="00DD7F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7F0B" w:rsidRDefault="00DD7F0B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0B" w:rsidRDefault="00DD7F0B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0B" w:rsidRDefault="00DD7F0B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130E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130E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3F1" w:rsidRDefault="00D903F1" w:rsidP="00130E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EE1CF9" w:rsidRDefault="00EE1CF9" w:rsidP="00EA40C8">
            <w:pPr>
              <w:rPr>
                <w:rFonts w:eastAsia="Calibri"/>
                <w:sz w:val="28"/>
                <w:szCs w:val="28"/>
              </w:rPr>
            </w:pPr>
          </w:p>
          <w:p w:rsidR="00EE1CF9" w:rsidRDefault="00EE1CF9" w:rsidP="00EA40C8">
            <w:pPr>
              <w:rPr>
                <w:rFonts w:eastAsia="Calibri"/>
                <w:sz w:val="28"/>
                <w:szCs w:val="28"/>
              </w:rPr>
            </w:pP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8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1E7C5A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1E7C5A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1E7C5A" w:rsidRPr="00057AAE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1E7C5A" w:rsidRPr="00057AAE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«</w:t>
            </w:r>
            <w:r>
              <w:rPr>
                <w:rFonts w:eastAsia="Calibri"/>
                <w:sz w:val="28"/>
                <w:szCs w:val="28"/>
              </w:rPr>
              <w:t>Приложение 19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 обоснованные тарифы на тепловую энергию, поставляемую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ючевского сельского поселения Усть-Камчатск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382"/>
        <w:gridCol w:w="1275"/>
        <w:gridCol w:w="851"/>
        <w:gridCol w:w="906"/>
        <w:gridCol w:w="673"/>
        <w:gridCol w:w="602"/>
        <w:gridCol w:w="654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032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207" w:type="dxa"/>
            <w:gridSpan w:val="9"/>
            <w:shd w:val="clear" w:color="auto" w:fill="auto"/>
          </w:tcPr>
          <w:p w:rsidR="00C6524D" w:rsidRPr="00EE1CF9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69,74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28,8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044A87">
        <w:trPr>
          <w:trHeight w:val="17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A87" w:rsidRPr="00044A87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7">
              <w:rPr>
                <w:rFonts w:ascii="Times New Roman" w:hAnsi="Times New Roman" w:cs="Times New Roman"/>
                <w:sz w:val="24"/>
                <w:szCs w:val="24"/>
              </w:rPr>
              <w:t>10 709,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A87" w:rsidRPr="00044A87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7">
              <w:rPr>
                <w:rFonts w:ascii="Times New Roman" w:hAnsi="Times New Roman" w:cs="Times New Roman"/>
                <w:sz w:val="24"/>
                <w:szCs w:val="24"/>
              </w:rPr>
              <w:t>11 137,4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044A8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A87" w:rsidRPr="00100AA6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431,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A87" w:rsidRPr="00100AA6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431,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100AA6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A87" w:rsidRPr="00100AA6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431,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A87" w:rsidRPr="00100AA6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206,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100AA6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A87" w:rsidRPr="00100AA6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206,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A87" w:rsidRPr="00100AA6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825,8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2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63,69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6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044A87">
        <w:trPr>
          <w:trHeight w:val="1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4A87" w:rsidRPr="00044A87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7">
              <w:rPr>
                <w:rFonts w:ascii="Times New Roman" w:hAnsi="Times New Roman" w:cs="Times New Roman"/>
                <w:sz w:val="24"/>
                <w:szCs w:val="24"/>
              </w:rPr>
              <w:t>12 850,85</w:t>
            </w:r>
          </w:p>
        </w:tc>
        <w:tc>
          <w:tcPr>
            <w:tcW w:w="851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4A87" w:rsidRPr="00044A87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7">
              <w:rPr>
                <w:rFonts w:ascii="Times New Roman" w:hAnsi="Times New Roman" w:cs="Times New Roman"/>
                <w:sz w:val="24"/>
                <w:szCs w:val="24"/>
              </w:rPr>
              <w:t>13 364,89</w:t>
            </w:r>
          </w:p>
        </w:tc>
        <w:tc>
          <w:tcPr>
            <w:tcW w:w="851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044A87" w:rsidRDefault="00C6524D" w:rsidP="000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4A87" w:rsidRPr="00100AA6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117,60</w:t>
            </w:r>
          </w:p>
        </w:tc>
        <w:tc>
          <w:tcPr>
            <w:tcW w:w="851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4A87" w:rsidRPr="00100AA6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117,60</w:t>
            </w:r>
          </w:p>
        </w:tc>
        <w:tc>
          <w:tcPr>
            <w:tcW w:w="851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100AA6" w:rsidRDefault="00C6524D" w:rsidP="000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4A87" w:rsidRPr="00100AA6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117,60</w:t>
            </w:r>
          </w:p>
        </w:tc>
        <w:tc>
          <w:tcPr>
            <w:tcW w:w="851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4A87" w:rsidRPr="00100AA6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447,50</w:t>
            </w:r>
          </w:p>
        </w:tc>
        <w:tc>
          <w:tcPr>
            <w:tcW w:w="851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100AA6" w:rsidRDefault="00C6524D" w:rsidP="000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4A87" w:rsidRPr="00100AA6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447,50</w:t>
            </w:r>
          </w:p>
        </w:tc>
        <w:tc>
          <w:tcPr>
            <w:tcW w:w="851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44A87" w:rsidRPr="00C6524D" w:rsidTr="00044A87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4A87" w:rsidRPr="00100AA6" w:rsidRDefault="00044A87" w:rsidP="0004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391,06</w:t>
            </w:r>
          </w:p>
        </w:tc>
        <w:tc>
          <w:tcPr>
            <w:tcW w:w="851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044A87" w:rsidRPr="00C6524D" w:rsidRDefault="00044A87" w:rsidP="00044A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044A8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20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20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DD7F0B" w:rsidRDefault="00DD7F0B" w:rsidP="00DD7F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D7F0B" w:rsidRDefault="00DD7F0B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EE1CF9" w:rsidRDefault="00EE1CF9" w:rsidP="00EA40C8">
            <w:pPr>
              <w:rPr>
                <w:rFonts w:eastAsia="Calibri"/>
                <w:sz w:val="28"/>
                <w:szCs w:val="28"/>
              </w:rPr>
            </w:pP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9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100AA6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100AA6" w:rsidRPr="00100AA6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100AA6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100AA6" w:rsidRPr="00100AA6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100AA6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100AA6" w:rsidRPr="00100AA6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100AA6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100AA6" w:rsidRPr="00100AA6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«</w:t>
            </w:r>
            <w:r>
              <w:rPr>
                <w:rFonts w:eastAsia="Calibri"/>
                <w:sz w:val="28"/>
                <w:szCs w:val="28"/>
              </w:rPr>
              <w:t>Приложение 20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ючевского сельского поселения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ь-Камчатск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4D17B9" w:rsidRDefault="00E24860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4D17B9" w:rsidRDefault="00E24860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4D17B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4D17B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</w:t>
      </w:r>
      <w:r w:rsidR="00624B5B">
        <w:rPr>
          <w:rFonts w:ascii="Times New Roman" w:eastAsia="Times New Roman" w:hAnsi="Times New Roman" w:cs="Times New Roman"/>
          <w:lang w:eastAsia="ru-RU"/>
        </w:rPr>
        <w:t>3</w:t>
      </w:r>
      <w:r w:rsidRPr="00C6524D">
        <w:rPr>
          <w:rFonts w:ascii="Times New Roman" w:eastAsia="Times New Roman" w:hAnsi="Times New Roman" w:cs="Times New Roman"/>
          <w:lang w:eastAsia="ru-RU"/>
        </w:rPr>
        <w:t>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DD7F0B" w:rsidRDefault="00DD7F0B" w:rsidP="00DD7F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C6524D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0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100AA6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100AA6" w:rsidRPr="00100AA6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100AA6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100AA6" w:rsidRPr="00100AA6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100AA6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100AA6" w:rsidRPr="00100AA6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100AA6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100AA6" w:rsidRPr="00100AA6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1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ариф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а теплоноситель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ставляемый ФГБУ «ЦЖКУ» Минобороны России</w:t>
      </w:r>
      <w:r w:rsidRPr="00C6524D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 xml:space="preserve"> </w:t>
      </w: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требителям</w:t>
      </w:r>
      <w:r w:rsidRPr="00C6524D">
        <w:rPr>
          <w:rFonts w:ascii="Times New Roman" w:eastAsia="Calibri" w:hAnsi="Times New Roman" w:cs="Times New Roman"/>
          <w:bCs/>
          <w:kern w:val="36"/>
          <w:sz w:val="28"/>
          <w:szCs w:val="28"/>
          <w:lang w:val="x-none" w:eastAsia="ru-RU"/>
        </w:rPr>
        <w:t xml:space="preserve"> Ключевского сельского поселения Усть-Камчатского района Камчатского края, </w:t>
      </w:r>
      <w:r w:rsidRPr="00C6524D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>с 01 января 20</w:t>
      </w: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21</w:t>
      </w:r>
      <w:r w:rsidRPr="00C6524D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>года по 31 декабря 20</w:t>
      </w: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25</w:t>
      </w:r>
      <w:r w:rsidRPr="00C6524D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 xml:space="preserve"> год</w:t>
      </w: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</w:p>
    <w:p w:rsidR="00C6524D" w:rsidRPr="00C6524D" w:rsidRDefault="00C6524D" w:rsidP="00C652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701"/>
        <w:gridCol w:w="2439"/>
        <w:gridCol w:w="1701"/>
        <w:gridCol w:w="1134"/>
      </w:tblGrid>
      <w:tr w:rsidR="00C6524D" w:rsidRPr="00C6524D" w:rsidTr="00C6524D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ономически обоснованный тариф для прочих потребителей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,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EE1CF9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EE1CF9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EE1CF9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100A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100A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100A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100A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100A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2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ономически обоснованный тариф для населения</w:t>
            </w:r>
          </w:p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с НДС)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EE1CF9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EE1CF9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EE1CF9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100A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100A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100A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100A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100AA6" w:rsidRDefault="00624B5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ГБУ «ЦЖКУ» 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дноставочный 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/куб.м</w:t>
            </w: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1 - 30.06.2021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701" w:type="dxa"/>
            <w:shd w:val="clear" w:color="auto" w:fill="auto"/>
          </w:tcPr>
          <w:p w:rsidR="00C6524D" w:rsidRPr="00EE1CF9" w:rsidRDefault="00E24860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701" w:type="dxa"/>
            <w:shd w:val="clear" w:color="auto" w:fill="auto"/>
          </w:tcPr>
          <w:p w:rsidR="00C6524D" w:rsidRPr="00EE1CF9" w:rsidRDefault="00E24860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c>
          <w:tcPr>
            <w:tcW w:w="738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701" w:type="dxa"/>
            <w:shd w:val="clear" w:color="auto" w:fill="auto"/>
          </w:tcPr>
          <w:p w:rsidR="00D903F1" w:rsidRDefault="00D903F1" w:rsidP="00D903F1">
            <w:pPr>
              <w:jc w:val="center"/>
            </w:pPr>
            <w:r w:rsidRPr="0005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c>
          <w:tcPr>
            <w:tcW w:w="738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701" w:type="dxa"/>
            <w:shd w:val="clear" w:color="auto" w:fill="auto"/>
          </w:tcPr>
          <w:p w:rsidR="00D903F1" w:rsidRDefault="00D903F1" w:rsidP="00D903F1">
            <w:pPr>
              <w:jc w:val="center"/>
            </w:pPr>
            <w:r w:rsidRPr="0005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</w:t>
      </w:r>
      <w:r w:rsidR="00021F1F">
        <w:rPr>
          <w:rFonts w:ascii="Times New Roman" w:eastAsia="Times New Roman" w:hAnsi="Times New Roman" w:cs="Times New Roman"/>
          <w:lang w:eastAsia="ru-RU"/>
        </w:rPr>
        <w:t>3</w:t>
      </w:r>
      <w:r w:rsidRPr="00C6524D">
        <w:rPr>
          <w:rFonts w:ascii="Times New Roman" w:eastAsia="Times New Roman" w:hAnsi="Times New Roman" w:cs="Times New Roman"/>
          <w:lang w:eastAsia="ru-RU"/>
        </w:rPr>
        <w:t>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</w:t>
      </w:r>
    </w:p>
    <w:p w:rsidR="00C6524D" w:rsidRDefault="00DD7F0B" w:rsidP="00DD7F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DD7F0B" w:rsidRPr="00C6524D" w:rsidRDefault="00DD7F0B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D7F0B" w:rsidRPr="00C6524D" w:rsidSect="00C6524D">
          <w:pgSz w:w="11906" w:h="16838"/>
          <w:pgMar w:top="1134" w:right="566" w:bottom="1134" w:left="1276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1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100AA6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100AA6" w:rsidRPr="00100AA6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100AA6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100AA6" w:rsidRPr="00100AA6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100AA6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100AA6" w:rsidRPr="00100AA6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100AA6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100AA6" w:rsidRPr="00100AA6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2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ячую воду в открытой системе теплоснабжения (горячего 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ючевского сельского поселения Усть-Камчатского района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Камчатского края,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806"/>
        <w:gridCol w:w="1898"/>
        <w:gridCol w:w="1520"/>
        <w:gridCol w:w="1578"/>
        <w:gridCol w:w="1360"/>
        <w:gridCol w:w="1043"/>
      </w:tblGrid>
      <w:tr w:rsidR="00C6524D" w:rsidRPr="00C6524D" w:rsidTr="00021F1F">
        <w:trPr>
          <w:trHeight w:val="32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2008" w:type="pct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021F1F">
        <w:trPr>
          <w:trHeight w:val="325"/>
        </w:trPr>
        <w:tc>
          <w:tcPr>
            <w:tcW w:w="356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1212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021F1F">
        <w:trPr>
          <w:trHeight w:val="415"/>
        </w:trPr>
        <w:tc>
          <w:tcPr>
            <w:tcW w:w="356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" w:type="pct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386682">
        <w:tc>
          <w:tcPr>
            <w:tcW w:w="356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644" w:type="pct"/>
            <w:gridSpan w:val="6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Экономически обоснованный тариф для прочих потребителей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(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без НДС)</w:t>
            </w: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,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96" w:type="pct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69,7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6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28,8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rPr>
          <w:trHeight w:val="152"/>
        </w:trPr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EE1CF9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044A87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7">
              <w:rPr>
                <w:rFonts w:ascii="Times New Roman" w:hAnsi="Times New Roman" w:cs="Times New Roman"/>
                <w:sz w:val="24"/>
                <w:szCs w:val="24"/>
              </w:rPr>
              <w:t>10 709,04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EE1CF9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044A87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7">
              <w:rPr>
                <w:rFonts w:ascii="Times New Roman" w:hAnsi="Times New Roman" w:cs="Times New Roman"/>
                <w:sz w:val="24"/>
                <w:szCs w:val="24"/>
              </w:rPr>
              <w:t>11 137,41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EE1CF9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E24860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31,33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100AA6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,8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100AA6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431,33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100AA6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,8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100AA6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431,33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100AA6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5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100AA6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 206,25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100AA6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5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100AA6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 206,25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rPr>
          <w:trHeight w:val="299"/>
        </w:trPr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100AA6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2,3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100AA6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825,88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386682">
        <w:tc>
          <w:tcPr>
            <w:tcW w:w="356" w:type="pct"/>
            <w:shd w:val="clear" w:color="auto" w:fill="auto"/>
          </w:tcPr>
          <w:p w:rsidR="00021F1F" w:rsidRPr="00C6524D" w:rsidRDefault="00021F1F" w:rsidP="0002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644" w:type="pct"/>
            <w:gridSpan w:val="6"/>
            <w:shd w:val="clear" w:color="auto" w:fill="auto"/>
            <w:vAlign w:val="center"/>
          </w:tcPr>
          <w:p w:rsidR="00021F1F" w:rsidRPr="00EE1CF9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с НДС)</w:t>
            </w: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796" w:type="pct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63,6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9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6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EE1CF9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E24860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60">
              <w:rPr>
                <w:rFonts w:ascii="Times New Roman" w:hAnsi="Times New Roman" w:cs="Times New Roman"/>
                <w:sz w:val="24"/>
                <w:szCs w:val="24"/>
              </w:rPr>
              <w:t>12 850,85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EE1CF9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E24860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60">
              <w:rPr>
                <w:rFonts w:ascii="Times New Roman" w:hAnsi="Times New Roman" w:cs="Times New Roman"/>
                <w:sz w:val="24"/>
                <w:szCs w:val="24"/>
              </w:rPr>
              <w:t>13 364,89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EE1CF9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E24860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60">
              <w:rPr>
                <w:rFonts w:ascii="Times New Roman" w:hAnsi="Times New Roman" w:cs="Times New Roman"/>
                <w:sz w:val="24"/>
                <w:szCs w:val="24"/>
              </w:rPr>
              <w:t>10 117,60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100AA6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6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100AA6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117,60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100AA6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6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100AA6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117,60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100AA6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4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100AA6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447,50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100AA6">
        <w:trPr>
          <w:trHeight w:val="93"/>
        </w:trPr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100AA6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4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100AA6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447,50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F1F" w:rsidRPr="00100AA6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A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,8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F1F" w:rsidRPr="00100AA6" w:rsidRDefault="00021F1F" w:rsidP="00021F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A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391,06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386682">
        <w:tc>
          <w:tcPr>
            <w:tcW w:w="356" w:type="pct"/>
            <w:shd w:val="clear" w:color="auto" w:fill="auto"/>
          </w:tcPr>
          <w:p w:rsidR="00021F1F" w:rsidRPr="00C6524D" w:rsidRDefault="00021F1F" w:rsidP="0002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644" w:type="pct"/>
            <w:gridSpan w:val="6"/>
          </w:tcPr>
          <w:p w:rsidR="00021F1F" w:rsidRPr="00EE1CF9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796" w:type="pct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0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796" w:type="pct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,0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67" w:type="pct"/>
            <w:shd w:val="clear" w:color="auto" w:fill="auto"/>
          </w:tcPr>
          <w:p w:rsidR="00021F1F" w:rsidRPr="00EE1CF9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F" w:rsidRPr="00EE1CF9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0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67" w:type="pct"/>
            <w:shd w:val="clear" w:color="auto" w:fill="auto"/>
          </w:tcPr>
          <w:p w:rsidR="00021F1F" w:rsidRPr="00EE1CF9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F" w:rsidRPr="00EE1CF9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021F1F">
        <w:tc>
          <w:tcPr>
            <w:tcW w:w="356" w:type="pct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67" w:type="pct"/>
            <w:shd w:val="clear" w:color="auto" w:fill="auto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796" w:type="pct"/>
            <w:shd w:val="clear" w:color="auto" w:fill="auto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021F1F">
        <w:tc>
          <w:tcPr>
            <w:tcW w:w="356" w:type="pct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67" w:type="pct"/>
            <w:shd w:val="clear" w:color="auto" w:fill="auto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796" w:type="pct"/>
            <w:shd w:val="clear" w:color="auto" w:fill="auto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67" w:type="pct"/>
            <w:shd w:val="clear" w:color="auto" w:fill="auto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96" w:type="pct"/>
            <w:shd w:val="clear" w:color="auto" w:fill="auto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67" w:type="pct"/>
            <w:shd w:val="clear" w:color="auto" w:fill="auto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96" w:type="pct"/>
            <w:shd w:val="clear" w:color="auto" w:fill="auto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67" w:type="pct"/>
            <w:shd w:val="clear" w:color="auto" w:fill="auto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96" w:type="pct"/>
            <w:shd w:val="clear" w:color="auto" w:fill="auto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21F1F" w:rsidRPr="00C6524D" w:rsidTr="00021F1F">
        <w:tc>
          <w:tcPr>
            <w:tcW w:w="35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21F1F" w:rsidRPr="00C6524D" w:rsidRDefault="00021F1F" w:rsidP="00021F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67" w:type="pct"/>
            <w:shd w:val="clear" w:color="auto" w:fill="auto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96" w:type="pct"/>
            <w:shd w:val="clear" w:color="auto" w:fill="auto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21F1F" w:rsidRPr="00C6524D" w:rsidRDefault="00021F1F" w:rsidP="0002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</w:t>
      </w:r>
      <w:r w:rsidR="00386682">
        <w:rPr>
          <w:rFonts w:ascii="Times New Roman" w:eastAsia="Times New Roman" w:hAnsi="Times New Roman" w:cs="Times New Roman"/>
          <w:lang w:eastAsia="ru-RU"/>
        </w:rPr>
        <w:t>ьных услуг для населения на 2023-2025 год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EE1CF9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*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="00C6524D" w:rsidRPr="00C652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 № 354, расчетная величина однокомпонентного тарифа на</w:t>
      </w:r>
      <w:r w:rsidR="00C6524D"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,59</w:t>
            </w:r>
          </w:p>
        </w:tc>
      </w:tr>
      <w:tr w:rsidR="00C6524D" w:rsidRPr="00C6524D" w:rsidTr="00C6524D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34,59</w:t>
            </w:r>
          </w:p>
        </w:tc>
      </w:tr>
      <w:tr w:rsidR="00DD7F0B" w:rsidRPr="00C6524D" w:rsidTr="00EA40C8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-31.06.2022</w:t>
            </w:r>
          </w:p>
        </w:tc>
      </w:tr>
      <w:tr w:rsidR="00DD7F0B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EE1CF9" w:rsidRDefault="00E24860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eastAsia="ru-RU"/>
              </w:rPr>
              <w:t>128,97</w:t>
            </w:r>
          </w:p>
        </w:tc>
      </w:tr>
      <w:tr w:rsidR="00DD7F0B" w:rsidRPr="00C6524D" w:rsidTr="00EA40C8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EE1CF9" w:rsidRDefault="00DD7F0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</w:tr>
      <w:tr w:rsidR="00DD7F0B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EE1CF9" w:rsidRDefault="00E24860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lang w:eastAsia="ru-RU"/>
              </w:rPr>
              <w:t>136,65</w:t>
            </w:r>
          </w:p>
        </w:tc>
      </w:tr>
      <w:tr w:rsidR="00642EBA" w:rsidRPr="00C6524D" w:rsidTr="00B32E9B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BA" w:rsidRPr="00642EBA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-31.06.2023</w:t>
            </w:r>
          </w:p>
        </w:tc>
      </w:tr>
      <w:tr w:rsidR="00642EBA" w:rsidRPr="00C6524D" w:rsidTr="00642EBA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BA" w:rsidRPr="00D903F1" w:rsidRDefault="00642EBA" w:rsidP="0064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F1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BA" w:rsidRPr="00D903F1" w:rsidRDefault="00642EBA" w:rsidP="0064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F1">
              <w:rPr>
                <w:rFonts w:ascii="Times New Roman" w:eastAsia="Times New Roman" w:hAnsi="Times New Roman" w:cs="Times New Roman"/>
                <w:lang w:eastAsia="ru-RU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BA" w:rsidRPr="00D903F1" w:rsidRDefault="00642EBA" w:rsidP="0064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F1">
              <w:rPr>
                <w:rFonts w:ascii="Times New Roman" w:eastAsia="Times New Roman" w:hAnsi="Times New Roman" w:cs="Times New Roman"/>
                <w:lang w:eastAsia="ru-RU"/>
              </w:rPr>
              <w:t>136,65</w:t>
            </w:r>
          </w:p>
        </w:tc>
      </w:tr>
      <w:tr w:rsidR="00D903F1" w:rsidRPr="00C6524D" w:rsidTr="00B41D40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D903F1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F1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</w:tr>
      <w:tr w:rsidR="00D903F1" w:rsidRPr="00C6524D" w:rsidTr="00642EBA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D903F1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F1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D903F1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F1">
              <w:rPr>
                <w:rFonts w:ascii="Times New Roman" w:eastAsia="Times New Roman" w:hAnsi="Times New Roman" w:cs="Times New Roman"/>
                <w:lang w:eastAsia="ru-RU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D903F1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F1">
              <w:rPr>
                <w:rFonts w:ascii="Times New Roman" w:eastAsia="Times New Roman" w:hAnsi="Times New Roman" w:cs="Times New Roman"/>
                <w:lang w:eastAsia="ru-RU"/>
              </w:rPr>
              <w:t>136,65</w:t>
            </w:r>
          </w:p>
        </w:tc>
      </w:tr>
    </w:tbl>
    <w:p w:rsidR="00C6524D" w:rsidRDefault="00DD7F0B" w:rsidP="00DD7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DD7F0B" w:rsidRPr="00C6524D" w:rsidRDefault="00DD7F0B" w:rsidP="00C65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D7F0B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2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6D59F7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6D59F7" w:rsidRPr="006D59F7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6D59F7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6D59F7" w:rsidRPr="006D59F7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6D59F7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6D59F7" w:rsidRPr="006D59F7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6D59F7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6D59F7" w:rsidRPr="006D59F7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3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502"/>
        <w:gridCol w:w="35"/>
        <w:gridCol w:w="164"/>
        <w:gridCol w:w="1709"/>
        <w:gridCol w:w="1717"/>
        <w:gridCol w:w="102"/>
        <w:gridCol w:w="806"/>
        <w:gridCol w:w="505"/>
        <w:gridCol w:w="237"/>
        <w:gridCol w:w="1209"/>
        <w:gridCol w:w="19"/>
        <w:gridCol w:w="490"/>
        <w:gridCol w:w="905"/>
        <w:gridCol w:w="598"/>
        <w:gridCol w:w="415"/>
        <w:gridCol w:w="806"/>
        <w:gridCol w:w="164"/>
      </w:tblGrid>
      <w:tr w:rsidR="00C6524D" w:rsidRPr="00C6524D" w:rsidTr="00DD7F0B">
        <w:trPr>
          <w:gridAfter w:val="1"/>
          <w:wAfter w:w="80" w:type="pct"/>
          <w:trHeight w:val="825"/>
        </w:trPr>
        <w:tc>
          <w:tcPr>
            <w:tcW w:w="492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енная программа ФГБУ «ЦЖКУ» Минобороны России по оказанию услуг горячего водоснабжения в закрытой системе горячего водоснабжения потребителям Ключевского сельского поселения Усть-Камчатского</w:t>
            </w:r>
            <w:r w:rsidR="00DD7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  <w:r w:rsidR="00DD7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Камчатского края на </w:t>
            </w:r>
            <w:r w:rsidR="00DD7F0B" w:rsidRPr="006D5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6D59F7" w:rsidRPr="006D5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524D" w:rsidRPr="00C6524D" w:rsidTr="00DD7F0B">
        <w:trPr>
          <w:gridAfter w:val="1"/>
          <w:wAfter w:w="80" w:type="pct"/>
          <w:trHeight w:val="317"/>
        </w:trPr>
        <w:tc>
          <w:tcPr>
            <w:tcW w:w="492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 Паспорт производственной программы</w:t>
            </w:r>
          </w:p>
        </w:tc>
      </w:tr>
      <w:tr w:rsidR="00C6524D" w:rsidRPr="00C6524D" w:rsidTr="00DD7F0B">
        <w:trPr>
          <w:gridAfter w:val="1"/>
          <w:wAfter w:w="80" w:type="pct"/>
          <w:trHeight w:val="138"/>
        </w:trPr>
        <w:tc>
          <w:tcPr>
            <w:tcW w:w="453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524D" w:rsidRPr="00C6524D" w:rsidTr="00DD7F0B">
        <w:trPr>
          <w:gridAfter w:val="1"/>
          <w:wAfter w:w="80" w:type="pct"/>
          <w:trHeight w:val="8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реализации производственной программы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24D" w:rsidRPr="00C6524D" w:rsidTr="00DD7F0B">
        <w:trPr>
          <w:gridAfter w:val="1"/>
          <w:wAfter w:w="80" w:type="pct"/>
          <w:trHeight w:val="8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лное / сокращенное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 / ФГБУ «ЦЖКУ» Минобороны России</w:t>
            </w:r>
          </w:p>
        </w:tc>
        <w:tc>
          <w:tcPr>
            <w:tcW w:w="1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ая служба по тарифам и ценам Камчатского края</w:t>
            </w:r>
          </w:p>
        </w:tc>
        <w:tc>
          <w:tcPr>
            <w:tcW w:w="13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6D59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D59F7" w:rsidRPr="006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6524D" w:rsidRPr="00C6524D" w:rsidTr="00DD7F0B">
        <w:trPr>
          <w:gridAfter w:val="1"/>
          <w:wAfter w:w="80" w:type="pct"/>
          <w:trHeight w:val="13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/фактический адрес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175, г. Москва, ул. Спартаковская, д. 2б /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175, г. Москва, ул. Спартаковская, д. 2б</w:t>
            </w:r>
          </w:p>
        </w:tc>
        <w:tc>
          <w:tcPr>
            <w:tcW w:w="1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ул., 118, г. Петропавловск-Камчатский, 683003</w:t>
            </w:r>
          </w:p>
        </w:tc>
        <w:tc>
          <w:tcPr>
            <w:tcW w:w="13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24D" w:rsidRPr="00C6524D" w:rsidTr="00DD7F0B">
        <w:trPr>
          <w:gridAfter w:val="1"/>
          <w:wAfter w:w="80" w:type="pct"/>
          <w:trHeight w:val="287"/>
        </w:trPr>
        <w:tc>
          <w:tcPr>
            <w:tcW w:w="4532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left w:val="nil"/>
              <w:bottom w:val="nil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524D" w:rsidRPr="00C6524D" w:rsidTr="00DD7F0B">
        <w:trPr>
          <w:gridAfter w:val="1"/>
          <w:wAfter w:w="80" w:type="pct"/>
          <w:trHeight w:val="450"/>
        </w:trPr>
        <w:tc>
          <w:tcPr>
            <w:tcW w:w="453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2. Обеспечение прогнозируемого объёма и качества услуг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gridAfter w:val="1"/>
          <w:wAfter w:w="80" w:type="pct"/>
          <w:trHeight w:val="325"/>
        </w:trPr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gridAfter w:val="1"/>
          <w:wAfter w:w="80" w:type="pct"/>
          <w:trHeight w:val="315"/>
        </w:trPr>
        <w:tc>
          <w:tcPr>
            <w:tcW w:w="3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д. измерения</w:t>
            </w:r>
          </w:p>
        </w:tc>
        <w:tc>
          <w:tcPr>
            <w:tcW w:w="22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B6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Период регулирования 202</w:t>
            </w:r>
            <w:r w:rsidR="00B62AFF" w:rsidRPr="00B62AFF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</w:t>
            </w:r>
            <w:r w:rsidRPr="00B62AFF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 xml:space="preserve"> год</w:t>
            </w:r>
          </w:p>
        </w:tc>
      </w:tr>
      <w:tr w:rsidR="00C6524D" w:rsidRPr="00C6524D" w:rsidTr="00C6524D">
        <w:trPr>
          <w:gridAfter w:val="1"/>
          <w:wAfter w:w="80" w:type="pct"/>
          <w:trHeight w:val="535"/>
        </w:trPr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B6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2</w:t>
            </w:r>
            <w:r w:rsidR="00B62AF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 полугодие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 полугодие</w:t>
            </w:r>
          </w:p>
        </w:tc>
      </w:tr>
      <w:tr w:rsidR="00C6524D" w:rsidRPr="00C6524D" w:rsidTr="00C6524D">
        <w:trPr>
          <w:gridAfter w:val="1"/>
          <w:wAfter w:w="80" w:type="pct"/>
          <w:trHeight w:val="255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6524D" w:rsidRPr="00C6524D" w:rsidTr="00C6524D">
        <w:trPr>
          <w:gridAfter w:val="1"/>
          <w:wAfter w:w="80" w:type="pct"/>
          <w:trHeight w:val="266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эффективности</w:t>
            </w:r>
          </w:p>
        </w:tc>
      </w:tr>
      <w:tr w:rsidR="00C6524D" w:rsidRPr="00C6524D" w:rsidTr="00C6524D">
        <w:trPr>
          <w:gridAfter w:val="1"/>
          <w:wAfter w:w="80" w:type="pct"/>
          <w:trHeight w:val="398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Объем реализации услуг, в том числе по потребителям: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,068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,628</w:t>
            </w: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,440</w:t>
            </w:r>
          </w:p>
        </w:tc>
      </w:tr>
      <w:tr w:rsidR="00C6524D" w:rsidRPr="00C6524D" w:rsidTr="00C6524D">
        <w:trPr>
          <w:gridAfter w:val="1"/>
          <w:wAfter w:w="80" w:type="pct"/>
          <w:trHeight w:val="278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селению 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,068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,628</w:t>
            </w: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,440</w:t>
            </w:r>
          </w:p>
        </w:tc>
      </w:tr>
      <w:tr w:rsidR="00C6524D" w:rsidRPr="00C6524D" w:rsidTr="00C6524D">
        <w:trPr>
          <w:gridAfter w:val="1"/>
          <w:wAfter w:w="80" w:type="pct"/>
          <w:trHeight w:val="267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C6524D" w:rsidRPr="00C6524D" w:rsidTr="00C6524D">
        <w:trPr>
          <w:gridAfter w:val="1"/>
          <w:wAfter w:w="80" w:type="pct"/>
          <w:trHeight w:val="272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м потребителям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C6524D" w:rsidRPr="00C6524D" w:rsidTr="00C6524D">
        <w:trPr>
          <w:gridAfter w:val="1"/>
          <w:wAfter w:w="80" w:type="pct"/>
          <w:trHeight w:val="545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Показатели водопотребления (заполняется в отношении организаций, оказывающих услуги в сфере водоснабжения)</w:t>
            </w:r>
          </w:p>
        </w:tc>
      </w:tr>
      <w:tr w:rsidR="00C6524D" w:rsidRPr="00C6524D" w:rsidTr="00C6524D">
        <w:trPr>
          <w:gridAfter w:val="1"/>
          <w:wAfter w:w="80" w:type="pct"/>
          <w:trHeight w:val="553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оды, отпущенной по показаниям приборов учета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C6524D">
        <w:trPr>
          <w:gridAfter w:val="1"/>
          <w:wAfter w:w="80" w:type="pct"/>
          <w:trHeight w:val="547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е потребление воды населением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822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426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396</w:t>
            </w:r>
          </w:p>
        </w:tc>
      </w:tr>
      <w:tr w:rsidR="00C6524D" w:rsidRPr="00C6524D" w:rsidTr="00C6524D">
        <w:tblPrEx>
          <w:jc w:val="center"/>
        </w:tblPrEx>
        <w:trPr>
          <w:trHeight w:val="31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План мероприятий по повышению эффективности деятельности</w:t>
            </w:r>
          </w:p>
        </w:tc>
      </w:tr>
      <w:tr w:rsidR="00C6524D" w:rsidRPr="00C6524D" w:rsidTr="00C6524D">
        <w:tblPrEx>
          <w:jc w:val="center"/>
        </w:tblPrEx>
        <w:trPr>
          <w:trHeight w:val="31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коммунального комплекса</w:t>
            </w:r>
          </w:p>
        </w:tc>
      </w:tr>
      <w:tr w:rsidR="00C6524D" w:rsidRPr="00C6524D" w:rsidTr="00C6524D">
        <w:tblPrEx>
          <w:jc w:val="center"/>
        </w:tblPrEx>
        <w:trPr>
          <w:trHeight w:val="95"/>
          <w:jc w:val="center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524D" w:rsidRPr="00C6524D" w:rsidTr="00DD7F0B">
        <w:tblPrEx>
          <w:jc w:val="center"/>
        </w:tblPrEx>
        <w:trPr>
          <w:trHeight w:hRule="exact" w:val="113"/>
          <w:jc w:val="center"/>
        </w:trPr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потребности на реализацию мероприятий, тыс. руб.</w:t>
            </w:r>
          </w:p>
        </w:tc>
        <w:tc>
          <w:tcPr>
            <w:tcW w:w="162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C6524D" w:rsidRPr="00C6524D" w:rsidTr="00DD7F0B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DD7F0B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EE1CF9">
        <w:tblPrEx>
          <w:jc w:val="center"/>
        </w:tblPrEx>
        <w:trPr>
          <w:trHeight w:val="450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DD7F0B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/%</w:t>
            </w:r>
          </w:p>
        </w:tc>
      </w:tr>
      <w:tr w:rsidR="00C6524D" w:rsidRPr="00C6524D" w:rsidTr="00EE1CF9">
        <w:tblPrEx>
          <w:jc w:val="center"/>
        </w:tblPrEx>
        <w:trPr>
          <w:trHeight w:val="450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DD7F0B">
        <w:tblPrEx>
          <w:jc w:val="center"/>
        </w:tblPrEx>
        <w:trPr>
          <w:trHeight w:val="315"/>
          <w:jc w:val="center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524D" w:rsidRPr="00C6524D" w:rsidTr="00DD7F0B">
        <w:tblPrEx>
          <w:jc w:val="center"/>
        </w:tblPrEx>
        <w:trPr>
          <w:trHeight w:val="319"/>
          <w:jc w:val="center"/>
        </w:trPr>
        <w:tc>
          <w:tcPr>
            <w:tcW w:w="2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капитальному ремонту </w:t>
            </w: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DD7F0B">
        <w:tblPrEx>
          <w:jc w:val="center"/>
        </w:tblPrEx>
        <w:trPr>
          <w:trHeight w:val="272"/>
          <w:jc w:val="center"/>
        </w:trPr>
        <w:tc>
          <w:tcPr>
            <w:tcW w:w="2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конструкции</w:t>
            </w:r>
          </w:p>
        </w:tc>
        <w:tc>
          <w:tcPr>
            <w:tcW w:w="133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DD7F0B">
        <w:tblPrEx>
          <w:jc w:val="center"/>
        </w:tblPrEx>
        <w:trPr>
          <w:trHeight w:val="390"/>
          <w:jc w:val="center"/>
        </w:trPr>
        <w:tc>
          <w:tcPr>
            <w:tcW w:w="2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33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DD7F0B">
        <w:tblPrEx>
          <w:jc w:val="center"/>
        </w:tblPrEx>
        <w:trPr>
          <w:trHeight w:val="517"/>
          <w:jc w:val="center"/>
        </w:trPr>
        <w:tc>
          <w:tcPr>
            <w:tcW w:w="2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3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DD7F0B">
        <w:tblPrEx>
          <w:jc w:val="center"/>
        </w:tblPrEx>
        <w:trPr>
          <w:trHeight w:val="260"/>
          <w:jc w:val="center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</w:t>
      </w:r>
      <w:r w:rsidRPr="00C652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</w:t>
      </w: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>. Расчет финансовых потребностей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194" w:type="pct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5004"/>
        <w:gridCol w:w="1382"/>
        <w:gridCol w:w="1682"/>
        <w:gridCol w:w="1592"/>
      </w:tblGrid>
      <w:tr w:rsidR="00C6524D" w:rsidRPr="00C6524D" w:rsidTr="00C6524D">
        <w:trPr>
          <w:trHeight w:val="319"/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. измерения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B6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 регулирования 202</w:t>
            </w:r>
            <w:r w:rsidR="00B62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6524D" w:rsidRPr="00C6524D" w:rsidTr="00C6524D">
        <w:trPr>
          <w:trHeight w:val="463"/>
          <w:jc w:val="center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</w:tr>
      <w:tr w:rsidR="00C6524D" w:rsidRPr="00C6524D" w:rsidTr="00C6524D">
        <w:trPr>
          <w:trHeight w:val="21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524D" w:rsidRPr="00C6524D" w:rsidTr="00C6524D">
        <w:trPr>
          <w:trHeight w:val="359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, относимые на себестоимо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2401,7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2298,00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убсид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ающие до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val="7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необходимая валовая выручка ОКК на период регулирова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2401,7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2298,00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организации коммунального комплекс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потребителям: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021F1F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313,0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021F1F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 420,00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021F1F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4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62AFF" w:rsidRDefault="00021F1F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2AF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5,57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EE1CF9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EE1CF9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м потребителям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6524D" w:rsidRPr="00C6524D" w:rsidRDefault="00DD7F0B" w:rsidP="00DD7F0B">
      <w:pPr>
        <w:widowControl w:val="0"/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C6524D" w:rsidRPr="00C6524D" w:rsidRDefault="00C6524D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DD7F0B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3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 w:rsidR="00F56FA0">
              <w:rPr>
                <w:rFonts w:eastAsia="Calibri"/>
                <w:sz w:val="28"/>
                <w:szCs w:val="28"/>
              </w:rPr>
              <w:t>Приложение 24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закрытой системе горячего водоснабжение,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тавляемую ФГБУ «ЦЖКУ» Минобороны России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требителям Ключевского сельского поселения Усть-Камчатского района</w:t>
      </w: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Камчатского края 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с 01 января 202</w:t>
      </w:r>
      <w:r w:rsidR="00A45FC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30 июня 202</w:t>
      </w:r>
      <w:r w:rsidR="00A45FC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6524D" w:rsidRPr="00C6524D" w:rsidRDefault="00C6524D" w:rsidP="00EE1CF9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501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A45FC4" w:rsidRDefault="008F5301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5,00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A45FC4" w:rsidRDefault="00FB23B5" w:rsidP="00FB23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709,04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EE1CF9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A45FC4" w:rsidRDefault="008F5301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,00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A45FC4" w:rsidRDefault="00FB23B5" w:rsidP="00FB23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850,85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EE1CF9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449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A45FC4" w:rsidRDefault="00C66E07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,00</w:t>
            </w:r>
          </w:p>
        </w:tc>
        <w:tc>
          <w:tcPr>
            <w:tcW w:w="1600" w:type="pct"/>
            <w:shd w:val="clear" w:color="auto" w:fill="FFFFFF"/>
            <w:vAlign w:val="center"/>
          </w:tcPr>
          <w:p w:rsidR="00C6524D" w:rsidRPr="00A45FC4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313,00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6524D" w:rsidRPr="00C6524D" w:rsidRDefault="00EE1CF9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* п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риказом Министерства жилищно-коммунального хозяйства и энергетики Камчатского края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>от 16.11.2015 № 558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 утвержден норматив расхода тепловой энергии (0,0722 Гкал на 1 куб.м. для закрытой системы ГВС), используемой на подогрев холодной воды для предоставления коммунальной услуги по </w:t>
      </w:r>
      <w:r w:rsidR="00C6524D" w:rsidRPr="00C6524D">
        <w:rPr>
          <w:rFonts w:ascii="Times New Roman" w:eastAsia="Calibri" w:hAnsi="Times New Roman" w:cs="Times New Roman"/>
          <w:lang w:eastAsia="ru-RU"/>
        </w:rPr>
        <w:lastRenderedPageBreak/>
        <w:t xml:space="preserve">горячему водоснабжению </w:t>
      </w:r>
      <w:r w:rsidR="00C6524D" w:rsidRPr="00C6524D">
        <w:rPr>
          <w:rFonts w:ascii="Times New Roman" w:eastAsia="Calibri" w:hAnsi="Times New Roman" w:cs="Times New Roman"/>
          <w:bCs/>
          <w:lang w:eastAsia="ru-RU"/>
        </w:rPr>
        <w:t xml:space="preserve">ФГБУ «ЦЖКУ» Минобороны России 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потребителям </w:t>
      </w:r>
      <w:r w:rsidR="00C6524D" w:rsidRPr="00C6524D">
        <w:rPr>
          <w:rFonts w:ascii="Times New Roman" w:eastAsia="Calibri" w:hAnsi="Times New Roman" w:cs="Times New Roman"/>
          <w:bCs/>
          <w:lang w:eastAsia="ru-RU"/>
        </w:rPr>
        <w:t>Ключевского сельского поселения Усть-Камчатского района Камчатского края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.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C6524D"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постановлением</w:t>
      </w:r>
      <w:r w:rsidR="00C6524D" w:rsidRPr="00C6524D">
        <w:rPr>
          <w:rFonts w:ascii="Times New Roman" w:eastAsia="Calibri" w:hAnsi="Times New Roman" w:cs="Times New Roman"/>
          <w:b/>
          <w:spacing w:val="-6"/>
          <w:lang w:eastAsia="ru-RU"/>
        </w:rPr>
        <w:t xml:space="preserve">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>Правительства Российской Федерации от 06.05.2011 № 354, расчетная величина тарифа на</w:t>
      </w:r>
      <w:r w:rsidR="00C6524D" w:rsidRPr="00C6524D">
        <w:rPr>
          <w:rFonts w:ascii="Times New Roman" w:eastAsia="Calibri" w:hAnsi="Times New Roman" w:cs="Times New Roman"/>
          <w:b/>
          <w:i/>
          <w:spacing w:val="-6"/>
          <w:lang w:eastAsia="ru-RU"/>
        </w:rPr>
        <w:t xml:space="preserve"> </w:t>
      </w:r>
      <w:r w:rsidR="00C6524D"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горячую воду в закрытой системе горячего водоснабжение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 </w:t>
      </w:r>
      <w:r w:rsidR="00C66E07">
        <w:rPr>
          <w:rFonts w:ascii="Times New Roman" w:eastAsia="Calibri" w:hAnsi="Times New Roman" w:cs="Times New Roman"/>
          <w:spacing w:val="-6"/>
          <w:lang w:eastAsia="ru-RU"/>
        </w:rPr>
        <w:t>148,80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 руб. за 1 куб. м. (с НДС).</w:t>
      </w:r>
    </w:p>
    <w:p w:rsidR="00F56FA0" w:rsidRDefault="00F56FA0" w:rsidP="00F56FA0">
      <w:pPr>
        <w:widowControl w:val="0"/>
        <w:tabs>
          <w:tab w:val="left" w:pos="4678"/>
        </w:tabs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EE1CF9" w:rsidRDefault="00EE1CF9" w:rsidP="00EA40C8">
            <w:pPr>
              <w:rPr>
                <w:rFonts w:eastAsia="Calibri"/>
                <w:sz w:val="28"/>
                <w:szCs w:val="28"/>
              </w:rPr>
            </w:pP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4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т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«</w:t>
            </w:r>
            <w:r>
              <w:rPr>
                <w:rFonts w:eastAsia="Calibri"/>
                <w:sz w:val="28"/>
                <w:szCs w:val="28"/>
              </w:rPr>
              <w:t>Приложение 25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горячую воду в закрытой системе горячего водоснабжение,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оставляемую ФГБУ «ЦЖКУ» Минобороны России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потребителям Ключевского сельского поселения Усть-Камчатского района</w:t>
      </w: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br/>
        <w:t xml:space="preserve">Камчатского края 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с 01 июля 202</w:t>
      </w:r>
      <w:r w:rsidR="00A45FC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31 декабря 202</w:t>
      </w:r>
      <w:r w:rsidR="00A45FC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6524D" w:rsidRPr="00C6524D" w:rsidRDefault="00C6524D" w:rsidP="00EE1CF9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firstLine="69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501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A45FC4" w:rsidRDefault="008F5301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6,31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A45FC4" w:rsidRDefault="00B15CF4" w:rsidP="00B15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 137,41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EE1CF9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A45FC4" w:rsidRDefault="008F5301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57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A45FC4" w:rsidRDefault="00B15CF4" w:rsidP="00B15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364,89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EE1CF9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449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A45FC4" w:rsidRDefault="00C66E07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57</w:t>
            </w:r>
          </w:p>
        </w:tc>
        <w:tc>
          <w:tcPr>
            <w:tcW w:w="1600" w:type="pct"/>
            <w:shd w:val="clear" w:color="auto" w:fill="FFFFFF"/>
            <w:vAlign w:val="center"/>
          </w:tcPr>
          <w:p w:rsidR="00C6524D" w:rsidRPr="00A45FC4" w:rsidRDefault="00C66E07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20,00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6524D" w:rsidRDefault="00EE1CF9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* п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риказом Министерства жилищно-коммунального хозяйства и энергетики Камчатского края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>от 16.11.2015 № 558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 утвержден норматив расхода тепловой энергии (0,0722 Гкал на 1 куб.м. для закрытой системы ГВС), используемой на подогрев холодной воды для предоставления коммунальной услуги по горячему водоснабжению </w:t>
      </w:r>
      <w:r w:rsidR="00C6524D" w:rsidRPr="00C6524D">
        <w:rPr>
          <w:rFonts w:ascii="Times New Roman" w:eastAsia="Calibri" w:hAnsi="Times New Roman" w:cs="Times New Roman"/>
          <w:bCs/>
          <w:lang w:eastAsia="ru-RU"/>
        </w:rPr>
        <w:t xml:space="preserve">ФГБУ «ЦЖКУ» Минобороны России 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потребителям </w:t>
      </w:r>
      <w:r w:rsidR="00C6524D" w:rsidRPr="00C6524D">
        <w:rPr>
          <w:rFonts w:ascii="Times New Roman" w:eastAsia="Calibri" w:hAnsi="Times New Roman" w:cs="Times New Roman"/>
          <w:bCs/>
          <w:lang w:eastAsia="ru-RU"/>
        </w:rPr>
        <w:t>Ключевского сельского поселения Усть-Камчатского района Камчатского края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.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В соответствии с пунктом 42 Правил предоставления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lastRenderedPageBreak/>
        <w:t xml:space="preserve">коммунальных услуг собственникам и пользователям помещений в многоквартирных домах и жилых домов, утвержденных </w:t>
      </w:r>
      <w:r w:rsidR="00C6524D"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постановлением</w:t>
      </w:r>
      <w:r w:rsidR="00C6524D" w:rsidRPr="00C6524D">
        <w:rPr>
          <w:rFonts w:ascii="Times New Roman" w:eastAsia="Calibri" w:hAnsi="Times New Roman" w:cs="Times New Roman"/>
          <w:b/>
          <w:spacing w:val="-6"/>
          <w:lang w:eastAsia="ru-RU"/>
        </w:rPr>
        <w:t xml:space="preserve">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>Правительства Российской Федерации от 06.05.2011 № 354, расчетная величина тарифа на</w:t>
      </w:r>
      <w:r w:rsidR="00C6524D" w:rsidRPr="00C6524D">
        <w:rPr>
          <w:rFonts w:ascii="Times New Roman" w:eastAsia="Calibri" w:hAnsi="Times New Roman" w:cs="Times New Roman"/>
          <w:b/>
          <w:i/>
          <w:spacing w:val="-6"/>
          <w:lang w:eastAsia="ru-RU"/>
        </w:rPr>
        <w:t xml:space="preserve"> </w:t>
      </w:r>
      <w:r w:rsidR="00C6524D"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горячую воду в закрытой системе горячего водоснабжение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 </w:t>
      </w:r>
      <w:r w:rsidR="00C66E07">
        <w:rPr>
          <w:rFonts w:ascii="Times New Roman" w:eastAsia="Calibri" w:hAnsi="Times New Roman" w:cs="Times New Roman"/>
          <w:spacing w:val="-6"/>
          <w:lang w:eastAsia="ru-RU"/>
        </w:rPr>
        <w:t>158,10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 руб. за 1 куб. м. (с НДС).</w:t>
      </w:r>
    </w:p>
    <w:p w:rsidR="00F56FA0" w:rsidRDefault="00F56FA0" w:rsidP="00F56FA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-6"/>
          <w:lang w:eastAsia="ru-RU"/>
        </w:rPr>
      </w:pPr>
      <w:r>
        <w:rPr>
          <w:rFonts w:ascii="Times New Roman" w:eastAsia="Calibri" w:hAnsi="Times New Roman" w:cs="Times New Roman"/>
          <w:spacing w:val="-6"/>
          <w:lang w:eastAsia="ru-RU"/>
        </w:rPr>
        <w:t>».</w:t>
      </w:r>
    </w:p>
    <w:p w:rsidR="00F56FA0" w:rsidRDefault="00F56FA0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lang w:eastAsia="ru-RU"/>
        </w:rPr>
      </w:pPr>
    </w:p>
    <w:p w:rsidR="00F56FA0" w:rsidRDefault="00F56FA0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lang w:eastAsia="ru-RU"/>
        </w:rPr>
      </w:pPr>
    </w:p>
    <w:p w:rsidR="00F56FA0" w:rsidRDefault="00F56FA0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lang w:eastAsia="ru-RU"/>
        </w:rPr>
      </w:pPr>
    </w:p>
    <w:p w:rsidR="00F56FA0" w:rsidRPr="00C6524D" w:rsidRDefault="00F56FA0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EE1CF9" w:rsidRDefault="00EE1CF9" w:rsidP="00EA40C8">
            <w:pPr>
              <w:rPr>
                <w:rFonts w:eastAsia="Calibri"/>
                <w:sz w:val="28"/>
                <w:szCs w:val="28"/>
              </w:rPr>
            </w:pP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5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«</w:t>
            </w:r>
            <w:r>
              <w:rPr>
                <w:rFonts w:eastAsia="Calibri"/>
                <w:sz w:val="28"/>
                <w:szCs w:val="28"/>
              </w:rPr>
              <w:t>Приложение 26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 обоснованные тарифы на тепловую энергию, поставляемую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ряк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02"/>
        <w:gridCol w:w="548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548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C6524D" w:rsidRPr="00EE1CF9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5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73,1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09,1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A31C22">
        <w:trPr>
          <w:trHeight w:val="1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C22" w:rsidRPr="00A31C22" w:rsidRDefault="00A31C22" w:rsidP="00A3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9,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C22" w:rsidRPr="00A31C22" w:rsidRDefault="00A31C22" w:rsidP="00A3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9,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A31C22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C22" w:rsidRPr="00A31C22" w:rsidRDefault="00A31C22" w:rsidP="00A3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9,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C22" w:rsidRPr="00A45FC4" w:rsidRDefault="00A31C22" w:rsidP="00A3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7 289,9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A45FC4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C22" w:rsidRPr="00A45FC4" w:rsidRDefault="00A31C22" w:rsidP="00A3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1 820,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C22" w:rsidRPr="00A45FC4" w:rsidRDefault="00A31C22" w:rsidP="00A3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1 820,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A45FC4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C22" w:rsidRPr="00A45FC4" w:rsidRDefault="00A31C22" w:rsidP="00A3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1 820,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C22" w:rsidRPr="00A45FC4" w:rsidRDefault="00A31C22" w:rsidP="00A3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 912,8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C6524D" w:rsidRPr="00A31C22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A31C22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70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28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87,79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70,9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A31C22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C22" w:rsidRPr="00A31C22" w:rsidRDefault="00A31C22" w:rsidP="00A31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2">
              <w:rPr>
                <w:rFonts w:ascii="Times New Roman" w:hAnsi="Times New Roman" w:cs="Times New Roman"/>
                <w:sz w:val="24"/>
                <w:szCs w:val="24"/>
              </w:rPr>
              <w:t>15 970,96</w:t>
            </w:r>
          </w:p>
        </w:tc>
        <w:tc>
          <w:tcPr>
            <w:tcW w:w="851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C22" w:rsidRPr="00A31C22" w:rsidRDefault="00A31C22" w:rsidP="00A31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2">
              <w:rPr>
                <w:rFonts w:ascii="Times New Roman" w:hAnsi="Times New Roman" w:cs="Times New Roman"/>
                <w:sz w:val="24"/>
                <w:szCs w:val="24"/>
              </w:rPr>
              <w:t>15 970,96</w:t>
            </w:r>
          </w:p>
        </w:tc>
        <w:tc>
          <w:tcPr>
            <w:tcW w:w="851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A31C22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C22" w:rsidRPr="00A31C22" w:rsidRDefault="00A31C22" w:rsidP="00A31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2">
              <w:rPr>
                <w:rFonts w:ascii="Times New Roman" w:hAnsi="Times New Roman" w:cs="Times New Roman"/>
                <w:sz w:val="24"/>
                <w:szCs w:val="24"/>
              </w:rPr>
              <w:t>15 970,96</w:t>
            </w:r>
          </w:p>
        </w:tc>
        <w:tc>
          <w:tcPr>
            <w:tcW w:w="851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C22" w:rsidRPr="00A45FC4" w:rsidRDefault="00A31C22" w:rsidP="00A31C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 747,99</w:t>
            </w:r>
          </w:p>
        </w:tc>
        <w:tc>
          <w:tcPr>
            <w:tcW w:w="851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A45FC4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C22" w:rsidRPr="00A45FC4" w:rsidRDefault="00A31C22" w:rsidP="00A31C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 184,28</w:t>
            </w:r>
          </w:p>
        </w:tc>
        <w:tc>
          <w:tcPr>
            <w:tcW w:w="851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C22" w:rsidRPr="00A45FC4" w:rsidRDefault="00A31C22" w:rsidP="00A31C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 184,28</w:t>
            </w:r>
          </w:p>
        </w:tc>
        <w:tc>
          <w:tcPr>
            <w:tcW w:w="851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A45FC4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C22" w:rsidRPr="00A45FC4" w:rsidRDefault="00A31C22" w:rsidP="00A31C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 184,28</w:t>
            </w:r>
          </w:p>
        </w:tc>
        <w:tc>
          <w:tcPr>
            <w:tcW w:w="851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31C22" w:rsidRPr="00C6524D" w:rsidTr="00A31C22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C22" w:rsidRPr="00A45FC4" w:rsidRDefault="00A31C22" w:rsidP="00A31C2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695,44</w:t>
            </w:r>
          </w:p>
        </w:tc>
        <w:tc>
          <w:tcPr>
            <w:tcW w:w="851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A31C22" w:rsidRPr="00C6524D" w:rsidRDefault="00A31C22" w:rsidP="00A31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A31C2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F56FA0" w:rsidRDefault="00F56FA0" w:rsidP="00F56FA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56FA0" w:rsidRDefault="00F56FA0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EE1CF9" w:rsidRDefault="00EE1CF9" w:rsidP="00EA40C8">
            <w:pPr>
              <w:rPr>
                <w:rFonts w:eastAsia="Calibri"/>
                <w:sz w:val="28"/>
                <w:szCs w:val="28"/>
              </w:rPr>
            </w:pP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6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«</w:t>
            </w:r>
            <w:r>
              <w:rPr>
                <w:rFonts w:eastAsia="Calibri"/>
                <w:sz w:val="28"/>
                <w:szCs w:val="28"/>
              </w:rPr>
              <w:t>Приложение 27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ряк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-31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-31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EC5C6E" w:rsidRDefault="00A31C22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-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EC5C6E" w:rsidRDefault="00A31C22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3F1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EC5C6E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3F1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EC5C6E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-31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2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-31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-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</w:t>
      </w:r>
      <w:r w:rsidR="00CF5A1E">
        <w:rPr>
          <w:rFonts w:ascii="Times New Roman" w:eastAsia="Times New Roman" w:hAnsi="Times New Roman" w:cs="Times New Roman"/>
          <w:lang w:eastAsia="ru-RU"/>
        </w:rPr>
        <w:t>3</w:t>
      </w:r>
      <w:r w:rsidRPr="00C6524D">
        <w:rPr>
          <w:rFonts w:ascii="Times New Roman" w:eastAsia="Times New Roman" w:hAnsi="Times New Roman" w:cs="Times New Roman"/>
          <w:lang w:eastAsia="ru-RU"/>
        </w:rPr>
        <w:t>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56FA0" w:rsidRDefault="00F56FA0" w:rsidP="00F56FA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F56FA0" w:rsidRDefault="00F56FA0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6FA0" w:rsidRPr="00C6524D" w:rsidRDefault="00F56FA0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EE1CF9" w:rsidRDefault="00EE1CF9" w:rsidP="00EA40C8">
            <w:pPr>
              <w:rPr>
                <w:rFonts w:eastAsia="Calibri"/>
                <w:sz w:val="28"/>
                <w:szCs w:val="28"/>
              </w:rPr>
            </w:pP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7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«</w:t>
            </w:r>
            <w:r>
              <w:rPr>
                <w:rFonts w:eastAsia="Calibri"/>
                <w:sz w:val="28"/>
                <w:szCs w:val="28"/>
              </w:rPr>
              <w:t>Приложение 28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носитель, поставляемый 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рякского сельского поселения Елизовского муниципального района Камчатского края, 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722"/>
        <w:gridCol w:w="1247"/>
        <w:gridCol w:w="992"/>
      </w:tblGrid>
      <w:tr w:rsidR="00C6524D" w:rsidRPr="00C6524D" w:rsidTr="00C6524D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EE1CF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EE1CF9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EE1CF9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A45FC4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A45FC4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A45FC4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A45FC4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A45FC4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671"/>
        </w:trPr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EE1CF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EE1CF9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EE1CF9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A45FC4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A45FC4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A45FC4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A45FC4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A45FC4" w:rsidRDefault="00CF5A1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ГБУ «ЦЖКУ» Минобороны 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ставочный руб./куб.м</w:t>
            </w: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247" w:type="dxa"/>
            <w:shd w:val="clear" w:color="auto" w:fill="auto"/>
          </w:tcPr>
          <w:p w:rsidR="00C6524D" w:rsidRPr="00EE1CF9" w:rsidRDefault="00C66E07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47" w:type="dxa"/>
            <w:shd w:val="clear" w:color="auto" w:fill="auto"/>
          </w:tcPr>
          <w:p w:rsidR="00C6524D" w:rsidRPr="00EE1CF9" w:rsidRDefault="00C66E07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247" w:type="dxa"/>
            <w:shd w:val="clear" w:color="auto" w:fill="auto"/>
          </w:tcPr>
          <w:p w:rsidR="00C6524D" w:rsidRPr="00A45FC4" w:rsidRDefault="00D903F1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247" w:type="dxa"/>
            <w:shd w:val="clear" w:color="auto" w:fill="auto"/>
          </w:tcPr>
          <w:p w:rsidR="00C6524D" w:rsidRPr="00A45FC4" w:rsidRDefault="00D903F1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24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24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24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24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</w:t>
      </w:r>
      <w:r w:rsidR="000C79E4">
        <w:rPr>
          <w:rFonts w:ascii="Times New Roman" w:eastAsia="Times New Roman" w:hAnsi="Times New Roman" w:cs="Times New Roman"/>
          <w:lang w:eastAsia="ru-RU"/>
        </w:rPr>
        <w:t>3</w:t>
      </w:r>
      <w:r w:rsidRPr="00C6524D">
        <w:rPr>
          <w:rFonts w:ascii="Times New Roman" w:eastAsia="Times New Roman" w:hAnsi="Times New Roman" w:cs="Times New Roman"/>
          <w:lang w:eastAsia="ru-RU"/>
        </w:rPr>
        <w:t>-2025 год</w:t>
      </w:r>
      <w:r w:rsidR="000C79E4">
        <w:rPr>
          <w:rFonts w:ascii="Times New Roman" w:eastAsia="Times New Roman" w:hAnsi="Times New Roman" w:cs="Times New Roman"/>
          <w:lang w:eastAsia="ru-RU"/>
        </w:rPr>
        <w:t>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56FA0" w:rsidRDefault="00F56FA0" w:rsidP="00F56FA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F56FA0" w:rsidRPr="00C6524D" w:rsidRDefault="00F56FA0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8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9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 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рякского сельского поселения Елизовского муниципального района Камчатского края, 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437"/>
        <w:gridCol w:w="1559"/>
        <w:gridCol w:w="1417"/>
        <w:gridCol w:w="1133"/>
        <w:gridCol w:w="1134"/>
      </w:tblGrid>
      <w:tr w:rsidR="00C6524D" w:rsidRPr="00C6524D" w:rsidTr="00C6524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684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57" w:type="dxa"/>
            <w:gridSpan w:val="6"/>
          </w:tcPr>
          <w:p w:rsidR="00C6524D" w:rsidRPr="00EE1CF9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EE1CF9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без НДС)</w:t>
            </w:r>
          </w:p>
        </w:tc>
      </w:tr>
      <w:tr w:rsidR="00CF5A1E" w:rsidRPr="00C6524D" w:rsidTr="00C6524D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73,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C6524D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09,1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C6524D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EE1CF9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A1E" w:rsidRPr="00714DA2" w:rsidRDefault="00CF5A1E" w:rsidP="00C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9,1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C6524D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EE1CF9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A1E" w:rsidRPr="00714DA2" w:rsidRDefault="00CF5A1E" w:rsidP="00C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9,1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C6524D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EE1CF9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7</w:t>
            </w:r>
          </w:p>
        </w:tc>
        <w:tc>
          <w:tcPr>
            <w:tcW w:w="1417" w:type="dxa"/>
            <w:vAlign w:val="center"/>
          </w:tcPr>
          <w:p w:rsidR="00CF5A1E" w:rsidRPr="00F56FA0" w:rsidRDefault="00CF5A1E" w:rsidP="00C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9,1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C6524D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057AAE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,07</w:t>
            </w:r>
          </w:p>
        </w:tc>
        <w:tc>
          <w:tcPr>
            <w:tcW w:w="1417" w:type="dxa"/>
            <w:vAlign w:val="center"/>
          </w:tcPr>
          <w:p w:rsidR="00CF5A1E" w:rsidRPr="00A45FC4" w:rsidRDefault="00CF5A1E" w:rsidP="00C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7 289,9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BF0001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057AAE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,07</w:t>
            </w:r>
          </w:p>
        </w:tc>
        <w:tc>
          <w:tcPr>
            <w:tcW w:w="1417" w:type="dxa"/>
            <w:vAlign w:val="center"/>
          </w:tcPr>
          <w:p w:rsidR="00CF5A1E" w:rsidRPr="00A45FC4" w:rsidRDefault="00CF5A1E" w:rsidP="00CF5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1 820,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BF0001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057AAE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,73</w:t>
            </w:r>
          </w:p>
        </w:tc>
        <w:tc>
          <w:tcPr>
            <w:tcW w:w="1417" w:type="dxa"/>
            <w:vAlign w:val="center"/>
          </w:tcPr>
          <w:p w:rsidR="00CF5A1E" w:rsidRPr="00A45FC4" w:rsidRDefault="00CF5A1E" w:rsidP="00CF5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1 820,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BF0001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057AAE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,73</w:t>
            </w:r>
          </w:p>
        </w:tc>
        <w:tc>
          <w:tcPr>
            <w:tcW w:w="1417" w:type="dxa"/>
            <w:vAlign w:val="center"/>
          </w:tcPr>
          <w:p w:rsidR="00CF5A1E" w:rsidRPr="00A45FC4" w:rsidRDefault="00CF5A1E" w:rsidP="00CF5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1 820,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BF0001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057AAE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51</w:t>
            </w:r>
          </w:p>
        </w:tc>
        <w:tc>
          <w:tcPr>
            <w:tcW w:w="1417" w:type="dxa"/>
            <w:vAlign w:val="center"/>
          </w:tcPr>
          <w:p w:rsidR="00CF5A1E" w:rsidRPr="00A45FC4" w:rsidRDefault="00CF5A1E" w:rsidP="00CF5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 912,8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57" w:type="dxa"/>
            <w:gridSpan w:val="6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ономически обоснованный тариф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тарифы указываются с учетом НДС)</w:t>
            </w:r>
          </w:p>
        </w:tc>
      </w:tr>
      <w:tr w:rsidR="00CF5A1E" w:rsidRPr="00C6524D" w:rsidTr="00C6524D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87,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C6524D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70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C6524D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EE1CF9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A1E" w:rsidRPr="00714DA2" w:rsidRDefault="00CF5A1E" w:rsidP="00C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70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C6524D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EE1CF9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A1E" w:rsidRPr="00714DA2" w:rsidRDefault="00CF5A1E" w:rsidP="00C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70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C6524D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EE1CF9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A1E" w:rsidRPr="00F56FA0" w:rsidRDefault="00CF5A1E" w:rsidP="00C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70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CF5A1E">
        <w:trPr>
          <w:trHeight w:val="451"/>
        </w:trPr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057AAE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A1E" w:rsidRPr="00A45FC4" w:rsidRDefault="00CF5A1E" w:rsidP="00CF5A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 747,9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802487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1E" w:rsidRPr="00057AAE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1E" w:rsidRPr="00A45FC4" w:rsidRDefault="00CF5A1E" w:rsidP="00CF5A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 184,2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802487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A1E" w:rsidRPr="00057AAE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2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1E" w:rsidRPr="00A45FC4" w:rsidRDefault="00CF5A1E" w:rsidP="00CF5A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 184,2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802487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057AAE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2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A1E" w:rsidRPr="00A45FC4" w:rsidRDefault="00CF5A1E" w:rsidP="00CF5A1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5FC4">
              <w:rPr>
                <w:rFonts w:ascii="Times New Roman" w:hAnsi="Times New Roman" w:cs="Times New Roman"/>
                <w:highlight w:val="yellow"/>
              </w:rPr>
              <w:t>26 184,2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5A1E" w:rsidRPr="00C6524D" w:rsidTr="00802487">
        <w:tc>
          <w:tcPr>
            <w:tcW w:w="676" w:type="dxa"/>
            <w:shd w:val="clear" w:color="auto" w:fill="auto"/>
          </w:tcPr>
          <w:p w:rsidR="00CF5A1E" w:rsidRPr="00C6524D" w:rsidRDefault="00CF5A1E" w:rsidP="00CF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5A1E" w:rsidRPr="00C6524D" w:rsidRDefault="00CF5A1E" w:rsidP="00CF5A1E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A1E" w:rsidRPr="00057AAE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A1E" w:rsidRPr="00A45FC4" w:rsidRDefault="00CF5A1E" w:rsidP="00CF5A1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5FC4">
              <w:rPr>
                <w:rFonts w:ascii="Times New Roman" w:hAnsi="Times New Roman" w:cs="Times New Roman"/>
                <w:highlight w:val="yellow"/>
              </w:rPr>
              <w:t>28 695,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A1E" w:rsidRPr="00C6524D" w:rsidRDefault="00CF5A1E" w:rsidP="00C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557" w:type="dxa"/>
            <w:gridSpan w:val="6"/>
          </w:tcPr>
          <w:p w:rsidR="00C6524D" w:rsidRPr="00EE1CF9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E1C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4,8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70554" w:rsidRPr="00C6524D" w:rsidTr="00170554">
        <w:tc>
          <w:tcPr>
            <w:tcW w:w="676" w:type="dxa"/>
            <w:shd w:val="clear" w:color="auto" w:fill="auto"/>
          </w:tcPr>
          <w:p w:rsidR="00170554" w:rsidRPr="00C6524D" w:rsidRDefault="00170554" w:rsidP="0017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70554" w:rsidRPr="00C6524D" w:rsidRDefault="00170554" w:rsidP="00170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170554" w:rsidRPr="00C6524D" w:rsidRDefault="00170554" w:rsidP="0017055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554" w:rsidRPr="00EE1CF9" w:rsidRDefault="00C66E07" w:rsidP="0017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417" w:type="dxa"/>
            <w:vAlign w:val="center"/>
          </w:tcPr>
          <w:p w:rsidR="00170554" w:rsidRDefault="00170554" w:rsidP="00170554">
            <w:pPr>
              <w:jc w:val="center"/>
            </w:pPr>
            <w:r w:rsidRPr="000F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70554" w:rsidRPr="00C6524D" w:rsidRDefault="00170554" w:rsidP="0017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0554" w:rsidRPr="00C6524D" w:rsidRDefault="00170554" w:rsidP="0017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70554" w:rsidRPr="00C6524D" w:rsidTr="00170554">
        <w:tc>
          <w:tcPr>
            <w:tcW w:w="676" w:type="dxa"/>
            <w:shd w:val="clear" w:color="auto" w:fill="auto"/>
          </w:tcPr>
          <w:p w:rsidR="00170554" w:rsidRPr="00C6524D" w:rsidRDefault="00170554" w:rsidP="0017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70554" w:rsidRPr="00C6524D" w:rsidRDefault="00170554" w:rsidP="00170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170554" w:rsidRPr="00C6524D" w:rsidRDefault="00170554" w:rsidP="0017055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554" w:rsidRPr="00EE1CF9" w:rsidRDefault="00C66E07" w:rsidP="0017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417" w:type="dxa"/>
            <w:vAlign w:val="center"/>
          </w:tcPr>
          <w:p w:rsidR="00170554" w:rsidRDefault="00170554" w:rsidP="00170554">
            <w:pPr>
              <w:jc w:val="center"/>
            </w:pPr>
            <w:r w:rsidRPr="000F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70554" w:rsidRPr="00C6524D" w:rsidRDefault="00170554" w:rsidP="0017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0554" w:rsidRPr="00C6524D" w:rsidRDefault="00170554" w:rsidP="0017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c>
          <w:tcPr>
            <w:tcW w:w="676" w:type="dxa"/>
            <w:shd w:val="clear" w:color="auto" w:fill="auto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417" w:type="dxa"/>
            <w:vAlign w:val="center"/>
          </w:tcPr>
          <w:p w:rsidR="00D903F1" w:rsidRDefault="00D903F1" w:rsidP="00D903F1">
            <w:pPr>
              <w:jc w:val="center"/>
            </w:pPr>
            <w:r w:rsidRPr="000F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c>
          <w:tcPr>
            <w:tcW w:w="676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3F1" w:rsidRPr="00EE1CF9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417" w:type="dxa"/>
            <w:vAlign w:val="center"/>
          </w:tcPr>
          <w:p w:rsidR="00D903F1" w:rsidRDefault="00D903F1" w:rsidP="00D903F1">
            <w:pPr>
              <w:jc w:val="center"/>
            </w:pPr>
            <w:r w:rsidRPr="000F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</w:t>
      </w:r>
      <w:r w:rsidR="00B6762E">
        <w:rPr>
          <w:rFonts w:ascii="Times New Roman" w:eastAsia="Times New Roman" w:hAnsi="Times New Roman" w:cs="Times New Roman"/>
          <w:lang w:eastAsia="ru-RU"/>
        </w:rPr>
        <w:t>ьных услуг для населения на 2023-2025 год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9A38F0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*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="00C6524D" w:rsidRPr="00C652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 № 354, расчетная величина тарифа на</w:t>
      </w:r>
      <w:r w:rsidR="00C6524D"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835"/>
        <w:gridCol w:w="3402"/>
      </w:tblGrid>
      <w:tr w:rsidR="00C6524D" w:rsidRPr="00C6524D" w:rsidTr="00C6524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ячую воду (с НДС)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32</w:t>
            </w:r>
          </w:p>
        </w:tc>
      </w:tr>
      <w:tr w:rsidR="00C6524D" w:rsidRPr="00C6524D" w:rsidTr="00C6524D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80</w:t>
            </w:r>
          </w:p>
        </w:tc>
      </w:tr>
      <w:tr w:rsidR="00F56FA0" w:rsidRPr="00C6524D" w:rsidTr="00EA40C8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0" w:rsidRPr="00C6524D" w:rsidRDefault="00F56FA0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2-31.06.2022</w:t>
            </w:r>
          </w:p>
        </w:tc>
      </w:tr>
      <w:tr w:rsidR="00F56FA0" w:rsidRPr="00C6524D" w:rsidTr="00C6524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0" w:rsidRPr="00C6524D" w:rsidRDefault="00F56FA0" w:rsidP="00F5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0" w:rsidRPr="00C6524D" w:rsidRDefault="00F56FA0" w:rsidP="00F5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0" w:rsidRPr="009A38F0" w:rsidRDefault="00F56FA0" w:rsidP="00F5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80</w:t>
            </w:r>
          </w:p>
        </w:tc>
      </w:tr>
      <w:tr w:rsidR="00F56FA0" w:rsidRPr="00C6524D" w:rsidTr="00EA40C8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0" w:rsidRPr="009A38F0" w:rsidRDefault="00F56FA0" w:rsidP="00F5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</w:tr>
      <w:tr w:rsidR="00F56FA0" w:rsidRPr="00C6524D" w:rsidTr="00C6524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0" w:rsidRPr="00C6524D" w:rsidRDefault="00F56FA0" w:rsidP="00F5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0" w:rsidRPr="00C6524D" w:rsidRDefault="00F56FA0" w:rsidP="00F5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0" w:rsidRPr="009A38F0" w:rsidRDefault="00C66E07" w:rsidP="00F5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12</w:t>
            </w:r>
          </w:p>
        </w:tc>
      </w:tr>
      <w:tr w:rsidR="00A45FC4" w:rsidRPr="00C6524D" w:rsidTr="00A45FC4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4" w:rsidRPr="00A45FC4" w:rsidRDefault="00A45FC4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D9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5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12.202</w:t>
            </w:r>
            <w:r w:rsidR="0005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5FC4" w:rsidRPr="00C6524D" w:rsidTr="00A45FC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4" w:rsidRPr="00A45FC4" w:rsidRDefault="00A45FC4" w:rsidP="00A4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4" w:rsidRPr="00057AAE" w:rsidRDefault="00A45FC4" w:rsidP="00A4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4" w:rsidRPr="00057AAE" w:rsidRDefault="00A45FC4" w:rsidP="00A4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A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2,12</w:t>
            </w:r>
          </w:p>
        </w:tc>
      </w:tr>
    </w:tbl>
    <w:p w:rsidR="00F56FA0" w:rsidRPr="00C6524D" w:rsidRDefault="00F56FA0" w:rsidP="00F56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sectPr w:rsidR="00F56FA0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F56FA0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9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0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оавачин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9"/>
        <w:gridCol w:w="2268"/>
        <w:gridCol w:w="1278"/>
        <w:gridCol w:w="1273"/>
        <w:gridCol w:w="709"/>
        <w:gridCol w:w="791"/>
        <w:gridCol w:w="673"/>
        <w:gridCol w:w="602"/>
        <w:gridCol w:w="619"/>
      </w:tblGrid>
      <w:tr w:rsidR="00C6524D" w:rsidRPr="00C6524D" w:rsidTr="00C6524D">
        <w:trPr>
          <w:trHeight w:val="639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775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19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0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02,02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11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42,22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B16FF" w:rsidRPr="00C6524D" w:rsidTr="009B16FF">
        <w:trPr>
          <w:trHeight w:val="56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6FF" w:rsidRPr="009B16FF" w:rsidRDefault="009B16FF" w:rsidP="009B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22</w:t>
            </w:r>
          </w:p>
        </w:tc>
        <w:tc>
          <w:tcPr>
            <w:tcW w:w="70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B16FF" w:rsidRPr="00C6524D" w:rsidTr="009B16FF">
        <w:trPr>
          <w:trHeight w:val="56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6FF" w:rsidRPr="009B16FF" w:rsidRDefault="009B16FF" w:rsidP="009B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22</w:t>
            </w:r>
          </w:p>
        </w:tc>
        <w:tc>
          <w:tcPr>
            <w:tcW w:w="70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9B16FF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9B16FF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B16FF" w:rsidRPr="00C6524D" w:rsidTr="009B16FF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6FF" w:rsidRPr="009B16FF" w:rsidRDefault="009B16FF" w:rsidP="009B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22</w:t>
            </w:r>
          </w:p>
        </w:tc>
        <w:tc>
          <w:tcPr>
            <w:tcW w:w="70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B16FF" w:rsidRPr="00C6524D" w:rsidTr="009B16FF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6FF" w:rsidRPr="00A45FC4" w:rsidRDefault="009B16FF" w:rsidP="009B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 981,39</w:t>
            </w:r>
          </w:p>
        </w:tc>
        <w:tc>
          <w:tcPr>
            <w:tcW w:w="70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9B16FF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A45FC4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B16FF" w:rsidRPr="00C6524D" w:rsidTr="009B16FF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6FF" w:rsidRPr="00A45FC4" w:rsidRDefault="009B16FF" w:rsidP="009B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 477,15</w:t>
            </w:r>
          </w:p>
        </w:tc>
        <w:tc>
          <w:tcPr>
            <w:tcW w:w="70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B16FF" w:rsidRPr="00C6524D" w:rsidTr="009B16FF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6FF" w:rsidRPr="00A45FC4" w:rsidRDefault="009B16FF" w:rsidP="009B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 477,15</w:t>
            </w:r>
          </w:p>
        </w:tc>
        <w:tc>
          <w:tcPr>
            <w:tcW w:w="70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9B16FF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A45FC4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B16FF" w:rsidRPr="00C6524D" w:rsidTr="009B16FF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6FF" w:rsidRPr="00A45FC4" w:rsidRDefault="009B16FF" w:rsidP="009B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 477,15</w:t>
            </w:r>
          </w:p>
        </w:tc>
        <w:tc>
          <w:tcPr>
            <w:tcW w:w="70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B16FF" w:rsidRPr="00C6524D" w:rsidTr="009B16FF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6FF" w:rsidRPr="00A45FC4" w:rsidRDefault="009B16FF" w:rsidP="009B16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 441,19</w:t>
            </w:r>
          </w:p>
        </w:tc>
        <w:tc>
          <w:tcPr>
            <w:tcW w:w="70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9B16FF" w:rsidRPr="00C6524D" w:rsidRDefault="009B16FF" w:rsidP="009B16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0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0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21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956B11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767B3E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767B3E" w:rsidRDefault="00C6524D" w:rsidP="00767B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82,42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767B3E">
        <w:trPr>
          <w:trHeight w:val="154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767B3E" w:rsidRDefault="00C6524D" w:rsidP="00767B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70,66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767B3E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767B3E" w:rsidRDefault="00C6524D" w:rsidP="00767B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7B3E" w:rsidRPr="00C6524D" w:rsidTr="00956B11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709" w:type="dxa"/>
            <w:vMerge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B3E" w:rsidRPr="00767B3E" w:rsidRDefault="00767B3E" w:rsidP="0076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E">
              <w:rPr>
                <w:rFonts w:ascii="Times New Roman" w:hAnsi="Times New Roman" w:cs="Times New Roman"/>
                <w:sz w:val="24"/>
                <w:szCs w:val="24"/>
              </w:rPr>
              <w:t>9 770,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7B3E" w:rsidRPr="00C6524D" w:rsidTr="00956B11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709" w:type="dxa"/>
            <w:vMerge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B3E" w:rsidRPr="00767B3E" w:rsidRDefault="00767B3E" w:rsidP="0076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E">
              <w:rPr>
                <w:rFonts w:ascii="Times New Roman" w:hAnsi="Times New Roman" w:cs="Times New Roman"/>
                <w:sz w:val="24"/>
                <w:szCs w:val="24"/>
              </w:rPr>
              <w:t>9 770,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767B3E">
        <w:trPr>
          <w:trHeight w:val="128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767B3E" w:rsidRDefault="00C6524D" w:rsidP="00767B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7B3E" w:rsidRPr="00C6524D" w:rsidTr="00956B11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vMerge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B3E" w:rsidRPr="00767B3E" w:rsidRDefault="00767B3E" w:rsidP="0076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3E">
              <w:rPr>
                <w:rFonts w:ascii="Times New Roman" w:hAnsi="Times New Roman" w:cs="Times New Roman"/>
                <w:sz w:val="24"/>
                <w:szCs w:val="24"/>
              </w:rPr>
              <w:t>9 770,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7B3E" w:rsidRPr="00C6524D" w:rsidTr="00956B11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709" w:type="dxa"/>
            <w:vMerge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B3E" w:rsidRPr="00A45FC4" w:rsidRDefault="00767B3E" w:rsidP="00767B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777,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767B3E">
        <w:trPr>
          <w:trHeight w:val="78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A45FC4" w:rsidRDefault="00C6524D" w:rsidP="00767B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7B3E" w:rsidRPr="00C6524D" w:rsidTr="00956B11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709" w:type="dxa"/>
            <w:vMerge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B3E" w:rsidRPr="00A45FC4" w:rsidRDefault="00767B3E" w:rsidP="00767B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572,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7B3E" w:rsidRPr="00C6524D" w:rsidTr="00956B11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709" w:type="dxa"/>
            <w:vMerge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B3E" w:rsidRPr="00A45FC4" w:rsidRDefault="00767B3E" w:rsidP="00767B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572,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767B3E">
        <w:trPr>
          <w:trHeight w:val="343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A45FC4" w:rsidRDefault="00C6524D" w:rsidP="00767B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7B3E" w:rsidRPr="00C6524D" w:rsidTr="00956B11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709" w:type="dxa"/>
            <w:vMerge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B3E" w:rsidRPr="00A45FC4" w:rsidRDefault="00767B3E" w:rsidP="00767B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572,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7B3E" w:rsidRPr="00C6524D" w:rsidTr="00956B11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709" w:type="dxa"/>
            <w:vMerge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B3E" w:rsidRPr="00A45FC4" w:rsidRDefault="00767B3E" w:rsidP="00767B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729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767B3E" w:rsidRPr="00C6524D" w:rsidRDefault="00767B3E" w:rsidP="00767B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0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0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F56FA0" w:rsidRPr="00C6524D" w:rsidRDefault="00F56FA0" w:rsidP="00F56F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6524D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0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057AAE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45FC4" w:rsidRPr="00057AAE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1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оавачин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000D3" w:rsidRPr="00C6524D" w:rsidTr="00C000D3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D3" w:rsidRPr="00C6524D" w:rsidRDefault="00C000D3" w:rsidP="00C00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D3" w:rsidRPr="00C6524D" w:rsidRDefault="00C000D3" w:rsidP="00C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0D3" w:rsidRPr="00C6524D" w:rsidRDefault="00C000D3" w:rsidP="00C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D3" w:rsidRPr="00C6524D" w:rsidRDefault="00C000D3" w:rsidP="00C000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D3" w:rsidRDefault="00C000D3" w:rsidP="00C000D3">
            <w:pPr>
              <w:jc w:val="center"/>
            </w:pPr>
            <w:r w:rsidRPr="00E8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6524D" w:rsidRDefault="00C000D3" w:rsidP="00C00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6524D" w:rsidRDefault="00C000D3" w:rsidP="00C00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6524D" w:rsidRDefault="00C000D3" w:rsidP="00C00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6524D" w:rsidRDefault="00C000D3" w:rsidP="00C00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6524D" w:rsidRDefault="00C000D3" w:rsidP="00C00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000D3" w:rsidRPr="00C6524D" w:rsidTr="00C000D3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D3" w:rsidRPr="00C6524D" w:rsidRDefault="00C000D3" w:rsidP="00C00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D3" w:rsidRPr="00C6524D" w:rsidRDefault="00C000D3" w:rsidP="00C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0D3" w:rsidRPr="00C6524D" w:rsidRDefault="00C000D3" w:rsidP="00C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D3" w:rsidRPr="00C6524D" w:rsidRDefault="00C000D3" w:rsidP="00C000D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D3" w:rsidRDefault="00C000D3" w:rsidP="00C000D3">
            <w:pPr>
              <w:jc w:val="center"/>
            </w:pPr>
            <w:r w:rsidRPr="00E8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6524D" w:rsidRDefault="00C000D3" w:rsidP="00C00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6524D" w:rsidRDefault="00C000D3" w:rsidP="00C00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6524D" w:rsidRDefault="00C000D3" w:rsidP="00C00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6524D" w:rsidRDefault="00C000D3" w:rsidP="00C00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6524D" w:rsidRDefault="00C000D3" w:rsidP="00C00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Default="00D903F1" w:rsidP="00D903F1">
            <w:pPr>
              <w:jc w:val="center"/>
            </w:pPr>
            <w:r w:rsidRPr="00E8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Default="00D903F1" w:rsidP="00D903F1">
            <w:pPr>
              <w:jc w:val="center"/>
            </w:pPr>
            <w:r w:rsidRPr="00E8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96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</w:t>
      </w:r>
      <w:r w:rsidR="00775366">
        <w:rPr>
          <w:rFonts w:ascii="Times New Roman" w:eastAsia="Times New Roman" w:hAnsi="Times New Roman" w:cs="Times New Roman"/>
          <w:lang w:eastAsia="ru-RU"/>
        </w:rPr>
        <w:t>ьных услуг для населения на 2023</w:t>
      </w:r>
      <w:r w:rsidRPr="00C6524D">
        <w:rPr>
          <w:rFonts w:ascii="Times New Roman" w:eastAsia="Times New Roman" w:hAnsi="Times New Roman" w:cs="Times New Roman"/>
          <w:lang w:eastAsia="ru-RU"/>
        </w:rPr>
        <w:t>-2025 год</w:t>
      </w:r>
      <w:r w:rsidR="00775366">
        <w:rPr>
          <w:rFonts w:ascii="Times New Roman" w:eastAsia="Times New Roman" w:hAnsi="Times New Roman" w:cs="Times New Roman"/>
          <w:lang w:eastAsia="ru-RU"/>
        </w:rPr>
        <w:t>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56FA0" w:rsidRPr="00C6524D" w:rsidRDefault="00F56FA0" w:rsidP="00F56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1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A45FC4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45FC4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45FC4" w:rsidRPr="002E20B5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45FC4" w:rsidRPr="002E20B5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2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теплоноситель, поставляемый ФГБУ «ЦЖКУ»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оавачинского сель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701"/>
        <w:gridCol w:w="2976"/>
        <w:gridCol w:w="1418"/>
        <w:gridCol w:w="1276"/>
      </w:tblGrid>
      <w:tr w:rsidR="00C6524D" w:rsidRPr="00C6524D" w:rsidTr="00C6524D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C6524D" w:rsidRPr="00C6524D" w:rsidTr="00C6524D">
        <w:trPr>
          <w:trHeight w:val="653"/>
        </w:trPr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кономически обоснованный тариф для прочих потребителей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(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тарифы указываются </w:t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9A38F0" w:rsidRDefault="00305B94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9A38F0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9A38F0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45FC4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2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45FC4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2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45FC4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45FC4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45FC4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671"/>
        </w:trPr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Экономически обоснованный тариф для населения 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(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тарифы указываются </w:t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9A38F0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9A38F0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9A38F0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45FC4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45FC4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45FC4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45FC4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A45FC4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C6524D" w:rsidRPr="009A38F0" w:rsidRDefault="00C6524D" w:rsidP="009A3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ьготный (сниженный) тариф для населения и исполнителей коммунальных услуг</w:t>
            </w:r>
            <w:r w:rsid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C6524D" w:rsidRPr="009A38F0" w:rsidRDefault="00C66E07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C6524D" w:rsidRPr="009A38F0" w:rsidRDefault="00C66E07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3F1" w:rsidRPr="00C6524D" w:rsidTr="00D903F1">
        <w:trPr>
          <w:trHeight w:val="276"/>
        </w:trPr>
        <w:tc>
          <w:tcPr>
            <w:tcW w:w="567" w:type="dxa"/>
            <w:shd w:val="clear" w:color="auto" w:fill="auto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</w:tcPr>
          <w:p w:rsidR="00D903F1" w:rsidRDefault="00D903F1" w:rsidP="00D903F1">
            <w:pPr>
              <w:jc w:val="center"/>
            </w:pPr>
            <w:r w:rsidRPr="0059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3F1" w:rsidRPr="00C6524D" w:rsidTr="00D903F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</w:tcPr>
          <w:p w:rsidR="00D903F1" w:rsidRDefault="00D903F1" w:rsidP="00D903F1">
            <w:pPr>
              <w:jc w:val="center"/>
            </w:pPr>
            <w:r w:rsidRPr="0059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202</w:t>
      </w:r>
      <w:r w:rsidR="00AF31B7">
        <w:rPr>
          <w:rFonts w:ascii="Times New Roman" w:eastAsia="Times New Roman" w:hAnsi="Times New Roman" w:cs="Times New Roman"/>
          <w:lang w:eastAsia="ru-RU"/>
        </w:rPr>
        <w:t>3</w:t>
      </w:r>
      <w:r w:rsidRPr="00C6524D">
        <w:rPr>
          <w:rFonts w:ascii="Times New Roman" w:eastAsia="Times New Roman" w:hAnsi="Times New Roman" w:cs="Times New Roman"/>
          <w:lang w:eastAsia="ru-RU"/>
        </w:rPr>
        <w:t>-2025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56FA0" w:rsidRDefault="00F56FA0" w:rsidP="00F56FA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F56FA0" w:rsidRPr="00C6524D" w:rsidRDefault="00F56FA0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F56FA0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2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A45FC4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A45FC4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A45FC4" w:rsidRPr="002E20B5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A45FC4" w:rsidRPr="002E20B5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3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оавачин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96"/>
        <w:gridCol w:w="1588"/>
        <w:gridCol w:w="1247"/>
        <w:gridCol w:w="1247"/>
        <w:gridCol w:w="1447"/>
      </w:tblGrid>
      <w:tr w:rsidR="00C6524D" w:rsidRPr="00C6524D" w:rsidTr="00C6524D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941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9A38F0">
        <w:trPr>
          <w:trHeight w:val="938"/>
        </w:trPr>
        <w:tc>
          <w:tcPr>
            <w:tcW w:w="56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85" w:type="dxa"/>
            <w:gridSpan w:val="6"/>
          </w:tcPr>
          <w:p w:rsidR="00C6524D" w:rsidRPr="009A38F0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кономически обоснованный тариф для прочих потребителей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(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тарифы указываются </w:t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без НДС)</w:t>
            </w: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247" w:type="dxa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02,0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247" w:type="dxa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2,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9A38F0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247" w:type="dxa"/>
            <w:vAlign w:val="center"/>
          </w:tcPr>
          <w:p w:rsidR="00305B94" w:rsidRPr="00F56FA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2,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9A38F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247" w:type="dxa"/>
            <w:vAlign w:val="center"/>
          </w:tcPr>
          <w:p w:rsidR="00305B94" w:rsidRPr="00F56FA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2,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9A38F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247" w:type="dxa"/>
            <w:vAlign w:val="center"/>
          </w:tcPr>
          <w:p w:rsidR="00305B94" w:rsidRPr="00F56FA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2,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2E20B5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2,41</w:t>
            </w:r>
          </w:p>
        </w:tc>
        <w:tc>
          <w:tcPr>
            <w:tcW w:w="1247" w:type="dxa"/>
            <w:vAlign w:val="center"/>
          </w:tcPr>
          <w:p w:rsidR="00305B94" w:rsidRPr="00A45FC4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981,3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2E20B5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2,41</w:t>
            </w:r>
          </w:p>
        </w:tc>
        <w:tc>
          <w:tcPr>
            <w:tcW w:w="1247" w:type="dxa"/>
            <w:vAlign w:val="center"/>
          </w:tcPr>
          <w:p w:rsidR="00305B94" w:rsidRPr="00A45FC4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477,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2E20B5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85</w:t>
            </w:r>
          </w:p>
        </w:tc>
        <w:tc>
          <w:tcPr>
            <w:tcW w:w="1247" w:type="dxa"/>
            <w:vAlign w:val="center"/>
          </w:tcPr>
          <w:p w:rsidR="00305B94" w:rsidRPr="00A45FC4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477,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2E20B5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85</w:t>
            </w:r>
          </w:p>
        </w:tc>
        <w:tc>
          <w:tcPr>
            <w:tcW w:w="1247" w:type="dxa"/>
            <w:vAlign w:val="center"/>
          </w:tcPr>
          <w:p w:rsidR="00305B94" w:rsidRPr="00A45FC4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477,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522EB2">
        <w:trPr>
          <w:trHeight w:val="289"/>
        </w:trPr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2E20B5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,26</w:t>
            </w:r>
          </w:p>
        </w:tc>
        <w:tc>
          <w:tcPr>
            <w:tcW w:w="1247" w:type="dxa"/>
            <w:vAlign w:val="center"/>
          </w:tcPr>
          <w:p w:rsidR="00305B94" w:rsidRPr="00A45FC4" w:rsidRDefault="00305B94" w:rsidP="00305B94">
            <w:pPr>
              <w:pStyle w:val="af2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A45FC4">
              <w:rPr>
                <w:rFonts w:ascii="Times New Roman" w:hAnsi="Times New Roman"/>
                <w:sz w:val="24"/>
                <w:szCs w:val="24"/>
                <w:highlight w:val="yellow"/>
              </w:rPr>
              <w:t>11 441,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85" w:type="dxa"/>
            <w:gridSpan w:val="6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кономически обоснованный тариф для населения (тарифы указываются с учетом НДС)</w:t>
            </w: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247" w:type="dxa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82,4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3</w:t>
            </w:r>
          </w:p>
        </w:tc>
        <w:tc>
          <w:tcPr>
            <w:tcW w:w="1247" w:type="dxa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70,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9A38F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247" w:type="dxa"/>
            <w:vAlign w:val="center"/>
          </w:tcPr>
          <w:p w:rsidR="00305B94" w:rsidRPr="00F56FA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70,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9A38F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247" w:type="dxa"/>
            <w:vAlign w:val="center"/>
          </w:tcPr>
          <w:p w:rsidR="00305B94" w:rsidRPr="00F56FA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70,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9A38F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247" w:type="dxa"/>
            <w:vAlign w:val="center"/>
          </w:tcPr>
          <w:p w:rsidR="00305B94" w:rsidRPr="00F56FA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70,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2E20B5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,89</w:t>
            </w:r>
          </w:p>
        </w:tc>
        <w:tc>
          <w:tcPr>
            <w:tcW w:w="1247" w:type="dxa"/>
            <w:vAlign w:val="center"/>
          </w:tcPr>
          <w:p w:rsidR="00305B94" w:rsidRPr="00A45FC4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 777,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2E20B5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,89</w:t>
            </w:r>
          </w:p>
        </w:tc>
        <w:tc>
          <w:tcPr>
            <w:tcW w:w="1247" w:type="dxa"/>
            <w:vAlign w:val="center"/>
          </w:tcPr>
          <w:p w:rsidR="00305B94" w:rsidRPr="00A45FC4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572,5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2E20B5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82</w:t>
            </w:r>
          </w:p>
        </w:tc>
        <w:tc>
          <w:tcPr>
            <w:tcW w:w="1247" w:type="dxa"/>
            <w:vAlign w:val="center"/>
          </w:tcPr>
          <w:p w:rsidR="00305B94" w:rsidRPr="00A45FC4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572,5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2E20B5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82</w:t>
            </w:r>
          </w:p>
        </w:tc>
        <w:tc>
          <w:tcPr>
            <w:tcW w:w="1247" w:type="dxa"/>
            <w:vAlign w:val="center"/>
          </w:tcPr>
          <w:p w:rsidR="00305B94" w:rsidRPr="00A45FC4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572,5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2E20B5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11</w:t>
            </w:r>
          </w:p>
        </w:tc>
        <w:tc>
          <w:tcPr>
            <w:tcW w:w="1247" w:type="dxa"/>
            <w:vAlign w:val="center"/>
          </w:tcPr>
          <w:p w:rsidR="00305B94" w:rsidRPr="00A45FC4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729,4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85" w:type="dxa"/>
            <w:gridSpan w:val="6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Льготный (сниженный) тариф на теплоноситель, поставляемый населению и 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исполнителям коммунальных услуг для населения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тарифы указываются с учетом НДС)*</w:t>
            </w: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47" w:type="dxa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75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1247" w:type="dxa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9A38F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1247" w:type="dxa"/>
            <w:vAlign w:val="center"/>
          </w:tcPr>
          <w:p w:rsidR="00305B94" w:rsidRPr="00F56FA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</w:tcPr>
          <w:p w:rsidR="00305B94" w:rsidRPr="00C6524D" w:rsidRDefault="00305B94" w:rsidP="003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9A38F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247" w:type="dxa"/>
            <w:vAlign w:val="center"/>
          </w:tcPr>
          <w:p w:rsidR="00305B94" w:rsidRPr="00F56FA0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3F1" w:rsidRPr="00C6524D" w:rsidTr="00C6524D">
        <w:tc>
          <w:tcPr>
            <w:tcW w:w="567" w:type="dxa"/>
            <w:shd w:val="clear" w:color="auto" w:fill="auto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903F1" w:rsidRPr="009A38F0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247" w:type="dxa"/>
            <w:vAlign w:val="center"/>
          </w:tcPr>
          <w:p w:rsidR="00D903F1" w:rsidRPr="00F56FA0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3F1" w:rsidRPr="00C6524D" w:rsidTr="00C6524D">
        <w:tc>
          <w:tcPr>
            <w:tcW w:w="567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903F1" w:rsidRPr="009A38F0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247" w:type="dxa"/>
            <w:vAlign w:val="center"/>
          </w:tcPr>
          <w:p w:rsidR="00D903F1" w:rsidRPr="00F56FA0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B94" w:rsidRPr="00C6524D" w:rsidTr="00C6524D">
        <w:tc>
          <w:tcPr>
            <w:tcW w:w="567" w:type="dxa"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5B94" w:rsidRPr="00C6524D" w:rsidRDefault="00305B94" w:rsidP="00305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305B94" w:rsidRPr="00C6524D" w:rsidRDefault="00305B94" w:rsidP="00305B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05B94" w:rsidRPr="00C6524D" w:rsidRDefault="00305B94" w:rsidP="003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</w:t>
      </w:r>
      <w:r w:rsidR="007A796C">
        <w:rPr>
          <w:rFonts w:ascii="Times New Roman" w:eastAsia="Times New Roman" w:hAnsi="Times New Roman" w:cs="Times New Roman"/>
          <w:lang w:eastAsia="ru-RU"/>
        </w:rPr>
        <w:t>ьных услуг для населения на 2023</w:t>
      </w:r>
      <w:r w:rsidRPr="00C6524D">
        <w:rPr>
          <w:rFonts w:ascii="Times New Roman" w:eastAsia="Times New Roman" w:hAnsi="Times New Roman" w:cs="Times New Roman"/>
          <w:lang w:eastAsia="ru-RU"/>
        </w:rPr>
        <w:t>-2025 год</w:t>
      </w:r>
      <w:r w:rsidR="007A796C">
        <w:rPr>
          <w:rFonts w:ascii="Times New Roman" w:eastAsia="Times New Roman" w:hAnsi="Times New Roman" w:cs="Times New Roman"/>
          <w:lang w:eastAsia="ru-RU"/>
        </w:rPr>
        <w:t>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9A38F0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*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приказом Министерства жилищно-коммунального хозяйства и энергетики Камчатского края от 16.11.2015 № 558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Правительства РФ от 06.05.2011 № 354, расчетная величина тарифа на</w:t>
      </w:r>
      <w:r w:rsidR="00C6524D"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118"/>
        <w:gridCol w:w="2977"/>
      </w:tblGrid>
      <w:tr w:rsidR="00C6524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лаго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уб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ячую воду (с НДС)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40</w:t>
            </w:r>
          </w:p>
        </w:tc>
      </w:tr>
      <w:tr w:rsidR="00C6524D" w:rsidRPr="00C6524D" w:rsidTr="00C6524D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7</w:t>
            </w:r>
          </w:p>
        </w:tc>
      </w:tr>
      <w:tr w:rsidR="00F56FA0" w:rsidRPr="00C6524D" w:rsidTr="00EA40C8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0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.06.2022</w:t>
            </w:r>
          </w:p>
        </w:tc>
      </w:tr>
      <w:tr w:rsidR="00366C77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7" w:rsidRPr="00C6524D" w:rsidRDefault="00366C77" w:rsidP="00366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9A38F0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7</w:t>
            </w:r>
          </w:p>
        </w:tc>
      </w:tr>
      <w:tr w:rsidR="00F56FA0" w:rsidRPr="00C6524D" w:rsidTr="00EA40C8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0" w:rsidRPr="009A38F0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</w:tr>
      <w:tr w:rsidR="00366C77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7" w:rsidRPr="00C6524D" w:rsidRDefault="00366C77" w:rsidP="00366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9A38F0" w:rsidRDefault="00C66E0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1</w:t>
            </w:r>
          </w:p>
        </w:tc>
      </w:tr>
      <w:tr w:rsidR="00A45FC4" w:rsidRPr="00C6524D" w:rsidTr="00A45FC4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4" w:rsidRPr="00A45FC4" w:rsidRDefault="00A45FC4" w:rsidP="00A4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5FC4" w:rsidRPr="00C6524D" w:rsidTr="00A45FC4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4" w:rsidRPr="00A45FC4" w:rsidRDefault="00A45FC4" w:rsidP="00A4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4" w:rsidRPr="00A45FC4" w:rsidRDefault="00A45FC4" w:rsidP="00A4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4" w:rsidRPr="00A45FC4" w:rsidRDefault="00A45FC4" w:rsidP="00A4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5F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0,01</w:t>
            </w:r>
          </w:p>
        </w:tc>
      </w:tr>
    </w:tbl>
    <w:p w:rsidR="00C6524D" w:rsidRDefault="00366C77" w:rsidP="00C6524D">
      <w:pPr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6C77" w:rsidRDefault="00366C77" w:rsidP="00C6524D">
      <w:pPr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C6524D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</w:t>
            </w:r>
            <w:r w:rsidR="00366C77">
              <w:rPr>
                <w:rFonts w:eastAsia="Calibri"/>
                <w:sz w:val="28"/>
                <w:szCs w:val="28"/>
              </w:rPr>
              <w:t>3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</w:t>
            </w:r>
            <w:r w:rsidR="00366C77">
              <w:rPr>
                <w:rFonts w:eastAsia="Calibri"/>
                <w:sz w:val="28"/>
                <w:szCs w:val="28"/>
              </w:rPr>
              <w:t>4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чикин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02"/>
        <w:gridCol w:w="654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14,7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76,1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0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5711A1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76,1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5711A1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76,1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5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0B2576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76,1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0B2576" w:rsidP="000B25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 160,1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E85BB5" w:rsidP="00E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 391,3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E85BB5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 391,3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6762F0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 391,3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6762F0" w:rsidP="00676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450,51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37,64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4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371,4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F4E79" w:rsidRPr="00C6524D" w:rsidTr="00DF4E79">
        <w:trPr>
          <w:trHeight w:val="1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F4E79" w:rsidRPr="00C6524D" w:rsidRDefault="00DF4E79" w:rsidP="00DF4E7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F4E79" w:rsidRPr="00DF4E79" w:rsidRDefault="00DF4E79" w:rsidP="00DF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9">
              <w:rPr>
                <w:rFonts w:ascii="Times New Roman" w:hAnsi="Times New Roman" w:cs="Times New Roman"/>
                <w:sz w:val="24"/>
                <w:szCs w:val="24"/>
              </w:rPr>
              <w:t>11 371,40</w:t>
            </w:r>
          </w:p>
        </w:tc>
        <w:tc>
          <w:tcPr>
            <w:tcW w:w="851" w:type="dxa"/>
            <w:shd w:val="clear" w:color="auto" w:fill="auto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F4E79" w:rsidRPr="00C6524D" w:rsidTr="00DF4E79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F4E79" w:rsidRPr="00C6524D" w:rsidRDefault="00DF4E79" w:rsidP="00DF4E7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F4E79" w:rsidRPr="00DF4E79" w:rsidRDefault="00DF4E79" w:rsidP="00DF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9">
              <w:rPr>
                <w:rFonts w:ascii="Times New Roman" w:hAnsi="Times New Roman" w:cs="Times New Roman"/>
                <w:sz w:val="24"/>
                <w:szCs w:val="24"/>
              </w:rPr>
              <w:t>11 371,40</w:t>
            </w:r>
          </w:p>
        </w:tc>
        <w:tc>
          <w:tcPr>
            <w:tcW w:w="851" w:type="dxa"/>
            <w:shd w:val="clear" w:color="auto" w:fill="auto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DF4E79" w:rsidRPr="00C6524D" w:rsidRDefault="00DF4E79" w:rsidP="00DF4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87204" w:rsidRPr="00C6524D" w:rsidTr="0018720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87204" w:rsidRPr="00C6524D" w:rsidRDefault="00187204" w:rsidP="001872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87204" w:rsidRPr="00187204" w:rsidRDefault="00187204" w:rsidP="0018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4">
              <w:rPr>
                <w:rFonts w:ascii="Times New Roman" w:hAnsi="Times New Roman" w:cs="Times New Roman"/>
                <w:sz w:val="24"/>
                <w:szCs w:val="24"/>
              </w:rPr>
              <w:t>11 371,40</w:t>
            </w:r>
          </w:p>
        </w:tc>
        <w:tc>
          <w:tcPr>
            <w:tcW w:w="851" w:type="dxa"/>
            <w:shd w:val="clear" w:color="auto" w:fill="auto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87204" w:rsidRPr="00C6524D" w:rsidTr="0018720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87204" w:rsidRPr="00C6524D" w:rsidRDefault="00187204" w:rsidP="001872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87204" w:rsidRPr="00B32E9B" w:rsidRDefault="00187204" w:rsidP="001872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992,22</w:t>
            </w:r>
          </w:p>
        </w:tc>
        <w:tc>
          <w:tcPr>
            <w:tcW w:w="851" w:type="dxa"/>
            <w:shd w:val="clear" w:color="auto" w:fill="auto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187204" w:rsidRPr="00C6524D" w:rsidRDefault="00187204" w:rsidP="00187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7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3B9C" w:rsidRPr="00C6524D" w:rsidTr="009E02C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C3B9C" w:rsidRPr="00C6524D" w:rsidRDefault="007C3B9C" w:rsidP="007C3B9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C3B9C" w:rsidRPr="00B32E9B" w:rsidRDefault="007C3B9C" w:rsidP="007C3B9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669,62</w:t>
            </w:r>
          </w:p>
        </w:tc>
        <w:tc>
          <w:tcPr>
            <w:tcW w:w="851" w:type="dxa"/>
            <w:shd w:val="clear" w:color="auto" w:fill="auto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3B9C" w:rsidRPr="00C6524D" w:rsidTr="009E02C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C3B9C" w:rsidRPr="00C6524D" w:rsidRDefault="007C3B9C" w:rsidP="007C3B9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C3B9C" w:rsidRPr="00B32E9B" w:rsidRDefault="007C3B9C" w:rsidP="007C3B9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669,62</w:t>
            </w:r>
          </w:p>
        </w:tc>
        <w:tc>
          <w:tcPr>
            <w:tcW w:w="851" w:type="dxa"/>
            <w:shd w:val="clear" w:color="auto" w:fill="auto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7C3B9C" w:rsidRPr="00C6524D" w:rsidRDefault="007C3B9C" w:rsidP="007C3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B0B26" w:rsidRPr="00C6524D" w:rsidTr="007B0B26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0B26" w:rsidRPr="00C6524D" w:rsidRDefault="007B0B26" w:rsidP="007B0B2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B0B26" w:rsidRPr="00B32E9B" w:rsidRDefault="007B0B26" w:rsidP="007B0B2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669,62</w:t>
            </w:r>
          </w:p>
        </w:tc>
        <w:tc>
          <w:tcPr>
            <w:tcW w:w="851" w:type="dxa"/>
            <w:shd w:val="clear" w:color="auto" w:fill="auto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B0B26" w:rsidRPr="00C6524D" w:rsidTr="007B0B26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0B26" w:rsidRPr="00C6524D" w:rsidRDefault="007B0B26" w:rsidP="007B0B2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B0B26" w:rsidRPr="00B32E9B" w:rsidRDefault="007B0B26" w:rsidP="007B0B2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940,61</w:t>
            </w:r>
          </w:p>
        </w:tc>
        <w:tc>
          <w:tcPr>
            <w:tcW w:w="851" w:type="dxa"/>
            <w:shd w:val="clear" w:color="auto" w:fill="auto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7B0B26" w:rsidRPr="00C6524D" w:rsidRDefault="007B0B26" w:rsidP="007B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366C77" w:rsidRDefault="00366C77" w:rsidP="00366C7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66C77" w:rsidRPr="00C6524D" w:rsidRDefault="00366C77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6C77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4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5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366C77" w:rsidRDefault="00366C77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ка Сокоч Начикинского сель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7,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7,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63B3" w:rsidRPr="00C6524D" w:rsidTr="00F363B3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B3" w:rsidRPr="00C6524D" w:rsidRDefault="00F363B3" w:rsidP="00F3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B3" w:rsidRPr="00C6524D" w:rsidRDefault="00F363B3" w:rsidP="00F3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3B3" w:rsidRPr="00C6524D" w:rsidRDefault="00F363B3" w:rsidP="00F3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B3" w:rsidRPr="00C6524D" w:rsidRDefault="00F363B3" w:rsidP="00F363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B3" w:rsidRPr="00F363B3" w:rsidRDefault="00F363B3" w:rsidP="00F3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B3">
              <w:rPr>
                <w:rFonts w:ascii="Times New Roman" w:hAnsi="Times New Roman" w:cs="Times New Roman"/>
                <w:sz w:val="24"/>
                <w:szCs w:val="24"/>
              </w:rPr>
              <w:t>3 647,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B3" w:rsidRPr="00C6524D" w:rsidRDefault="00F363B3" w:rsidP="00F3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B3" w:rsidRPr="00C6524D" w:rsidRDefault="00F363B3" w:rsidP="00F3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B3" w:rsidRPr="00C6524D" w:rsidRDefault="00F363B3" w:rsidP="00F3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B3" w:rsidRPr="00C6524D" w:rsidRDefault="00F363B3" w:rsidP="00F3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B3" w:rsidRPr="00C6524D" w:rsidRDefault="00F363B3" w:rsidP="00F3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63B3" w:rsidRPr="00C6524D" w:rsidTr="00F363B3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B3" w:rsidRPr="00C6524D" w:rsidRDefault="00F363B3" w:rsidP="00F3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B3" w:rsidRPr="00C6524D" w:rsidRDefault="00F363B3" w:rsidP="00F3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3B3" w:rsidRPr="00C6524D" w:rsidRDefault="00F363B3" w:rsidP="00F3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B3" w:rsidRPr="00C6524D" w:rsidRDefault="00F363B3" w:rsidP="00F363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B3" w:rsidRPr="00F363B3" w:rsidRDefault="00F363B3" w:rsidP="00C6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E07">
              <w:rPr>
                <w:rFonts w:ascii="Times New Roman" w:hAnsi="Times New Roman" w:cs="Times New Roman"/>
                <w:sz w:val="24"/>
                <w:szCs w:val="24"/>
              </w:rPr>
              <w:t>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B3" w:rsidRPr="00C6524D" w:rsidRDefault="00F363B3" w:rsidP="00F3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B3" w:rsidRPr="00C6524D" w:rsidRDefault="00F363B3" w:rsidP="00F3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B3" w:rsidRPr="00C6524D" w:rsidRDefault="00F363B3" w:rsidP="00F3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B3" w:rsidRPr="00C6524D" w:rsidRDefault="00F363B3" w:rsidP="00F3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B3" w:rsidRPr="00C6524D" w:rsidRDefault="00F363B3" w:rsidP="00F36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210BC3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Default="00D903F1" w:rsidP="00D903F1">
            <w:r w:rsidRPr="00524EF0">
              <w:rPr>
                <w:rFonts w:ascii="Times New Roman" w:hAnsi="Times New Roman" w:cs="Times New Roman"/>
                <w:sz w:val="24"/>
                <w:szCs w:val="24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210BC3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Default="00D903F1" w:rsidP="00D903F1">
            <w:r w:rsidRPr="00524EF0">
              <w:rPr>
                <w:rFonts w:ascii="Times New Roman" w:hAnsi="Times New Roman" w:cs="Times New Roman"/>
                <w:sz w:val="24"/>
                <w:szCs w:val="24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</w:t>
      </w:r>
      <w:r w:rsidR="00A363A3">
        <w:rPr>
          <w:rFonts w:ascii="Times New Roman" w:eastAsia="Times New Roman" w:hAnsi="Times New Roman" w:cs="Times New Roman"/>
          <w:lang w:eastAsia="ru-RU"/>
        </w:rPr>
        <w:t>ьных услуг для населения на 2023</w:t>
      </w:r>
      <w:r w:rsidRPr="00C6524D">
        <w:rPr>
          <w:rFonts w:ascii="Times New Roman" w:eastAsia="Times New Roman" w:hAnsi="Times New Roman" w:cs="Times New Roman"/>
          <w:lang w:eastAsia="ru-RU"/>
        </w:rPr>
        <w:t>-2025 год</w:t>
      </w:r>
      <w:r w:rsidR="00A363A3">
        <w:rPr>
          <w:rFonts w:ascii="Times New Roman" w:eastAsia="Times New Roman" w:hAnsi="Times New Roman" w:cs="Times New Roman"/>
          <w:lang w:eastAsia="ru-RU"/>
        </w:rPr>
        <w:t>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366C77" w:rsidRPr="00C6524D" w:rsidRDefault="00366C77" w:rsidP="00366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66C77" w:rsidRPr="000828FB" w:rsidTr="00EA40C8">
        <w:tc>
          <w:tcPr>
            <w:tcW w:w="5232" w:type="dxa"/>
          </w:tcPr>
          <w:p w:rsidR="009A38F0" w:rsidRDefault="009A38F0" w:rsidP="00EA40C8">
            <w:pPr>
              <w:rPr>
                <w:rFonts w:eastAsia="Calibri"/>
                <w:sz w:val="28"/>
                <w:szCs w:val="28"/>
              </w:rPr>
            </w:pP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5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«</w:t>
            </w:r>
            <w:r>
              <w:rPr>
                <w:rFonts w:eastAsia="Calibri"/>
                <w:sz w:val="28"/>
                <w:szCs w:val="28"/>
              </w:rPr>
              <w:t>Приложение 36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ка Начики Начикинского сель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9A3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9A38F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9A3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9A3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9A38F0" w:rsidRDefault="00C6524D" w:rsidP="009A3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9A3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366C77" w:rsidRDefault="008A2BE2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366C77" w:rsidRDefault="008A2BE2" w:rsidP="008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366C77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366C77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9A38F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9A3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9A3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</w:t>
      </w:r>
      <w:r w:rsidR="007D0557">
        <w:rPr>
          <w:rFonts w:ascii="Times New Roman" w:eastAsia="Times New Roman" w:hAnsi="Times New Roman" w:cs="Times New Roman"/>
          <w:lang w:eastAsia="ru-RU"/>
        </w:rPr>
        <w:t>ьных услуг для населения на 2023-2026 год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366C77" w:rsidRPr="00C6524D" w:rsidRDefault="00366C77" w:rsidP="00366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6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7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носитель, поставляемый 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ка Сокоч Начикинского сельского поселения 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559"/>
        <w:gridCol w:w="2665"/>
        <w:gridCol w:w="28"/>
        <w:gridCol w:w="1247"/>
        <w:gridCol w:w="993"/>
      </w:tblGrid>
      <w:tr w:rsidR="00C6524D" w:rsidRPr="00C6524D" w:rsidTr="00C6524D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кономически обоснованный тариф для прочих потребителей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(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тарифы указываются </w:t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без НДС)</w:t>
            </w:r>
          </w:p>
        </w:tc>
      </w:tr>
      <w:tr w:rsidR="00C6524D" w:rsidRPr="00C6524D" w:rsidTr="00C6524D">
        <w:trPr>
          <w:trHeight w:val="306"/>
        </w:trPr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«ЦЖКУ»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ороны 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9A38F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9A38F0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9A38F0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B32E9B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6,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B32E9B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6,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B32E9B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6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B32E9B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6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B32E9B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7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671"/>
        </w:trPr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Экономически обоснованный тариф для населения 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(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тарифы указываются </w:t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обороны 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9A38F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9A38F0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9A38F0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B32E9B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9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B32E9B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9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B32E9B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9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B32E9B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9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B32E9B" w:rsidRDefault="00305B94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0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C6524D" w:rsidRPr="009A38F0" w:rsidRDefault="00C6524D" w:rsidP="009A3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ьготный (сниженный) тариф для населения и исполнителей коммунальных услуг</w:t>
            </w:r>
            <w:r w:rsid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«ЦЖКУ»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ороны 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9A38F0" w:rsidRDefault="00481522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9A38F0" w:rsidRDefault="00481522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B32E9B" w:rsidRDefault="00D903F1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5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B32E9B" w:rsidRDefault="00D903F1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5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</w:t>
      </w:r>
      <w:r w:rsidR="006F508B">
        <w:rPr>
          <w:rFonts w:ascii="Times New Roman" w:eastAsia="Times New Roman" w:hAnsi="Times New Roman" w:cs="Times New Roman"/>
          <w:lang w:eastAsia="ru-RU"/>
        </w:rPr>
        <w:t>ьных услуг для населения на 2023-2025 год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366C77" w:rsidRPr="00C6524D" w:rsidRDefault="00366C77" w:rsidP="00366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9A38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7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8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ка Сокоч Начикинского сель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97"/>
        <w:gridCol w:w="1304"/>
        <w:gridCol w:w="1531"/>
        <w:gridCol w:w="1559"/>
        <w:gridCol w:w="1134"/>
      </w:tblGrid>
      <w:tr w:rsidR="00C6524D" w:rsidRPr="00C6524D" w:rsidTr="00C6524D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224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26" w:type="dxa"/>
            <w:gridSpan w:val="6"/>
          </w:tcPr>
          <w:p w:rsidR="00C6524D" w:rsidRPr="009A38F0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кономически обоснованный тариф для прочих потребителей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(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тарифы указываются </w:t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ru-RU"/>
              </w:rPr>
              <w:t>без НДС)</w:t>
            </w: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62,56</w:t>
            </w:r>
          </w:p>
        </w:tc>
        <w:tc>
          <w:tcPr>
            <w:tcW w:w="1531" w:type="dxa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8 614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65,24</w:t>
            </w:r>
          </w:p>
        </w:tc>
        <w:tc>
          <w:tcPr>
            <w:tcW w:w="1531" w:type="dxa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9 47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65,24</w:t>
            </w:r>
          </w:p>
        </w:tc>
        <w:tc>
          <w:tcPr>
            <w:tcW w:w="1531" w:type="dxa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7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65,63</w:t>
            </w:r>
          </w:p>
        </w:tc>
        <w:tc>
          <w:tcPr>
            <w:tcW w:w="1531" w:type="dxa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7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266106">
        <w:trPr>
          <w:trHeight w:val="254"/>
        </w:trPr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65,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66106" w:rsidRPr="00266106" w:rsidRDefault="00266106" w:rsidP="00266106">
            <w:pPr>
              <w:jc w:val="center"/>
              <w:rPr>
                <w:rFonts w:ascii="Times New Roman" w:hAnsi="Times New Roman" w:cs="Times New Roman"/>
              </w:rPr>
            </w:pPr>
            <w:r w:rsidRPr="0026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7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266106">
        <w:trPr>
          <w:trHeight w:val="346"/>
        </w:trPr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66,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66106" w:rsidRPr="00B32E9B" w:rsidRDefault="00266106" w:rsidP="002661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E9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4 160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66,28</w:t>
            </w:r>
          </w:p>
        </w:tc>
        <w:tc>
          <w:tcPr>
            <w:tcW w:w="1531" w:type="dxa"/>
            <w:vAlign w:val="center"/>
          </w:tcPr>
          <w:p w:rsidR="00266106" w:rsidRPr="00B32E9B" w:rsidRDefault="00266106" w:rsidP="00266106">
            <w:pPr>
              <w:pStyle w:val="af2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B32E9B">
              <w:rPr>
                <w:rFonts w:ascii="Times New Roman" w:hAnsi="Times New Roman"/>
                <w:highlight w:val="yellow"/>
              </w:rPr>
              <w:t>11 391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66,61</w:t>
            </w:r>
          </w:p>
        </w:tc>
        <w:tc>
          <w:tcPr>
            <w:tcW w:w="1531" w:type="dxa"/>
            <w:vAlign w:val="center"/>
          </w:tcPr>
          <w:p w:rsidR="00266106" w:rsidRPr="00B32E9B" w:rsidRDefault="00266106" w:rsidP="00266106">
            <w:pPr>
              <w:pStyle w:val="af2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32E9B">
              <w:rPr>
                <w:rFonts w:ascii="Times New Roman" w:hAnsi="Times New Roman"/>
                <w:highlight w:val="yellow"/>
              </w:rPr>
              <w:t>11 391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66,61</w:t>
            </w:r>
          </w:p>
        </w:tc>
        <w:tc>
          <w:tcPr>
            <w:tcW w:w="1531" w:type="dxa"/>
            <w:vAlign w:val="center"/>
          </w:tcPr>
          <w:p w:rsidR="00266106" w:rsidRPr="00B32E9B" w:rsidRDefault="00266106" w:rsidP="002661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2E9B">
              <w:rPr>
                <w:rFonts w:ascii="Times New Roman" w:hAnsi="Times New Roman" w:cs="Times New Roman"/>
                <w:color w:val="000000"/>
                <w:highlight w:val="yellow"/>
              </w:rPr>
              <w:t>11 391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67,10</w:t>
            </w:r>
          </w:p>
        </w:tc>
        <w:tc>
          <w:tcPr>
            <w:tcW w:w="1531" w:type="dxa"/>
            <w:vAlign w:val="center"/>
          </w:tcPr>
          <w:p w:rsidR="00266106" w:rsidRPr="00B32E9B" w:rsidRDefault="00266106" w:rsidP="002661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2 450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26" w:type="dxa"/>
            <w:gridSpan w:val="6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кономически обоснованный тариф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(тарифы указываются с учетом НДС)</w:t>
            </w: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75,07</w:t>
            </w:r>
          </w:p>
        </w:tc>
        <w:tc>
          <w:tcPr>
            <w:tcW w:w="1531" w:type="dxa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10 337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78,29</w:t>
            </w:r>
          </w:p>
        </w:tc>
        <w:tc>
          <w:tcPr>
            <w:tcW w:w="1531" w:type="dxa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7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78,29</w:t>
            </w:r>
          </w:p>
        </w:tc>
        <w:tc>
          <w:tcPr>
            <w:tcW w:w="1531" w:type="dxa"/>
            <w:vAlign w:val="center"/>
          </w:tcPr>
          <w:p w:rsidR="00266106" w:rsidRPr="00266106" w:rsidRDefault="00266106" w:rsidP="00266106">
            <w:pPr>
              <w:jc w:val="center"/>
              <w:rPr>
                <w:rFonts w:ascii="Times New Roman" w:hAnsi="Times New Roman" w:cs="Times New Roman"/>
              </w:rPr>
            </w:pPr>
            <w:r w:rsidRPr="00266106">
              <w:rPr>
                <w:rFonts w:ascii="Times New Roman" w:hAnsi="Times New Roman" w:cs="Times New Roman"/>
              </w:rPr>
              <w:t>11 37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78,76</w:t>
            </w:r>
          </w:p>
        </w:tc>
        <w:tc>
          <w:tcPr>
            <w:tcW w:w="1531" w:type="dxa"/>
            <w:vAlign w:val="center"/>
          </w:tcPr>
          <w:p w:rsidR="00266106" w:rsidRPr="00266106" w:rsidRDefault="00266106" w:rsidP="00266106">
            <w:pPr>
              <w:jc w:val="center"/>
              <w:rPr>
                <w:rFonts w:ascii="Times New Roman" w:hAnsi="Times New Roman" w:cs="Times New Roman"/>
              </w:rPr>
            </w:pPr>
            <w:r w:rsidRPr="00266106">
              <w:rPr>
                <w:rFonts w:ascii="Times New Roman" w:hAnsi="Times New Roman" w:cs="Times New Roman"/>
              </w:rPr>
              <w:t>11 37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9E02CE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66106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78,76</w:t>
            </w:r>
          </w:p>
        </w:tc>
        <w:tc>
          <w:tcPr>
            <w:tcW w:w="1531" w:type="dxa"/>
            <w:vAlign w:val="bottom"/>
          </w:tcPr>
          <w:p w:rsidR="00266106" w:rsidRPr="00266106" w:rsidRDefault="00266106" w:rsidP="00266106">
            <w:pPr>
              <w:jc w:val="center"/>
              <w:rPr>
                <w:rFonts w:ascii="Times New Roman" w:hAnsi="Times New Roman" w:cs="Times New Roman"/>
              </w:rPr>
            </w:pPr>
            <w:r w:rsidRPr="00266106">
              <w:rPr>
                <w:rFonts w:ascii="Times New Roman" w:hAnsi="Times New Roman" w:cs="Times New Roman"/>
              </w:rPr>
              <w:t>11 37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9E02CE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E20B5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9,54</w:t>
            </w:r>
          </w:p>
        </w:tc>
        <w:tc>
          <w:tcPr>
            <w:tcW w:w="1531" w:type="dxa"/>
            <w:vAlign w:val="bottom"/>
          </w:tcPr>
          <w:p w:rsidR="00266106" w:rsidRPr="00B32E9B" w:rsidRDefault="00266106" w:rsidP="002661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E9B">
              <w:rPr>
                <w:rFonts w:ascii="Times New Roman" w:hAnsi="Times New Roman" w:cs="Times New Roman"/>
                <w:highlight w:val="yellow"/>
              </w:rPr>
              <w:t>16 992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9E02CE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E20B5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9,54</w:t>
            </w:r>
          </w:p>
        </w:tc>
        <w:tc>
          <w:tcPr>
            <w:tcW w:w="1531" w:type="dxa"/>
            <w:vAlign w:val="bottom"/>
          </w:tcPr>
          <w:p w:rsidR="00266106" w:rsidRPr="00B32E9B" w:rsidRDefault="00266106" w:rsidP="002661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E9B">
              <w:rPr>
                <w:rFonts w:ascii="Times New Roman" w:hAnsi="Times New Roman" w:cs="Times New Roman"/>
                <w:highlight w:val="yellow"/>
              </w:rPr>
              <w:t>13 66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9E02CE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E20B5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9,93</w:t>
            </w:r>
          </w:p>
        </w:tc>
        <w:tc>
          <w:tcPr>
            <w:tcW w:w="1531" w:type="dxa"/>
            <w:vAlign w:val="bottom"/>
          </w:tcPr>
          <w:p w:rsidR="00266106" w:rsidRPr="00B32E9B" w:rsidRDefault="00266106" w:rsidP="002661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E9B">
              <w:rPr>
                <w:rFonts w:ascii="Times New Roman" w:hAnsi="Times New Roman" w:cs="Times New Roman"/>
                <w:highlight w:val="yellow"/>
              </w:rPr>
              <w:t>13 66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E20B5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9,93</w:t>
            </w:r>
          </w:p>
        </w:tc>
        <w:tc>
          <w:tcPr>
            <w:tcW w:w="1531" w:type="dxa"/>
            <w:vAlign w:val="center"/>
          </w:tcPr>
          <w:p w:rsidR="00266106" w:rsidRPr="00B32E9B" w:rsidRDefault="00266106" w:rsidP="002661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E9B">
              <w:rPr>
                <w:rFonts w:ascii="Times New Roman" w:hAnsi="Times New Roman" w:cs="Times New Roman"/>
                <w:highlight w:val="yellow"/>
              </w:rPr>
              <w:t>13 66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106" w:rsidRPr="00C6524D" w:rsidTr="00C6524D">
        <w:tc>
          <w:tcPr>
            <w:tcW w:w="567" w:type="dxa"/>
            <w:shd w:val="clear" w:color="auto" w:fill="auto"/>
          </w:tcPr>
          <w:p w:rsidR="00266106" w:rsidRPr="00C6524D" w:rsidRDefault="00266106" w:rsidP="0026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66106" w:rsidRPr="00C6524D" w:rsidRDefault="00266106" w:rsidP="0026610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66106" w:rsidRPr="002E20B5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E20B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0,52</w:t>
            </w:r>
          </w:p>
        </w:tc>
        <w:tc>
          <w:tcPr>
            <w:tcW w:w="1531" w:type="dxa"/>
            <w:vAlign w:val="center"/>
          </w:tcPr>
          <w:p w:rsidR="00266106" w:rsidRPr="00B32E9B" w:rsidRDefault="00266106" w:rsidP="002661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E9B">
              <w:rPr>
                <w:rFonts w:ascii="Times New Roman" w:hAnsi="Times New Roman" w:cs="Times New Roman"/>
                <w:highlight w:val="yellow"/>
              </w:rPr>
              <w:t>14 940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106" w:rsidRPr="00C6524D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526" w:type="dxa"/>
            <w:gridSpan w:val="6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266106" w:rsidRDefault="00C6524D" w:rsidP="00266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59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266106" w:rsidRDefault="00C6524D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3 64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266106" w:rsidRDefault="00C6524D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51,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266106" w:rsidRDefault="00C6524D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3 64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266106" w:rsidRDefault="00481522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51,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266106" w:rsidRDefault="005E4EB3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3 64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266106" w:rsidRDefault="00481522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55,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266106" w:rsidRDefault="005E4EB3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3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903F1" w:rsidRPr="00C6524D" w:rsidTr="00C6524D">
        <w:tc>
          <w:tcPr>
            <w:tcW w:w="567" w:type="dxa"/>
            <w:shd w:val="clear" w:color="auto" w:fill="auto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903F1" w:rsidRPr="00266106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55,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903F1" w:rsidRPr="00266106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3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3F1" w:rsidRPr="00C6524D" w:rsidTr="00C6524D">
        <w:tc>
          <w:tcPr>
            <w:tcW w:w="567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903F1" w:rsidRPr="00266106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55,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903F1" w:rsidRPr="00266106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3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266106" w:rsidRDefault="00C6524D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266106" w:rsidRDefault="00C6524D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266106" w:rsidRDefault="00C6524D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266106" w:rsidRDefault="00C6524D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266106" w:rsidRDefault="00C6524D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266106" w:rsidRDefault="00C6524D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266106" w:rsidRDefault="00C6524D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266106" w:rsidRDefault="00C6524D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106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6106" w:rsidRPr="00266106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</w:t>
      </w:r>
      <w:r w:rsidR="00FC1ADF">
        <w:rPr>
          <w:rFonts w:ascii="Times New Roman" w:eastAsia="Times New Roman" w:hAnsi="Times New Roman" w:cs="Times New Roman"/>
          <w:lang w:eastAsia="ru-RU"/>
        </w:rPr>
        <w:t>ьных услуг для населения на 2023-2026 год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266106" w:rsidRDefault="009A38F0" w:rsidP="00C65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6106">
        <w:rPr>
          <w:rFonts w:ascii="Times New Roman" w:eastAsia="Times New Roman" w:hAnsi="Times New Roman" w:cs="Times New Roman"/>
          <w:lang w:eastAsia="ru-RU"/>
        </w:rPr>
        <w:t>**</w:t>
      </w:r>
      <w:r w:rsidR="00C6524D" w:rsidRPr="00266106">
        <w:rPr>
          <w:rFonts w:ascii="Times New Roman" w:eastAsia="Times New Roman" w:hAnsi="Times New Roman" w:cs="Times New Roman"/>
          <w:lang w:eastAsia="ru-RU"/>
        </w:rPr>
        <w:t xml:space="preserve">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C6524D" w:rsidRPr="00266106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="00C6524D" w:rsidRPr="00266106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6.05.2011 № 354, расчетная величина тарифа на</w:t>
      </w:r>
      <w:r w:rsidR="00C6524D" w:rsidRPr="0026610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6524D" w:rsidRPr="00266106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="00C6524D" w:rsidRPr="00266106">
        <w:rPr>
          <w:rFonts w:ascii="Times New Roman" w:eastAsia="Times New Roman" w:hAnsi="Times New Roman" w:cs="Times New Roman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984"/>
        <w:gridCol w:w="2976"/>
      </w:tblGrid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благоустройств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 на 1 куб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рячую воду (с НДС)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94</w:t>
            </w:r>
          </w:p>
        </w:tc>
      </w:tr>
      <w:tr w:rsidR="00C6524D" w:rsidRPr="00C6524D" w:rsidTr="00C6524D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65</w:t>
            </w:r>
          </w:p>
        </w:tc>
      </w:tr>
      <w:tr w:rsidR="00366C77" w:rsidRPr="00C6524D" w:rsidTr="00EA40C8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1.06.2022</w:t>
            </w:r>
          </w:p>
        </w:tc>
      </w:tr>
      <w:tr w:rsidR="00366C77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7" w:rsidRPr="00C6524D" w:rsidRDefault="00366C77" w:rsidP="00366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9A38F0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65</w:t>
            </w:r>
          </w:p>
        </w:tc>
      </w:tr>
      <w:tr w:rsidR="00366C77" w:rsidRPr="00C6524D" w:rsidTr="00EA40C8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7" w:rsidRPr="009A38F0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</w:tr>
      <w:tr w:rsidR="00366C77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7" w:rsidRPr="00C6524D" w:rsidRDefault="00366C77" w:rsidP="00366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9A38F0" w:rsidRDefault="00481522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83</w:t>
            </w:r>
          </w:p>
        </w:tc>
      </w:tr>
      <w:tr w:rsidR="00B32E9B" w:rsidRPr="00C6524D" w:rsidTr="00B32E9B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B" w:rsidRPr="00B32E9B" w:rsidRDefault="00D903F1" w:rsidP="00B3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</w:t>
            </w:r>
            <w:r w:rsidR="00B32E9B" w:rsidRPr="00B32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32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2E9B" w:rsidRPr="00B32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1.12.202</w:t>
            </w:r>
            <w:r w:rsidR="00B32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32E9B" w:rsidRPr="00C6524D" w:rsidTr="00B32E9B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B" w:rsidRPr="00B32E9B" w:rsidRDefault="00B32E9B" w:rsidP="00B3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B" w:rsidRPr="00B32E9B" w:rsidRDefault="00B32E9B" w:rsidP="00B3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B" w:rsidRPr="00B32E9B" w:rsidRDefault="00B32E9B" w:rsidP="00B3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75,83</w:t>
            </w:r>
          </w:p>
        </w:tc>
      </w:tr>
    </w:tbl>
    <w:p w:rsidR="00C6524D" w:rsidRDefault="00366C77" w:rsidP="00366C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6C77" w:rsidRPr="00C6524D" w:rsidRDefault="00366C77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6C77" w:rsidRPr="00C6524D" w:rsidSect="00C6524D">
          <w:pgSz w:w="11906" w:h="16838"/>
          <w:pgMar w:top="1134" w:right="566" w:bottom="1134" w:left="1276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EA40C8" w:rsidRPr="000828FB" w:rsidTr="00EA40C8">
        <w:tc>
          <w:tcPr>
            <w:tcW w:w="5232" w:type="dxa"/>
          </w:tcPr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8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2E20B5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2E20B5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A40C8" w:rsidRPr="000828FB" w:rsidTr="00EA40C8">
        <w:tc>
          <w:tcPr>
            <w:tcW w:w="5232" w:type="dxa"/>
          </w:tcPr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9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EA40C8" w:rsidRDefault="00EA40C8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 обоснованные тарифы на тепловую энергию, поставляемую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аратунского сель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126"/>
        <w:gridCol w:w="935"/>
        <w:gridCol w:w="973"/>
        <w:gridCol w:w="673"/>
        <w:gridCol w:w="602"/>
        <w:gridCol w:w="1090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3183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511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 877,14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0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 113,45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DF2BAB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 113,45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2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DF2BAB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 113,45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681233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 113,45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B32E9B" w:rsidRDefault="00681233" w:rsidP="006812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2 025,74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B32E9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91A" w:rsidRPr="00C6524D" w:rsidTr="009E02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3591A" w:rsidRPr="00C6524D" w:rsidRDefault="0073591A" w:rsidP="0073591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3591A" w:rsidRPr="00C6524D" w:rsidRDefault="0073591A" w:rsidP="007359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3591A" w:rsidRPr="00B32E9B" w:rsidRDefault="0073591A" w:rsidP="0073591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32E9B">
              <w:rPr>
                <w:rFonts w:ascii="Times New Roman" w:hAnsi="Times New Roman" w:cs="Times New Roman"/>
                <w:color w:val="000000"/>
                <w:highlight w:val="yellow"/>
              </w:rPr>
              <w:t>9 924,60</w:t>
            </w:r>
          </w:p>
        </w:tc>
        <w:tc>
          <w:tcPr>
            <w:tcW w:w="935" w:type="dxa"/>
            <w:shd w:val="clear" w:color="auto" w:fill="auto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91A" w:rsidRPr="00C6524D" w:rsidTr="009E02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3591A" w:rsidRPr="00C6524D" w:rsidRDefault="0073591A" w:rsidP="0073591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3591A" w:rsidRPr="00C6524D" w:rsidRDefault="0073591A" w:rsidP="007359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3591A" w:rsidRPr="00B32E9B" w:rsidRDefault="0073591A" w:rsidP="0073591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32E9B">
              <w:rPr>
                <w:rFonts w:ascii="Times New Roman" w:hAnsi="Times New Roman" w:cs="Times New Roman"/>
                <w:color w:val="000000"/>
                <w:highlight w:val="yellow"/>
              </w:rPr>
              <w:t>9 924,60</w:t>
            </w:r>
          </w:p>
        </w:tc>
        <w:tc>
          <w:tcPr>
            <w:tcW w:w="935" w:type="dxa"/>
            <w:shd w:val="clear" w:color="auto" w:fill="auto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73591A" w:rsidRPr="00C6524D" w:rsidRDefault="0073591A" w:rsidP="00735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B32E9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FB9" w:rsidRPr="00C6524D" w:rsidTr="009E02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6FB9" w:rsidRPr="00C6524D" w:rsidRDefault="00416FB9" w:rsidP="00416FB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16FB9" w:rsidRPr="00C6524D" w:rsidRDefault="00416FB9" w:rsidP="00416F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16FB9" w:rsidRPr="00B32E9B" w:rsidRDefault="00416FB9" w:rsidP="00416FB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32E9B">
              <w:rPr>
                <w:rFonts w:ascii="Times New Roman" w:hAnsi="Times New Roman" w:cs="Times New Roman"/>
                <w:color w:val="000000"/>
                <w:highlight w:val="yellow"/>
              </w:rPr>
              <w:t>9 924,60</w:t>
            </w:r>
          </w:p>
        </w:tc>
        <w:tc>
          <w:tcPr>
            <w:tcW w:w="935" w:type="dxa"/>
            <w:shd w:val="clear" w:color="auto" w:fill="auto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FB9" w:rsidRPr="00C6524D" w:rsidTr="009E02C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6FB9" w:rsidRPr="00C6524D" w:rsidRDefault="00416FB9" w:rsidP="00416FB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16FB9" w:rsidRPr="00C6524D" w:rsidRDefault="00416FB9" w:rsidP="00416F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416FB9" w:rsidRPr="00B32E9B" w:rsidRDefault="00416FB9" w:rsidP="00416FB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32E9B">
              <w:rPr>
                <w:rFonts w:ascii="Times New Roman" w:hAnsi="Times New Roman" w:cs="Times New Roman"/>
                <w:color w:val="000000"/>
                <w:highlight w:val="yellow"/>
              </w:rPr>
              <w:t>10 732,76</w:t>
            </w:r>
          </w:p>
        </w:tc>
        <w:tc>
          <w:tcPr>
            <w:tcW w:w="935" w:type="dxa"/>
            <w:shd w:val="clear" w:color="auto" w:fill="auto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416FB9" w:rsidRPr="00C6524D" w:rsidRDefault="00416FB9" w:rsidP="00416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2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452,57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 736,14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6E7EC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E7E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736,14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6E7EC0" w:rsidRDefault="006E7EC0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E7E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736,14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935981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6E7E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736,14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B32E9B" w:rsidRDefault="005E4E6B" w:rsidP="005E4E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4 430,89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B32E9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B32E9B" w:rsidRDefault="007E3691" w:rsidP="007E36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1 909,52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B32E9B" w:rsidRDefault="007E3691" w:rsidP="007E36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1 909,52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B32E9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B32E9B" w:rsidRDefault="005C6D6B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1 909,52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B32E9B" w:rsidRDefault="005C6D6B" w:rsidP="005C6D6B">
            <w:pPr>
              <w:pStyle w:val="af2"/>
              <w:rPr>
                <w:rFonts w:ascii="Times New Roman" w:eastAsiaTheme="minorHAnsi" w:hAnsi="Times New Roman"/>
                <w:color w:val="C00000"/>
                <w:highlight w:val="yellow"/>
              </w:rPr>
            </w:pPr>
            <w:r w:rsidRPr="00B32E9B">
              <w:rPr>
                <w:rFonts w:ascii="Times New Roman" w:hAnsi="Times New Roman"/>
                <w:highlight w:val="yellow"/>
              </w:rPr>
              <w:t>12 879,31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2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511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511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EA40C8" w:rsidRPr="00C6524D" w:rsidRDefault="00EA40C8" w:rsidP="0084168B">
      <w:pPr>
        <w:widowControl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40C8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EA40C8" w:rsidRPr="000828FB" w:rsidTr="00EA40C8">
        <w:tc>
          <w:tcPr>
            <w:tcW w:w="5232" w:type="dxa"/>
          </w:tcPr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9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A40C8" w:rsidRPr="000828FB" w:rsidTr="00EA40C8">
        <w:tc>
          <w:tcPr>
            <w:tcW w:w="5232" w:type="dxa"/>
          </w:tcPr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0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EA40C8" w:rsidRDefault="00EA40C8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аратун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31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84168B" w:rsidRDefault="00471C49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84168B" w:rsidRDefault="00471C49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2C0EF9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Default="00D903F1" w:rsidP="00D903F1">
            <w:r w:rsidRPr="002F5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2C0EF9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Default="00D903F1" w:rsidP="00D903F1">
            <w:r w:rsidRPr="002F5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168B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</w:t>
      </w:r>
      <w:r w:rsidR="00877158">
        <w:rPr>
          <w:rFonts w:ascii="Times New Roman" w:eastAsia="Times New Roman" w:hAnsi="Times New Roman" w:cs="Times New Roman"/>
          <w:lang w:eastAsia="ru-RU"/>
        </w:rPr>
        <w:t>ьных услуг для населения на 2023</w:t>
      </w:r>
      <w:r w:rsidRPr="00C6524D">
        <w:rPr>
          <w:rFonts w:ascii="Times New Roman" w:eastAsia="Times New Roman" w:hAnsi="Times New Roman" w:cs="Times New Roman"/>
          <w:lang w:eastAsia="ru-RU"/>
        </w:rPr>
        <w:t>-2025 год</w:t>
      </w:r>
      <w:r w:rsidR="00877158">
        <w:rPr>
          <w:rFonts w:ascii="Times New Roman" w:eastAsia="Times New Roman" w:hAnsi="Times New Roman" w:cs="Times New Roman"/>
          <w:lang w:eastAsia="ru-RU"/>
        </w:rPr>
        <w:t>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</w:p>
    <w:p w:rsidR="0084168B" w:rsidRDefault="0084168B" w:rsidP="0084168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C6524D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84168B" w:rsidRPr="000828FB" w:rsidTr="00C341EB">
        <w:tc>
          <w:tcPr>
            <w:tcW w:w="5232" w:type="dxa"/>
          </w:tcPr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0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168B" w:rsidRPr="000828FB" w:rsidTr="00C341EB">
        <w:tc>
          <w:tcPr>
            <w:tcW w:w="5232" w:type="dxa"/>
          </w:tcPr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1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84168B" w:rsidRDefault="0084168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носитель, поставляемый 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аратунского сельского поселения Елизовского муниципального района Камчатского края, 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331"/>
        <w:gridCol w:w="1447"/>
        <w:gridCol w:w="3089"/>
        <w:gridCol w:w="1387"/>
        <w:gridCol w:w="993"/>
      </w:tblGrid>
      <w:tr w:rsidR="00C6524D" w:rsidRPr="00C6524D" w:rsidTr="00C6524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7" w:type="dxa"/>
            <w:gridSpan w:val="5"/>
            <w:shd w:val="clear" w:color="auto" w:fill="auto"/>
            <w:vAlign w:val="center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78" w:type="dxa"/>
            <w:gridSpan w:val="2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ЦЖКУ»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ороны России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9A38F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9A38F0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9A38F0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B32E9B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1,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B32E9B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1,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B32E9B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1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 - 30.06.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B32E9B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1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 - 31.12.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B32E9B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5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33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7" w:type="dxa"/>
            <w:gridSpan w:val="5"/>
            <w:shd w:val="clear" w:color="auto" w:fill="auto"/>
            <w:vAlign w:val="center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с НДС)*</w:t>
            </w: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78" w:type="dxa"/>
            <w:gridSpan w:val="2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«ЦЖКУ»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ороны России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9A38F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9A38F0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293EDC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B32E9B" w:rsidRDefault="00266106" w:rsidP="0026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B32E9B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B32E9B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 - 30.06.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B32E9B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 - 31.12.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B32E9B" w:rsidRDefault="00266106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7" w:type="dxa"/>
            <w:gridSpan w:val="5"/>
            <w:shd w:val="clear" w:color="auto" w:fill="auto"/>
            <w:vAlign w:val="center"/>
          </w:tcPr>
          <w:p w:rsidR="00C6524D" w:rsidRPr="009A38F0" w:rsidRDefault="00C6524D" w:rsidP="009A3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ЦЖКУ»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ороны России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1387" w:type="dxa"/>
            <w:shd w:val="clear" w:color="auto" w:fill="auto"/>
          </w:tcPr>
          <w:p w:rsidR="00C6524D" w:rsidRPr="009A38F0" w:rsidRDefault="00481522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1387" w:type="dxa"/>
            <w:shd w:val="clear" w:color="auto" w:fill="auto"/>
          </w:tcPr>
          <w:p w:rsidR="00C6524D" w:rsidRPr="009A38F0" w:rsidRDefault="00481522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1387" w:type="dxa"/>
            <w:shd w:val="clear" w:color="auto" w:fill="auto"/>
          </w:tcPr>
          <w:p w:rsidR="00C6524D" w:rsidRPr="00B32E9B" w:rsidRDefault="00D903F1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1387" w:type="dxa"/>
            <w:shd w:val="clear" w:color="auto" w:fill="auto"/>
          </w:tcPr>
          <w:p w:rsidR="00C6524D" w:rsidRPr="00B32E9B" w:rsidRDefault="00D903F1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 - 30.06.2025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 - 31.12.2025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293EDC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EDC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293EDC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524D" w:rsidRPr="00293EDC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ED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е компонента на тепловую энергию для населения и исполнителям коммунал</w:t>
      </w:r>
      <w:r w:rsidR="00ED1C2F" w:rsidRPr="00293EDC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слуг для населения на 2023-2025 годы</w:t>
      </w:r>
      <w:r w:rsidRPr="0029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</w:p>
    <w:p w:rsidR="0084168B" w:rsidRPr="00C6524D" w:rsidRDefault="0084168B" w:rsidP="007C77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84168B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84168B" w:rsidRPr="000828FB" w:rsidTr="00C341EB">
        <w:tc>
          <w:tcPr>
            <w:tcW w:w="5232" w:type="dxa"/>
          </w:tcPr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1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168B" w:rsidRPr="000828FB" w:rsidTr="00C341EB">
        <w:tc>
          <w:tcPr>
            <w:tcW w:w="5232" w:type="dxa"/>
          </w:tcPr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</w:t>
            </w:r>
            <w:r w:rsidR="00AD3A65">
              <w:rPr>
                <w:rFonts w:eastAsia="Calibri"/>
                <w:sz w:val="28"/>
                <w:szCs w:val="28"/>
              </w:rPr>
              <w:t>2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84168B" w:rsidRDefault="0084168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аратунского сельского поселения Елизовского муниципального района Камчатского края, 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93"/>
        <w:gridCol w:w="2268"/>
        <w:gridCol w:w="1418"/>
        <w:gridCol w:w="1134"/>
        <w:gridCol w:w="1559"/>
        <w:gridCol w:w="1134"/>
      </w:tblGrid>
      <w:tr w:rsidR="00C6524D" w:rsidRPr="00C6524D" w:rsidTr="00C6524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827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06" w:type="dxa"/>
            <w:gridSpan w:val="6"/>
          </w:tcPr>
          <w:p w:rsidR="00C6524D" w:rsidRPr="009A38F0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без НДС)</w:t>
            </w: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2</w:t>
            </w:r>
          </w:p>
        </w:tc>
        <w:tc>
          <w:tcPr>
            <w:tcW w:w="1134" w:type="dxa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 877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9</w:t>
            </w:r>
          </w:p>
        </w:tc>
        <w:tc>
          <w:tcPr>
            <w:tcW w:w="1134" w:type="dxa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 11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9A38F0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9</w:t>
            </w:r>
          </w:p>
        </w:tc>
        <w:tc>
          <w:tcPr>
            <w:tcW w:w="1134" w:type="dxa"/>
            <w:vAlign w:val="center"/>
          </w:tcPr>
          <w:p w:rsidR="00293EDC" w:rsidRPr="00EA40C8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 11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9A38F0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2</w:t>
            </w:r>
          </w:p>
        </w:tc>
        <w:tc>
          <w:tcPr>
            <w:tcW w:w="1134" w:type="dxa"/>
            <w:vAlign w:val="center"/>
          </w:tcPr>
          <w:p w:rsidR="00293EDC" w:rsidRPr="00EA40C8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 11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9A38F0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2</w:t>
            </w:r>
          </w:p>
        </w:tc>
        <w:tc>
          <w:tcPr>
            <w:tcW w:w="1134" w:type="dxa"/>
            <w:vAlign w:val="center"/>
          </w:tcPr>
          <w:p w:rsidR="00293EDC" w:rsidRPr="00EA40C8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 11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B32E9B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1,51</w:t>
            </w:r>
          </w:p>
        </w:tc>
        <w:tc>
          <w:tcPr>
            <w:tcW w:w="1134" w:type="dxa"/>
            <w:vAlign w:val="center"/>
          </w:tcPr>
          <w:p w:rsidR="00293EDC" w:rsidRPr="00B32E9B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2 02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B32E9B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1,51</w:t>
            </w:r>
          </w:p>
        </w:tc>
        <w:tc>
          <w:tcPr>
            <w:tcW w:w="1134" w:type="dxa"/>
            <w:vAlign w:val="center"/>
          </w:tcPr>
          <w:p w:rsidR="00293EDC" w:rsidRPr="00B32E9B" w:rsidRDefault="00430DDB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9 92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B32E9B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1,74</w:t>
            </w:r>
          </w:p>
        </w:tc>
        <w:tc>
          <w:tcPr>
            <w:tcW w:w="1134" w:type="dxa"/>
            <w:vAlign w:val="center"/>
          </w:tcPr>
          <w:p w:rsidR="00293EDC" w:rsidRPr="00B32E9B" w:rsidRDefault="00430DDB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9 92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B32E9B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1,74</w:t>
            </w:r>
          </w:p>
        </w:tc>
        <w:tc>
          <w:tcPr>
            <w:tcW w:w="1134" w:type="dxa"/>
            <w:vAlign w:val="center"/>
          </w:tcPr>
          <w:p w:rsidR="00293EDC" w:rsidRPr="00B32E9B" w:rsidRDefault="00430DDB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9 92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B32E9B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5,50</w:t>
            </w:r>
          </w:p>
        </w:tc>
        <w:tc>
          <w:tcPr>
            <w:tcW w:w="1134" w:type="dxa"/>
            <w:vAlign w:val="center"/>
          </w:tcPr>
          <w:p w:rsidR="00293EDC" w:rsidRPr="00B32E9B" w:rsidRDefault="00430DDB" w:rsidP="00293EDC">
            <w:pPr>
              <w:pStyle w:val="af2"/>
              <w:rPr>
                <w:rFonts w:ascii="Times New Roman" w:eastAsiaTheme="minorHAnsi" w:hAnsi="Times New Roman"/>
                <w:color w:val="C00000"/>
                <w:highlight w:val="yellow"/>
              </w:rPr>
            </w:pPr>
            <w:r w:rsidRPr="00B32E9B">
              <w:rPr>
                <w:rFonts w:ascii="Times New Roman" w:hAnsi="Times New Roman"/>
                <w:highlight w:val="yellow"/>
              </w:rPr>
              <w:t>10 732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06" w:type="dxa"/>
            <w:gridSpan w:val="6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ономически обоснованный тариф для населения (тарифы указываются с учетом НДС)</w:t>
            </w: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134" w:type="dxa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452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9</w:t>
            </w:r>
          </w:p>
        </w:tc>
        <w:tc>
          <w:tcPr>
            <w:tcW w:w="1134" w:type="dxa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 736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9A38F0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9</w:t>
            </w:r>
          </w:p>
        </w:tc>
        <w:tc>
          <w:tcPr>
            <w:tcW w:w="1134" w:type="dxa"/>
            <w:vAlign w:val="center"/>
          </w:tcPr>
          <w:p w:rsidR="00293EDC" w:rsidRPr="006E7EC0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E7E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736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9A38F0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1134" w:type="dxa"/>
            <w:vAlign w:val="center"/>
          </w:tcPr>
          <w:p w:rsidR="00293EDC" w:rsidRPr="006E7EC0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E7E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736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293EDC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1134" w:type="dxa"/>
            <w:vAlign w:val="center"/>
          </w:tcPr>
          <w:p w:rsidR="00293EDC" w:rsidRPr="00EA40C8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6E7E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736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293EDC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1</w:t>
            </w:r>
          </w:p>
        </w:tc>
        <w:tc>
          <w:tcPr>
            <w:tcW w:w="1134" w:type="dxa"/>
            <w:vAlign w:val="center"/>
          </w:tcPr>
          <w:p w:rsidR="00293EDC" w:rsidRPr="005E4E6B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4E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 430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9A38F0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1</w:t>
            </w:r>
          </w:p>
        </w:tc>
        <w:tc>
          <w:tcPr>
            <w:tcW w:w="1134" w:type="dxa"/>
            <w:vAlign w:val="center"/>
          </w:tcPr>
          <w:p w:rsidR="00293EDC" w:rsidRPr="007E3691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6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 909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9A38F0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1134" w:type="dxa"/>
            <w:vAlign w:val="center"/>
          </w:tcPr>
          <w:p w:rsidR="00293EDC" w:rsidRPr="007E3691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36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 909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93EDC" w:rsidRPr="00C6524D" w:rsidTr="00C6524D">
        <w:tc>
          <w:tcPr>
            <w:tcW w:w="676" w:type="dxa"/>
            <w:shd w:val="clear" w:color="auto" w:fill="auto"/>
          </w:tcPr>
          <w:p w:rsidR="00293EDC" w:rsidRPr="00C6524D" w:rsidRDefault="00293EDC" w:rsidP="0029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293EDC" w:rsidRPr="00C6524D" w:rsidRDefault="00293EDC" w:rsidP="00293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3EDC" w:rsidRPr="00C6524D" w:rsidRDefault="00293EDC" w:rsidP="00293ED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EDC" w:rsidRPr="009A38F0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9</w:t>
            </w:r>
          </w:p>
        </w:tc>
        <w:tc>
          <w:tcPr>
            <w:tcW w:w="1134" w:type="dxa"/>
            <w:vAlign w:val="center"/>
          </w:tcPr>
          <w:p w:rsidR="00293EDC" w:rsidRPr="00EA40C8" w:rsidRDefault="00293EDC" w:rsidP="00293E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7E36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 909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3EDC" w:rsidRPr="00C6524D" w:rsidRDefault="00293EDC" w:rsidP="0029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A06D4" w:rsidRPr="00C6524D" w:rsidTr="00C6524D">
        <w:tc>
          <w:tcPr>
            <w:tcW w:w="676" w:type="dxa"/>
            <w:shd w:val="clear" w:color="auto" w:fill="auto"/>
          </w:tcPr>
          <w:p w:rsidR="00FA06D4" w:rsidRPr="00C6524D" w:rsidRDefault="00FA06D4" w:rsidP="00FA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FA06D4" w:rsidRPr="00C6524D" w:rsidRDefault="00FA06D4" w:rsidP="00FA0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A06D4" w:rsidRPr="00C6524D" w:rsidRDefault="00FA06D4" w:rsidP="00FA06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06D4" w:rsidRPr="009A38F0" w:rsidRDefault="00293EDC" w:rsidP="00F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0</w:t>
            </w:r>
          </w:p>
        </w:tc>
        <w:tc>
          <w:tcPr>
            <w:tcW w:w="1134" w:type="dxa"/>
            <w:vAlign w:val="center"/>
          </w:tcPr>
          <w:p w:rsidR="00FA06D4" w:rsidRPr="005C6D6B" w:rsidRDefault="00FA06D4" w:rsidP="00FA06D4">
            <w:pPr>
              <w:pStyle w:val="af2"/>
              <w:rPr>
                <w:rFonts w:ascii="Times New Roman" w:eastAsiaTheme="minorHAnsi" w:hAnsi="Times New Roman"/>
                <w:color w:val="C00000"/>
              </w:rPr>
            </w:pPr>
            <w:r w:rsidRPr="005C6D6B">
              <w:rPr>
                <w:rFonts w:ascii="Times New Roman" w:hAnsi="Times New Roman"/>
              </w:rPr>
              <w:t>12 879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6D4" w:rsidRPr="00C6524D" w:rsidRDefault="00FA06D4" w:rsidP="00F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6D4" w:rsidRPr="00C6524D" w:rsidRDefault="00FA06D4" w:rsidP="00F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106" w:type="dxa"/>
            <w:gridSpan w:val="6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134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134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456FE" w:rsidRPr="00C6524D" w:rsidTr="00C6524D">
        <w:tc>
          <w:tcPr>
            <w:tcW w:w="676" w:type="dxa"/>
            <w:shd w:val="clear" w:color="auto" w:fill="auto"/>
          </w:tcPr>
          <w:p w:rsidR="008456FE" w:rsidRPr="00C6524D" w:rsidRDefault="008456FE" w:rsidP="0084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8456FE" w:rsidRPr="00C6524D" w:rsidRDefault="008456FE" w:rsidP="008456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56FE" w:rsidRPr="00C6524D" w:rsidRDefault="008456FE" w:rsidP="008456F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8456FE" w:rsidRPr="009A38F0" w:rsidRDefault="00481522" w:rsidP="0084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134" w:type="dxa"/>
          </w:tcPr>
          <w:p w:rsidR="008456FE" w:rsidRPr="008456FE" w:rsidRDefault="008456FE" w:rsidP="008456F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456FE">
              <w:rPr>
                <w:rFonts w:ascii="Times New Roman" w:hAnsi="Times New Roman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FE" w:rsidRPr="00C6524D" w:rsidRDefault="008456FE" w:rsidP="0084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6FE" w:rsidRPr="00C6524D" w:rsidRDefault="008456FE" w:rsidP="0084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456FE" w:rsidRPr="00C6524D" w:rsidTr="00C6524D">
        <w:tc>
          <w:tcPr>
            <w:tcW w:w="676" w:type="dxa"/>
            <w:shd w:val="clear" w:color="auto" w:fill="auto"/>
          </w:tcPr>
          <w:p w:rsidR="008456FE" w:rsidRPr="00C6524D" w:rsidRDefault="008456FE" w:rsidP="0084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8456FE" w:rsidRPr="00C6524D" w:rsidRDefault="008456FE" w:rsidP="008456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56FE" w:rsidRPr="00C6524D" w:rsidRDefault="008456FE" w:rsidP="008456F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8456FE" w:rsidRPr="009A38F0" w:rsidRDefault="00481522" w:rsidP="0084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1134" w:type="dxa"/>
          </w:tcPr>
          <w:p w:rsidR="008456FE" w:rsidRPr="008456FE" w:rsidRDefault="008456FE" w:rsidP="008456F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456FE">
              <w:rPr>
                <w:rFonts w:ascii="Times New Roman" w:hAnsi="Times New Roman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6FE" w:rsidRPr="00C6524D" w:rsidRDefault="008456FE" w:rsidP="0084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6FE" w:rsidRPr="00C6524D" w:rsidRDefault="008456FE" w:rsidP="0084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c>
          <w:tcPr>
            <w:tcW w:w="676" w:type="dxa"/>
            <w:shd w:val="clear" w:color="auto" w:fill="auto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</w:tcPr>
          <w:p w:rsidR="00D903F1" w:rsidRPr="009A38F0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1134" w:type="dxa"/>
          </w:tcPr>
          <w:p w:rsidR="00D903F1" w:rsidRPr="008456FE" w:rsidRDefault="00D903F1" w:rsidP="00D903F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456FE">
              <w:rPr>
                <w:rFonts w:ascii="Times New Roman" w:hAnsi="Times New Roman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c>
          <w:tcPr>
            <w:tcW w:w="676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</w:tcPr>
          <w:p w:rsidR="00D903F1" w:rsidRPr="009A38F0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1134" w:type="dxa"/>
          </w:tcPr>
          <w:p w:rsidR="00D903F1" w:rsidRPr="008456FE" w:rsidRDefault="00D903F1" w:rsidP="00D903F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456FE">
              <w:rPr>
                <w:rFonts w:ascii="Times New Roman" w:hAnsi="Times New Roman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</w:t>
      </w:r>
      <w:r w:rsidR="00F265EC">
        <w:rPr>
          <w:rFonts w:ascii="Times New Roman" w:eastAsia="Times New Roman" w:hAnsi="Times New Roman" w:cs="Times New Roman"/>
          <w:lang w:eastAsia="ru-RU"/>
        </w:rPr>
        <w:t>ьных услуг для населения на 2023-2025 год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7C7739" w:rsidRPr="00C6524D" w:rsidRDefault="000C71A1" w:rsidP="007C77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C7739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7C7739" w:rsidRPr="000828FB" w:rsidTr="00C341EB">
        <w:tc>
          <w:tcPr>
            <w:tcW w:w="5232" w:type="dxa"/>
          </w:tcPr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2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C7739" w:rsidRPr="000828FB" w:rsidTr="00C341EB">
        <w:tc>
          <w:tcPr>
            <w:tcW w:w="5232" w:type="dxa"/>
          </w:tcPr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3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502"/>
        <w:gridCol w:w="35"/>
        <w:gridCol w:w="164"/>
        <w:gridCol w:w="1709"/>
        <w:gridCol w:w="1717"/>
        <w:gridCol w:w="102"/>
        <w:gridCol w:w="806"/>
        <w:gridCol w:w="505"/>
        <w:gridCol w:w="237"/>
        <w:gridCol w:w="1209"/>
        <w:gridCol w:w="23"/>
        <w:gridCol w:w="490"/>
        <w:gridCol w:w="901"/>
        <w:gridCol w:w="602"/>
        <w:gridCol w:w="415"/>
        <w:gridCol w:w="806"/>
        <w:gridCol w:w="160"/>
      </w:tblGrid>
      <w:tr w:rsidR="00C6524D" w:rsidRPr="00C6524D" w:rsidTr="007C7739">
        <w:trPr>
          <w:gridAfter w:val="1"/>
          <w:wAfter w:w="78" w:type="pct"/>
          <w:trHeight w:val="825"/>
        </w:trPr>
        <w:tc>
          <w:tcPr>
            <w:tcW w:w="492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енная программа ФГБУ «ЦЖКУ» Минобороны России по оказанию услуг горячего водоснабжения в закрытой системе горячего водоснабжения потребителям Паратунского сельского поселения Елизовского муниципального района Камчатского края на 202</w:t>
            </w:r>
            <w:r w:rsidR="00B32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317"/>
        </w:trPr>
        <w:tc>
          <w:tcPr>
            <w:tcW w:w="492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 Паспорт производственной программы</w:t>
            </w:r>
          </w:p>
        </w:tc>
      </w:tr>
      <w:tr w:rsidR="00C6524D" w:rsidRPr="00C6524D" w:rsidTr="007C7739">
        <w:trPr>
          <w:gridAfter w:val="1"/>
          <w:wAfter w:w="78" w:type="pct"/>
          <w:trHeight w:val="138"/>
        </w:trPr>
        <w:tc>
          <w:tcPr>
            <w:tcW w:w="4534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8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реализации производственной программы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8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лное / сокращенное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 / ФГБУ «ЦЖКУ» Минобороны России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ая служба по тарифам и ценам Камчатского края</w:t>
            </w:r>
          </w:p>
        </w:tc>
        <w:tc>
          <w:tcPr>
            <w:tcW w:w="13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7C7739" w:rsidP="00B32E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32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6524D"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6524D" w:rsidRPr="00C6524D" w:rsidTr="007C7739">
        <w:trPr>
          <w:gridAfter w:val="1"/>
          <w:wAfter w:w="78" w:type="pct"/>
          <w:trHeight w:val="13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/фактический адрес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175, г. Москва, ул. Спартаковская, д. 2б /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175, г. Москва, ул. Спартаковская, д. 2б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ул., 118, г. Петропавловск-Камчатский, 683003</w:t>
            </w:r>
          </w:p>
        </w:tc>
        <w:tc>
          <w:tcPr>
            <w:tcW w:w="13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287"/>
        </w:trPr>
        <w:tc>
          <w:tcPr>
            <w:tcW w:w="4534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left w:val="nil"/>
              <w:bottom w:val="nil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450"/>
        </w:trPr>
        <w:tc>
          <w:tcPr>
            <w:tcW w:w="453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2. Обеспечение прогнозируемого объёма и качества услуг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325"/>
        </w:trPr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315"/>
        </w:trPr>
        <w:tc>
          <w:tcPr>
            <w:tcW w:w="3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д. измерения</w:t>
            </w:r>
          </w:p>
        </w:tc>
        <w:tc>
          <w:tcPr>
            <w:tcW w:w="22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B32E9B" w:rsidRDefault="00C6524D" w:rsidP="00B3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Период регулирования 202</w:t>
            </w:r>
            <w:r w:rsidR="00B32E9B" w:rsidRPr="00B32E9B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</w:t>
            </w:r>
            <w:r w:rsidRPr="00B32E9B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 xml:space="preserve"> год</w:t>
            </w:r>
          </w:p>
        </w:tc>
      </w:tr>
      <w:tr w:rsidR="00C6524D" w:rsidRPr="00C6524D" w:rsidTr="007C7739">
        <w:trPr>
          <w:gridAfter w:val="1"/>
          <w:wAfter w:w="78" w:type="pct"/>
          <w:trHeight w:val="535"/>
        </w:trPr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7C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2</w:t>
            </w:r>
            <w:r w:rsidR="00B32E9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 полугодие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 полугодие</w:t>
            </w:r>
          </w:p>
        </w:tc>
      </w:tr>
      <w:tr w:rsidR="00C6524D" w:rsidRPr="00C6524D" w:rsidTr="007C7739">
        <w:trPr>
          <w:gridAfter w:val="1"/>
          <w:wAfter w:w="78" w:type="pct"/>
          <w:trHeight w:val="255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6524D" w:rsidRPr="00C6524D" w:rsidTr="007C7739">
        <w:trPr>
          <w:gridAfter w:val="1"/>
          <w:wAfter w:w="78" w:type="pct"/>
          <w:trHeight w:val="266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эффективности</w:t>
            </w:r>
          </w:p>
        </w:tc>
      </w:tr>
      <w:tr w:rsidR="00C6524D" w:rsidRPr="00C6524D" w:rsidTr="00456579">
        <w:trPr>
          <w:gridAfter w:val="1"/>
          <w:wAfter w:w="78" w:type="pct"/>
          <w:trHeight w:val="398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Объем реализации услуг, в том числе по потребителям: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,398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,280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,117</w:t>
            </w:r>
          </w:p>
        </w:tc>
      </w:tr>
      <w:tr w:rsidR="00C6524D" w:rsidRPr="00C6524D" w:rsidTr="00456579">
        <w:trPr>
          <w:gridAfter w:val="1"/>
          <w:wAfter w:w="78" w:type="pct"/>
          <w:trHeight w:val="278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селению 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,398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,280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,117</w:t>
            </w:r>
          </w:p>
        </w:tc>
      </w:tr>
      <w:tr w:rsidR="00C6524D" w:rsidRPr="00C6524D" w:rsidTr="007C7739">
        <w:trPr>
          <w:gridAfter w:val="1"/>
          <w:wAfter w:w="78" w:type="pct"/>
          <w:trHeight w:val="267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6524D" w:rsidRPr="00C6524D" w:rsidTr="007C7739">
        <w:trPr>
          <w:gridAfter w:val="1"/>
          <w:wAfter w:w="78" w:type="pct"/>
          <w:trHeight w:val="272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м потребителям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6524D" w:rsidRPr="00C6524D" w:rsidTr="007C7739">
        <w:trPr>
          <w:gridAfter w:val="1"/>
          <w:wAfter w:w="78" w:type="pct"/>
          <w:trHeight w:val="545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водопотребления (заполняется в отношении организаций, оказывающих услуги в сфере водоснабжения)</w:t>
            </w:r>
          </w:p>
        </w:tc>
      </w:tr>
      <w:tr w:rsidR="00C6524D" w:rsidRPr="00C6524D" w:rsidTr="007C7739">
        <w:trPr>
          <w:gridAfter w:val="1"/>
          <w:wAfter w:w="78" w:type="pct"/>
          <w:trHeight w:val="553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оды, отпущенной по показаниям приборов учета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547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е потребление воды населением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,671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,348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,323</w:t>
            </w:r>
          </w:p>
        </w:tc>
      </w:tr>
      <w:tr w:rsidR="00C6524D" w:rsidRPr="00C6524D" w:rsidTr="00C6524D">
        <w:tblPrEx>
          <w:jc w:val="center"/>
        </w:tblPrEx>
        <w:trPr>
          <w:trHeight w:val="31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План мероприятий по повышению эффективности деятельности</w:t>
            </w:r>
          </w:p>
        </w:tc>
      </w:tr>
      <w:tr w:rsidR="00C6524D" w:rsidRPr="00C6524D" w:rsidTr="00C6524D">
        <w:tblPrEx>
          <w:jc w:val="center"/>
        </w:tblPrEx>
        <w:trPr>
          <w:trHeight w:val="31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коммунального комплекса</w:t>
            </w:r>
          </w:p>
        </w:tc>
      </w:tr>
      <w:tr w:rsidR="00C6524D" w:rsidRPr="00C6524D" w:rsidTr="00C6524D">
        <w:tblPrEx>
          <w:jc w:val="center"/>
        </w:tblPrEx>
        <w:trPr>
          <w:trHeight w:val="95"/>
          <w:jc w:val="center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524D" w:rsidRPr="00C6524D" w:rsidTr="007C7739">
        <w:tblPrEx>
          <w:jc w:val="center"/>
        </w:tblPrEx>
        <w:trPr>
          <w:trHeight w:hRule="exact" w:val="113"/>
          <w:jc w:val="center"/>
        </w:trPr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потребности на реализацию мероприятий, тыс. руб.</w:t>
            </w:r>
          </w:p>
        </w:tc>
        <w:tc>
          <w:tcPr>
            <w:tcW w:w="162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C6524D" w:rsidRPr="00C6524D" w:rsidTr="007C7739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/%</w:t>
            </w:r>
          </w:p>
        </w:tc>
      </w:tr>
      <w:tr w:rsidR="00C6524D" w:rsidRPr="00C6524D" w:rsidTr="007C7739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blPrEx>
          <w:jc w:val="center"/>
        </w:tblPrEx>
        <w:trPr>
          <w:trHeight w:val="315"/>
          <w:jc w:val="center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524D" w:rsidRPr="00C6524D" w:rsidTr="007C7739">
        <w:tblPrEx>
          <w:jc w:val="center"/>
        </w:tblPrEx>
        <w:trPr>
          <w:trHeight w:val="319"/>
          <w:jc w:val="center"/>
        </w:trPr>
        <w:tc>
          <w:tcPr>
            <w:tcW w:w="2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капитальному ремонту 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7C7739">
        <w:tblPrEx>
          <w:jc w:val="center"/>
        </w:tblPrEx>
        <w:trPr>
          <w:trHeight w:val="272"/>
          <w:jc w:val="center"/>
        </w:trPr>
        <w:tc>
          <w:tcPr>
            <w:tcW w:w="2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конструкции</w:t>
            </w:r>
          </w:p>
        </w:tc>
        <w:tc>
          <w:tcPr>
            <w:tcW w:w="133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7C7739">
        <w:tblPrEx>
          <w:jc w:val="center"/>
        </w:tblPrEx>
        <w:trPr>
          <w:trHeight w:val="390"/>
          <w:jc w:val="center"/>
        </w:trPr>
        <w:tc>
          <w:tcPr>
            <w:tcW w:w="2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33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7C7739">
        <w:tblPrEx>
          <w:jc w:val="center"/>
        </w:tblPrEx>
        <w:trPr>
          <w:trHeight w:val="517"/>
          <w:jc w:val="center"/>
        </w:trPr>
        <w:tc>
          <w:tcPr>
            <w:tcW w:w="2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3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7C7739">
        <w:tblPrEx>
          <w:jc w:val="center"/>
        </w:tblPrEx>
        <w:trPr>
          <w:trHeight w:val="260"/>
          <w:jc w:val="center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</w:t>
      </w:r>
      <w:r w:rsidRPr="00C652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</w:t>
      </w: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>. Расчет финансовых потребностей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194" w:type="pct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5004"/>
        <w:gridCol w:w="1382"/>
        <w:gridCol w:w="1682"/>
        <w:gridCol w:w="1592"/>
      </w:tblGrid>
      <w:tr w:rsidR="00C6524D" w:rsidRPr="00C6524D" w:rsidTr="00C6524D">
        <w:trPr>
          <w:trHeight w:val="319"/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. измерения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B3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Период регулирования 202</w:t>
            </w:r>
            <w:r w:rsidR="00B32E9B" w:rsidRPr="00B32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6524D" w:rsidRPr="00C6524D" w:rsidTr="00C6524D">
        <w:trPr>
          <w:trHeight w:val="463"/>
          <w:jc w:val="center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</w:tr>
      <w:tr w:rsidR="00C6524D" w:rsidRPr="00C6524D" w:rsidTr="00C6524D">
        <w:trPr>
          <w:trHeight w:val="21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524D" w:rsidRPr="00C6524D" w:rsidTr="00C6524D">
        <w:trPr>
          <w:trHeight w:val="359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, относимые на себестоимо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1386,1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1326,70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убсид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7C7739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ающие до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7C7739">
        <w:trPr>
          <w:trHeight w:val="70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необходимая валовая выручка ОКК на период регулиров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1386,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1326,70</w:t>
            </w:r>
          </w:p>
        </w:tc>
      </w:tr>
      <w:tr w:rsidR="00C6524D" w:rsidRPr="00C6524D" w:rsidTr="007C7739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организации коммунального комплек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7C7739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потребителям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7C7739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B32E9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430DDB" w:rsidRPr="00C6524D" w:rsidTr="00430DDB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DB" w:rsidRPr="00B32E9B" w:rsidRDefault="00430DDB" w:rsidP="00430DD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 334,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DB" w:rsidRPr="00B32E9B" w:rsidRDefault="00430DDB" w:rsidP="00430DD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 334,00</w:t>
            </w:r>
          </w:p>
        </w:tc>
      </w:tr>
      <w:tr w:rsidR="00430DDB" w:rsidRPr="00C6524D" w:rsidTr="00430DDB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DB" w:rsidRPr="00B32E9B" w:rsidRDefault="00430DDB" w:rsidP="0043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7,0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DB" w:rsidRPr="00B32E9B" w:rsidRDefault="00430DDB" w:rsidP="00430DD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49,22</w:t>
            </w:r>
          </w:p>
        </w:tc>
      </w:tr>
      <w:tr w:rsidR="00430DDB" w:rsidRPr="00C6524D" w:rsidTr="007C7739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0DDB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0DDB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0DDB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м потребителям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0DDB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0DDB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DB" w:rsidRPr="00C6524D" w:rsidRDefault="00430DDB" w:rsidP="00430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6524D" w:rsidRPr="00C6524D" w:rsidRDefault="007C7739" w:rsidP="007C7739">
      <w:pPr>
        <w:widowControl w:val="0"/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7C7739" w:rsidRPr="000828FB" w:rsidTr="00C341EB">
        <w:tc>
          <w:tcPr>
            <w:tcW w:w="5232" w:type="dxa"/>
          </w:tcPr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3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C7739" w:rsidRPr="000828FB" w:rsidTr="00C341EB">
        <w:tc>
          <w:tcPr>
            <w:tcW w:w="5232" w:type="dxa"/>
          </w:tcPr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4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закрытой системе горячего водоснабжение, </w:t>
      </w:r>
    </w:p>
    <w:p w:rsidR="00C6524D" w:rsidRPr="00430DDB" w:rsidRDefault="00C6524D" w:rsidP="00430DD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вляемую</w:t>
      </w:r>
      <w:r w:rsidR="00430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ГБУ «ЦЖКУ» Минобороны России </w:t>
      </w: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ителям Паратунского </w:t>
      </w:r>
      <w:r w:rsidR="00430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ельского поселения Елизовского муниципального района </w:t>
      </w: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мчатского края 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с 01 января 202</w:t>
      </w:r>
      <w:r w:rsidR="00B32E9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30 июня 202</w:t>
      </w:r>
      <w:r w:rsidR="00B32E9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C6524D" w:rsidRPr="00C6524D" w:rsidRDefault="00C6524D" w:rsidP="00C6524D">
      <w:pPr>
        <w:widowControl w:val="0"/>
        <w:spacing w:after="0" w:line="240" w:lineRule="auto"/>
        <w:ind w:left="-346" w:firstLine="709"/>
        <w:rPr>
          <w:rFonts w:ascii="Times New Roman" w:eastAsia="Calibri" w:hAnsi="Times New Roman" w:cs="Times New Roman"/>
          <w:bCs/>
          <w:sz w:val="20"/>
          <w:szCs w:val="28"/>
          <w:lang w:eastAsia="ru-RU"/>
        </w:rPr>
      </w:pPr>
    </w:p>
    <w:p w:rsidR="00C6524D" w:rsidRPr="00C6524D" w:rsidRDefault="00C6524D" w:rsidP="009A38F0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501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B32E9B" w:rsidRDefault="00430DDB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,99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B32E9B" w:rsidRDefault="00D90D4A" w:rsidP="00C6524D">
            <w:pPr>
              <w:widowControl w:val="0"/>
              <w:spacing w:after="0" w:line="240" w:lineRule="auto"/>
              <w:ind w:left="-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 113,45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C6524D" w:rsidRPr="00C6524D" w:rsidRDefault="00C6524D" w:rsidP="009A38F0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B32E9B" w:rsidRDefault="00430DDB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19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B32E9B" w:rsidRDefault="001A7E46" w:rsidP="00C6524D">
            <w:pPr>
              <w:widowControl w:val="0"/>
              <w:spacing w:after="0" w:line="240" w:lineRule="auto"/>
              <w:ind w:left="106" w:hanging="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736,14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C6524D" w:rsidRPr="009A38F0" w:rsidRDefault="00C6524D" w:rsidP="009A38F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8F0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449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B32E9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7,06</w:t>
            </w:r>
          </w:p>
        </w:tc>
        <w:tc>
          <w:tcPr>
            <w:tcW w:w="1600" w:type="pct"/>
            <w:shd w:val="clear" w:color="auto" w:fill="FFFFFF"/>
            <w:vAlign w:val="center"/>
          </w:tcPr>
          <w:p w:rsidR="00C6524D" w:rsidRPr="00B32E9B" w:rsidRDefault="00481522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 334,00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6524D" w:rsidRDefault="009A38F0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* п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риказом Министерства жилищно-коммунального хозяйства и энергетики Камчатского края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>от 16.11.2015 № 558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 утвержден норматив расхода тепловой энергии (0,0722 Гкал на 1 куб.м. для закрытой системы ГВС), используемой на подогрев холодной воды для предоставления коммунальной услуги по горячему водоснабжению </w:t>
      </w:r>
      <w:r w:rsidR="00C6524D" w:rsidRPr="00C6524D">
        <w:rPr>
          <w:rFonts w:ascii="Times New Roman" w:eastAsia="Calibri" w:hAnsi="Times New Roman" w:cs="Times New Roman"/>
          <w:bCs/>
          <w:lang w:eastAsia="ru-RU"/>
        </w:rPr>
        <w:t xml:space="preserve">ФГБУ «ЦЖКУ» Минобороны России 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потребителям </w:t>
      </w:r>
      <w:r w:rsidR="00C6524D" w:rsidRPr="00C6524D">
        <w:rPr>
          <w:rFonts w:ascii="Times New Roman" w:eastAsia="Calibri" w:hAnsi="Times New Roman" w:cs="Times New Roman"/>
          <w:bCs/>
          <w:lang w:eastAsia="ru-RU"/>
        </w:rPr>
        <w:t>Паратунского сельского поселения Елизовского муниципального района Камчатского края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.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В соответствии с пунктом 42 Правил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lastRenderedPageBreak/>
        <w:t xml:space="preserve">предоставления коммунальных услуг собственникам и пользователям помещений в многоквартирных домах и жилых домов, утвержденных </w:t>
      </w:r>
      <w:r w:rsidR="00C6524D"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постановлением</w:t>
      </w:r>
      <w:r w:rsidR="00C6524D" w:rsidRPr="00C6524D">
        <w:rPr>
          <w:rFonts w:ascii="Times New Roman" w:eastAsia="Calibri" w:hAnsi="Times New Roman" w:cs="Times New Roman"/>
          <w:b/>
          <w:spacing w:val="-6"/>
          <w:lang w:eastAsia="ru-RU"/>
        </w:rPr>
        <w:t xml:space="preserve">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>Правительства Российской Федерации от 06.05.2011 № 354, расчетная величина тарифа на</w:t>
      </w:r>
      <w:r w:rsidR="00C6524D" w:rsidRPr="00C6524D">
        <w:rPr>
          <w:rFonts w:ascii="Times New Roman" w:eastAsia="Calibri" w:hAnsi="Times New Roman" w:cs="Times New Roman"/>
          <w:b/>
          <w:i/>
          <w:spacing w:val="-6"/>
          <w:lang w:eastAsia="ru-RU"/>
        </w:rPr>
        <w:t xml:space="preserve"> </w:t>
      </w:r>
      <w:r w:rsidR="00C6524D"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горячую воду в закрытой системе горячего водоснабжение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 </w:t>
      </w:r>
      <w:r w:rsidR="00481522">
        <w:rPr>
          <w:rFonts w:ascii="Times New Roman" w:eastAsia="Calibri" w:hAnsi="Times New Roman" w:cs="Times New Roman"/>
          <w:spacing w:val="-6"/>
          <w:lang w:eastAsia="ru-RU"/>
        </w:rPr>
        <w:t>143,37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 руб. за 1 куб. м. (с НДС).</w:t>
      </w:r>
    </w:p>
    <w:p w:rsidR="00C341EB" w:rsidRPr="00C6524D" w:rsidRDefault="00C341EB" w:rsidP="00C341E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pacing w:val="-6"/>
          <w:lang w:eastAsia="ru-RU"/>
        </w:rPr>
        <w:t>».</w:t>
      </w: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E9B" w:rsidRDefault="00B32E9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C341EB" w:rsidRPr="000828FB" w:rsidTr="00C341EB">
        <w:tc>
          <w:tcPr>
            <w:tcW w:w="5232" w:type="dxa"/>
          </w:tcPr>
          <w:p w:rsidR="009A38F0" w:rsidRDefault="009A38F0" w:rsidP="00C341EB">
            <w:pPr>
              <w:rPr>
                <w:rFonts w:eastAsia="Calibri"/>
                <w:sz w:val="28"/>
                <w:szCs w:val="28"/>
              </w:rPr>
            </w:pP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4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от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«</w:t>
            </w:r>
            <w:r>
              <w:rPr>
                <w:rFonts w:eastAsia="Calibri"/>
                <w:sz w:val="28"/>
                <w:szCs w:val="28"/>
              </w:rPr>
              <w:t>Приложение 45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горячую воду в закрытой системе горячего водоснабжение,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оставляемую ФГБУ «ЦЖКУ» Минобороны России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отребителям Паратунского сельского поселения Елизовского муниципального района Камчатского края 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с 01 июля 202</w:t>
      </w:r>
      <w:r w:rsidR="00B32E9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31 декабря 202</w:t>
      </w:r>
      <w:r w:rsidR="00B32E9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C6524D" w:rsidRPr="00C6524D" w:rsidRDefault="00C6524D" w:rsidP="00C6524D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Cs w:val="28"/>
          <w:lang w:eastAsia="ru-RU"/>
        </w:rPr>
      </w:pPr>
    </w:p>
    <w:p w:rsidR="00C6524D" w:rsidRPr="00C6524D" w:rsidRDefault="00C6524D" w:rsidP="009A38F0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501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B32E9B" w:rsidRDefault="00430DDB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1,02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B32E9B" w:rsidRDefault="00D90D4A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 113,45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C6524D" w:rsidRPr="00C6524D" w:rsidRDefault="00C6524D" w:rsidP="009A38F0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B32E9B" w:rsidRDefault="00430DDB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22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B32E9B" w:rsidRDefault="004D0835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736,14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C6524D" w:rsidRPr="00C6524D" w:rsidRDefault="00C6524D" w:rsidP="009A38F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449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B32E9B" w:rsidRDefault="00481522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22</w:t>
            </w:r>
          </w:p>
        </w:tc>
        <w:tc>
          <w:tcPr>
            <w:tcW w:w="1600" w:type="pct"/>
            <w:shd w:val="clear" w:color="auto" w:fill="FFFFFF"/>
            <w:vAlign w:val="center"/>
          </w:tcPr>
          <w:p w:rsidR="00C6524D" w:rsidRPr="00B32E9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334,00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6524D" w:rsidRDefault="009A38F0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* п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риказом Министерства жилищно-коммунального хозяйства и энергетики Камчатского края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>от 16.11.2015 № 558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 утвержден норматив расхода тепловой энергии (0,0722 Гкал на 1 куб.м. для закрытой системы ГВС), используемой на подогрев холодной воды для предоставления коммунальной услуги по горячему водоснабжению </w:t>
      </w:r>
      <w:r w:rsidR="00C6524D" w:rsidRPr="00C6524D">
        <w:rPr>
          <w:rFonts w:ascii="Times New Roman" w:eastAsia="Calibri" w:hAnsi="Times New Roman" w:cs="Times New Roman"/>
          <w:bCs/>
          <w:lang w:eastAsia="ru-RU"/>
        </w:rPr>
        <w:t xml:space="preserve">ФГБУ «ЦЖКУ» Минобороны России 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потребителям </w:t>
      </w:r>
      <w:r w:rsidR="00C6524D" w:rsidRPr="00C6524D">
        <w:rPr>
          <w:rFonts w:ascii="Times New Roman" w:eastAsia="Calibri" w:hAnsi="Times New Roman" w:cs="Times New Roman"/>
          <w:bCs/>
          <w:lang w:eastAsia="ru-RU"/>
        </w:rPr>
        <w:t>Паратунского сельского поселения Елизовского муниципального района Камчатского края</w:t>
      </w:r>
      <w:r w:rsidR="00C6524D" w:rsidRPr="00C6524D">
        <w:rPr>
          <w:rFonts w:ascii="Times New Roman" w:eastAsia="Calibri" w:hAnsi="Times New Roman" w:cs="Times New Roman"/>
          <w:lang w:eastAsia="ru-RU"/>
        </w:rPr>
        <w:t xml:space="preserve">.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В соответствии с пунктом 42 Правил предоставления коммунальных услуг собственникам и пользователям помещений в многоквартирных домах и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lastRenderedPageBreak/>
        <w:t xml:space="preserve">жилых домов, утвержденных </w:t>
      </w:r>
      <w:r w:rsidR="00C6524D"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постановлением</w:t>
      </w:r>
      <w:r w:rsidR="00C6524D" w:rsidRPr="00C6524D">
        <w:rPr>
          <w:rFonts w:ascii="Times New Roman" w:eastAsia="Calibri" w:hAnsi="Times New Roman" w:cs="Times New Roman"/>
          <w:b/>
          <w:spacing w:val="-6"/>
          <w:lang w:eastAsia="ru-RU"/>
        </w:rPr>
        <w:t xml:space="preserve"> 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>Правительства Российской Федерации от 06.05.2011 № 354, расчетная величина тарифа на</w:t>
      </w:r>
      <w:r w:rsidR="00C6524D" w:rsidRPr="00C6524D">
        <w:rPr>
          <w:rFonts w:ascii="Times New Roman" w:eastAsia="Calibri" w:hAnsi="Times New Roman" w:cs="Times New Roman"/>
          <w:b/>
          <w:i/>
          <w:spacing w:val="-6"/>
          <w:lang w:eastAsia="ru-RU"/>
        </w:rPr>
        <w:t xml:space="preserve"> </w:t>
      </w:r>
      <w:r w:rsidR="00C6524D"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горячую воду в закрытой системе горячего водоснабжение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 </w:t>
      </w:r>
      <w:r w:rsidR="00481522">
        <w:rPr>
          <w:rFonts w:ascii="Times New Roman" w:eastAsia="Calibri" w:hAnsi="Times New Roman" w:cs="Times New Roman"/>
          <w:spacing w:val="-6"/>
          <w:lang w:eastAsia="ru-RU"/>
        </w:rPr>
        <w:t>145,54</w:t>
      </w:r>
      <w:r w:rsidR="00C6524D"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 руб. за 1 куб. м. (с НДС).</w:t>
      </w:r>
    </w:p>
    <w:p w:rsidR="00C341EB" w:rsidRDefault="00C341EB" w:rsidP="00C341E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-6"/>
          <w:lang w:eastAsia="ru-RU"/>
        </w:rPr>
      </w:pPr>
      <w:r>
        <w:rPr>
          <w:rFonts w:ascii="Times New Roman" w:eastAsia="Calibri" w:hAnsi="Times New Roman" w:cs="Times New Roman"/>
          <w:spacing w:val="-6"/>
          <w:lang w:eastAsia="ru-RU"/>
        </w:rPr>
        <w:t>».</w:t>
      </w:r>
    </w:p>
    <w:p w:rsidR="00C341EB" w:rsidRPr="00C6524D" w:rsidRDefault="00C341EB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ind w:left="-34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C341EB" w:rsidRPr="000828FB" w:rsidTr="00C341EB">
        <w:tc>
          <w:tcPr>
            <w:tcW w:w="5232" w:type="dxa"/>
          </w:tcPr>
          <w:p w:rsidR="009A38F0" w:rsidRDefault="009A38F0" w:rsidP="00C341EB">
            <w:pPr>
              <w:rPr>
                <w:rFonts w:eastAsia="Calibri"/>
                <w:sz w:val="28"/>
                <w:szCs w:val="28"/>
              </w:rPr>
            </w:pP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5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«</w:t>
            </w:r>
            <w:r>
              <w:rPr>
                <w:rFonts w:eastAsia="Calibri"/>
                <w:sz w:val="28"/>
                <w:szCs w:val="28"/>
              </w:rPr>
              <w:t>Приложение 46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ионерского сель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79"/>
        <w:gridCol w:w="1090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88" w:type="dxa"/>
            <w:gridSpan w:val="9"/>
            <w:shd w:val="clear" w:color="auto" w:fill="auto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40,6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405,8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829A2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405,8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829A2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405,8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2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AD1703" w:rsidRDefault="00366746" w:rsidP="0036674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03">
              <w:rPr>
                <w:rFonts w:ascii="Times New Roman" w:hAnsi="Times New Roman"/>
                <w:sz w:val="24"/>
                <w:szCs w:val="24"/>
              </w:rPr>
              <w:t>19 336,5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366746" w:rsidP="0036674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/>
                <w:sz w:val="24"/>
                <w:szCs w:val="24"/>
                <w:highlight w:val="yellow"/>
              </w:rPr>
              <w:t>19 336,5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16006E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336,5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16006E" w:rsidP="004623B7">
            <w:pPr>
              <w:pStyle w:val="af2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/>
                <w:sz w:val="24"/>
                <w:szCs w:val="24"/>
                <w:highlight w:val="yellow"/>
              </w:rPr>
              <w:t>21 069,52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B32E9B" w:rsidRDefault="00C6524D" w:rsidP="00462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52A29" w:rsidRPr="00C6524D" w:rsidTr="00252A2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52A29" w:rsidRPr="00C6524D" w:rsidRDefault="00252A29" w:rsidP="00252A2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252A29" w:rsidRPr="00C6524D" w:rsidRDefault="00252A29" w:rsidP="00252A2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52A29" w:rsidRPr="00B32E9B" w:rsidRDefault="00252A29" w:rsidP="004623B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/>
                <w:sz w:val="24"/>
                <w:szCs w:val="24"/>
                <w:highlight w:val="yellow"/>
              </w:rPr>
              <w:t>20 580,68</w:t>
            </w:r>
          </w:p>
        </w:tc>
        <w:tc>
          <w:tcPr>
            <w:tcW w:w="851" w:type="dxa"/>
            <w:shd w:val="clear" w:color="auto" w:fill="auto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52A29" w:rsidRPr="00C6524D" w:rsidTr="00252A2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52A29" w:rsidRPr="00C6524D" w:rsidRDefault="00252A29" w:rsidP="00252A2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252A29" w:rsidRPr="00C6524D" w:rsidRDefault="00252A29" w:rsidP="00252A2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52A29" w:rsidRPr="00B32E9B" w:rsidRDefault="00252A29" w:rsidP="004623B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/>
                <w:sz w:val="24"/>
                <w:szCs w:val="24"/>
                <w:highlight w:val="yellow"/>
              </w:rPr>
              <w:t>20 580,68</w:t>
            </w:r>
          </w:p>
        </w:tc>
        <w:tc>
          <w:tcPr>
            <w:tcW w:w="851" w:type="dxa"/>
            <w:shd w:val="clear" w:color="auto" w:fill="auto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252A29" w:rsidRPr="00C6524D" w:rsidRDefault="00252A29" w:rsidP="0025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90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8,7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287,02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12795" w:rsidRPr="00C6524D" w:rsidTr="00E12795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E12795" w:rsidRPr="00C6524D" w:rsidRDefault="00E12795" w:rsidP="00E127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12795" w:rsidRDefault="00E12795" w:rsidP="00E12795">
            <w:pPr>
              <w:jc w:val="center"/>
            </w:pPr>
            <w:r w:rsidRPr="000B1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287,02</w:t>
            </w:r>
          </w:p>
        </w:tc>
        <w:tc>
          <w:tcPr>
            <w:tcW w:w="851" w:type="dxa"/>
            <w:shd w:val="clear" w:color="auto" w:fill="auto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12795" w:rsidRPr="00C6524D" w:rsidTr="00E12795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E12795" w:rsidRPr="00C6524D" w:rsidRDefault="00E12795" w:rsidP="00E1279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12795" w:rsidRDefault="00E12795" w:rsidP="00E12795">
            <w:pPr>
              <w:jc w:val="center"/>
            </w:pPr>
            <w:r w:rsidRPr="000B1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287,02</w:t>
            </w:r>
          </w:p>
        </w:tc>
        <w:tc>
          <w:tcPr>
            <w:tcW w:w="851" w:type="dxa"/>
            <w:shd w:val="clear" w:color="auto" w:fill="auto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E12795" w:rsidRPr="00C6524D" w:rsidRDefault="00E12795" w:rsidP="00E12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5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E12795" w:rsidRDefault="00E12795" w:rsidP="00E12795">
            <w:pPr>
              <w:pStyle w:val="af2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  <w:r w:rsidRPr="00E12795">
              <w:rPr>
                <w:rFonts w:ascii="Times New Roman" w:hAnsi="Times New Roman"/>
                <w:sz w:val="24"/>
                <w:szCs w:val="24"/>
              </w:rPr>
              <w:t>23 203,8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5E47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B5E47" w:rsidRPr="00B32E9B" w:rsidRDefault="00FB5E47" w:rsidP="00FB5E47">
            <w:pPr>
              <w:pStyle w:val="af2"/>
              <w:rPr>
                <w:rFonts w:ascii="Times New Roman" w:eastAsiaTheme="minorHAnsi" w:hAnsi="Times New Roman"/>
                <w:color w:val="C00000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/>
                <w:sz w:val="24"/>
                <w:szCs w:val="24"/>
                <w:highlight w:val="yellow"/>
              </w:rPr>
              <w:t>23 203,86</w:t>
            </w:r>
          </w:p>
        </w:tc>
        <w:tc>
          <w:tcPr>
            <w:tcW w:w="851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5E47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B5E47" w:rsidRPr="00B32E9B" w:rsidRDefault="00FB5E47" w:rsidP="00FB5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5E47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B5E47" w:rsidRPr="00B32E9B" w:rsidRDefault="004908BA" w:rsidP="00FB5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 203,86</w:t>
            </w:r>
          </w:p>
        </w:tc>
        <w:tc>
          <w:tcPr>
            <w:tcW w:w="851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5E47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B5E47" w:rsidRPr="00B32E9B" w:rsidRDefault="004908BA" w:rsidP="004908BA">
            <w:pPr>
              <w:pStyle w:val="af2"/>
              <w:rPr>
                <w:rFonts w:ascii="Times New Roman" w:eastAsiaTheme="minorHAnsi" w:hAnsi="Times New Roman"/>
                <w:color w:val="C00000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/>
                <w:sz w:val="24"/>
                <w:szCs w:val="24"/>
                <w:highlight w:val="yellow"/>
              </w:rPr>
              <w:t>25 283,42</w:t>
            </w:r>
          </w:p>
        </w:tc>
        <w:tc>
          <w:tcPr>
            <w:tcW w:w="851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5E47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B5E47" w:rsidRPr="00B32E9B" w:rsidRDefault="00FB5E47" w:rsidP="00FB5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5E47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B5E47" w:rsidRPr="00B32E9B" w:rsidRDefault="004908BA" w:rsidP="004908BA">
            <w:pPr>
              <w:pStyle w:val="af2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B32E9B">
              <w:rPr>
                <w:rFonts w:ascii="Times New Roman" w:hAnsi="Times New Roman"/>
                <w:sz w:val="24"/>
                <w:szCs w:val="24"/>
                <w:highlight w:val="yellow"/>
              </w:rPr>
              <w:t>24 696,82</w:t>
            </w:r>
          </w:p>
        </w:tc>
        <w:tc>
          <w:tcPr>
            <w:tcW w:w="851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5E47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B5E47" w:rsidRPr="00B32E9B" w:rsidRDefault="00F57C6E" w:rsidP="00FB5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E9B">
              <w:rPr>
                <w:rFonts w:ascii="Times New Roman" w:hAnsi="Times New Roman"/>
                <w:sz w:val="24"/>
                <w:szCs w:val="24"/>
                <w:highlight w:val="yellow"/>
              </w:rPr>
              <w:t>24 696,82</w:t>
            </w:r>
          </w:p>
        </w:tc>
        <w:tc>
          <w:tcPr>
            <w:tcW w:w="851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5E47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B5E47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5E47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5E47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88" w:type="dxa"/>
            <w:gridSpan w:val="9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FB5E47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588" w:type="dxa"/>
            <w:gridSpan w:val="9"/>
            <w:shd w:val="clear" w:color="auto" w:fill="auto"/>
          </w:tcPr>
          <w:p w:rsidR="00FB5E47" w:rsidRPr="00C6524D" w:rsidRDefault="00FB5E47" w:rsidP="00FB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C341EB" w:rsidRPr="00C6524D" w:rsidRDefault="00C341EB" w:rsidP="00C341E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41EB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6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B32E9B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B32E9B" w:rsidRPr="00B32E9B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7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ионерского сельского поселения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9"/>
        <w:gridCol w:w="2072"/>
        <w:gridCol w:w="2326"/>
        <w:gridCol w:w="1134"/>
        <w:gridCol w:w="762"/>
        <w:gridCol w:w="710"/>
        <w:gridCol w:w="709"/>
        <w:gridCol w:w="709"/>
        <w:gridCol w:w="654"/>
      </w:tblGrid>
      <w:tr w:rsidR="00C6524D" w:rsidRPr="00C6524D" w:rsidTr="00C6524D">
        <w:trPr>
          <w:trHeight w:val="639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64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7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1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2D6D18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7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2D6D18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0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2D6D18" w:rsidRDefault="002D6D18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2D6D18" w:rsidRDefault="002D6D18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rPr>
          <w:trHeight w:val="2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2D6D18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1" w:rsidRPr="002D6D18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</w:t>
      </w:r>
      <w:r w:rsidR="001F01D7">
        <w:rPr>
          <w:rFonts w:ascii="Times New Roman" w:eastAsia="Times New Roman" w:hAnsi="Times New Roman" w:cs="Times New Roman"/>
          <w:lang w:eastAsia="ru-RU"/>
        </w:rPr>
        <w:t>ьных услуг для населения на 202</w:t>
      </w:r>
      <w:r w:rsidR="00F57C6E">
        <w:rPr>
          <w:rFonts w:ascii="Times New Roman" w:eastAsia="Times New Roman" w:hAnsi="Times New Roman" w:cs="Times New Roman"/>
          <w:lang w:eastAsia="ru-RU"/>
        </w:rPr>
        <w:t>3</w:t>
      </w:r>
      <w:r w:rsidR="001F01D7">
        <w:rPr>
          <w:rFonts w:ascii="Times New Roman" w:eastAsia="Times New Roman" w:hAnsi="Times New Roman" w:cs="Times New Roman"/>
          <w:lang w:eastAsia="ru-RU"/>
        </w:rPr>
        <w:t>-2025 год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341EB" w:rsidRPr="00C6524D" w:rsidRDefault="00C341EB" w:rsidP="00C341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C341EB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7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FA14EB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FA14EB" w:rsidRPr="00FA14E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FA14EB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FA14EB" w:rsidRPr="00FA14E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FA14EB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FA14EB" w:rsidRPr="00FA14EB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FA14EB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FA14EB" w:rsidRPr="00FA14EB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8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теплоноситель, поставляемый ФГБУ «ЦЖКУ»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ионер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55"/>
        <w:gridCol w:w="15"/>
        <w:gridCol w:w="60"/>
        <w:gridCol w:w="1571"/>
        <w:gridCol w:w="2410"/>
        <w:gridCol w:w="1418"/>
        <w:gridCol w:w="1134"/>
      </w:tblGrid>
      <w:tr w:rsidR="00C6524D" w:rsidRPr="00C6524D" w:rsidTr="00C6524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rPr>
          <w:trHeight w:val="683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48" w:type="dxa"/>
            <w:gridSpan w:val="8"/>
            <w:shd w:val="clear" w:color="auto" w:fill="auto"/>
            <w:vAlign w:val="center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Экономически обоснованный тариф для прочих потребителей</w:t>
            </w:r>
            <w:r w:rsidRPr="009A38F0">
              <w:rPr>
                <w:rFonts w:ascii="Times New Roman" w:eastAsia="Times New Roman" w:hAnsi="Times New Roman" w:cs="Times New Roman"/>
                <w:sz w:val="26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t>(</w:t>
            </w:r>
            <w:r w:rsidRPr="009A38F0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тарифы указываются </w:t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40" w:type="dxa"/>
            <w:gridSpan w:val="2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9A38F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9A38F0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9A38F0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A14EB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A14EB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A14EB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A14EB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A14EB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671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48" w:type="dxa"/>
            <w:gridSpan w:val="8"/>
            <w:shd w:val="clear" w:color="auto" w:fill="auto"/>
            <w:vAlign w:val="center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Экономически обоснованный тариф для населения </w:t>
            </w:r>
            <w:r w:rsidRPr="009A38F0">
              <w:rPr>
                <w:rFonts w:ascii="Times New Roman" w:eastAsia="Times New Roman" w:hAnsi="Times New Roman" w:cs="Times New Roman"/>
                <w:sz w:val="26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t>(</w:t>
            </w:r>
            <w:r w:rsidRPr="009A38F0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тарифы указываются </w:t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55" w:type="dxa"/>
            <w:gridSpan w:val="3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9A38F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9A38F0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9A38F0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A14EB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A14EB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A14EB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4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A14EB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4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A14EB" w:rsidRDefault="00F57C6E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48" w:type="dxa"/>
            <w:gridSpan w:val="8"/>
            <w:shd w:val="clear" w:color="auto" w:fill="auto"/>
            <w:vAlign w:val="center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9A38F0">
              <w:rPr>
                <w:rFonts w:ascii="Times New Roman" w:eastAsia="Times New Roman" w:hAnsi="Times New Roman" w:cs="Times New Roman"/>
                <w:sz w:val="26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sz w:val="26"/>
                <w:lang w:eastAsia="ru-RU"/>
              </w:rPr>
              <w:lastRenderedPageBreak/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715" w:type="dxa"/>
            <w:gridSpan w:val="4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C6524D" w:rsidRPr="009A38F0" w:rsidRDefault="00481522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C6524D" w:rsidRPr="009A38F0" w:rsidRDefault="00481522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c>
          <w:tcPr>
            <w:tcW w:w="676" w:type="dxa"/>
            <w:shd w:val="clear" w:color="auto" w:fill="auto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</w:tcPr>
          <w:p w:rsidR="00D903F1" w:rsidRPr="00D903F1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C6524D">
        <w:tc>
          <w:tcPr>
            <w:tcW w:w="676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</w:tcPr>
          <w:p w:rsidR="00D903F1" w:rsidRPr="00D903F1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</w:t>
      </w:r>
      <w:r w:rsidR="00E71C4B">
        <w:rPr>
          <w:rFonts w:ascii="Times New Roman" w:eastAsia="Times New Roman" w:hAnsi="Times New Roman" w:cs="Times New Roman"/>
          <w:lang w:eastAsia="ru-RU"/>
        </w:rPr>
        <w:t>ьных услуг для населения на 2023</w:t>
      </w:r>
      <w:r w:rsidRPr="00C6524D">
        <w:rPr>
          <w:rFonts w:ascii="Times New Roman" w:eastAsia="Times New Roman" w:hAnsi="Times New Roman" w:cs="Times New Roman"/>
          <w:lang w:eastAsia="ru-RU"/>
        </w:rPr>
        <w:t>-2025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12F1D" w:rsidRPr="00C6524D" w:rsidRDefault="00F12F1D" w:rsidP="00F12F1D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lang w:eastAsia="ru-RU"/>
        </w:rPr>
        <w:sectPr w:rsidR="00F12F1D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12F1D" w:rsidRPr="000828FB" w:rsidTr="00A80793">
        <w:tc>
          <w:tcPr>
            <w:tcW w:w="5232" w:type="dxa"/>
          </w:tcPr>
          <w:p w:rsidR="00F12F1D" w:rsidRPr="000828FB" w:rsidRDefault="00F12F1D" w:rsidP="00A8079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8</w:t>
            </w:r>
          </w:p>
          <w:p w:rsidR="00F12F1D" w:rsidRPr="000828FB" w:rsidRDefault="00F12F1D" w:rsidP="00A80793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12F1D" w:rsidRPr="000828FB" w:rsidRDefault="00F12F1D" w:rsidP="00A80793">
            <w:pPr>
              <w:rPr>
                <w:rFonts w:eastAsia="Calibri"/>
                <w:sz w:val="28"/>
                <w:szCs w:val="28"/>
              </w:rPr>
            </w:pPr>
            <w:r w:rsidRPr="00FA14EB">
              <w:rPr>
                <w:rFonts w:eastAsia="Calibri"/>
                <w:sz w:val="28"/>
                <w:szCs w:val="28"/>
                <w:highlight w:val="yellow"/>
              </w:rPr>
              <w:t xml:space="preserve">от </w:t>
            </w:r>
            <w:r w:rsidR="00FA14EB" w:rsidRPr="00FA14E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FA14EB">
              <w:rPr>
                <w:rFonts w:eastAsia="Calibri"/>
                <w:sz w:val="28"/>
                <w:szCs w:val="28"/>
                <w:highlight w:val="yellow"/>
              </w:rPr>
              <w:t>.</w:t>
            </w:r>
            <w:r w:rsidR="00FA14EB" w:rsidRPr="00FA14EB">
              <w:rPr>
                <w:rFonts w:eastAsia="Calibri"/>
                <w:sz w:val="28"/>
                <w:szCs w:val="28"/>
                <w:highlight w:val="yellow"/>
              </w:rPr>
              <w:t>ХХ</w:t>
            </w:r>
            <w:r w:rsidRPr="00FA14EB">
              <w:rPr>
                <w:rFonts w:eastAsia="Calibri"/>
                <w:sz w:val="28"/>
                <w:szCs w:val="28"/>
                <w:highlight w:val="yellow"/>
              </w:rPr>
              <w:t>.202</w:t>
            </w:r>
            <w:r w:rsidR="00FA14EB" w:rsidRPr="00FA14EB">
              <w:rPr>
                <w:rFonts w:eastAsia="Calibri"/>
                <w:sz w:val="28"/>
                <w:szCs w:val="28"/>
                <w:highlight w:val="yellow"/>
              </w:rPr>
              <w:t>2</w:t>
            </w:r>
            <w:r w:rsidRPr="00FA14EB">
              <w:rPr>
                <w:rFonts w:eastAsia="Calibri"/>
                <w:sz w:val="28"/>
                <w:szCs w:val="28"/>
                <w:highlight w:val="yellow"/>
              </w:rPr>
              <w:t xml:space="preserve"> № </w:t>
            </w:r>
            <w:r w:rsidR="00FA14EB" w:rsidRPr="00FA14EB">
              <w:rPr>
                <w:rFonts w:eastAsia="Calibri"/>
                <w:sz w:val="28"/>
                <w:szCs w:val="28"/>
                <w:highlight w:val="yellow"/>
              </w:rPr>
              <w:t>ХХХ</w:t>
            </w:r>
          </w:p>
          <w:p w:rsidR="00F12F1D" w:rsidRPr="000828FB" w:rsidRDefault="00F12F1D" w:rsidP="00A8079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2F1D" w:rsidRPr="000828FB" w:rsidTr="00A80793">
        <w:tc>
          <w:tcPr>
            <w:tcW w:w="5232" w:type="dxa"/>
          </w:tcPr>
          <w:p w:rsidR="00F12F1D" w:rsidRPr="000828FB" w:rsidRDefault="00F12F1D" w:rsidP="00A80793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9</w:t>
            </w:r>
          </w:p>
          <w:p w:rsidR="00F12F1D" w:rsidRPr="000828FB" w:rsidRDefault="00F12F1D" w:rsidP="00A80793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12F1D" w:rsidRPr="000828FB" w:rsidRDefault="00F12F1D" w:rsidP="00A80793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12F1D" w:rsidRPr="000828FB" w:rsidRDefault="00F12F1D" w:rsidP="00A80793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12F1D" w:rsidRDefault="00F12F1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ячую воду в открытой системе теплоснабжения (горячего 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ионерского сельского поселения Елизовского муниципального района Камчатского края, 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06"/>
        <w:gridCol w:w="1752"/>
        <w:gridCol w:w="1520"/>
        <w:gridCol w:w="1579"/>
        <w:gridCol w:w="1359"/>
        <w:gridCol w:w="1045"/>
      </w:tblGrid>
      <w:tr w:rsidR="00C6524D" w:rsidRPr="00C6524D" w:rsidTr="00871D9D">
        <w:trPr>
          <w:trHeight w:val="325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2069" w:type="pct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871D9D">
        <w:trPr>
          <w:trHeight w:val="325"/>
        </w:trPr>
        <w:tc>
          <w:tcPr>
            <w:tcW w:w="294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871D9D">
        <w:trPr>
          <w:trHeight w:val="415"/>
        </w:trPr>
        <w:tc>
          <w:tcPr>
            <w:tcW w:w="294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2B4973">
        <w:tc>
          <w:tcPr>
            <w:tcW w:w="29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06" w:type="pct"/>
            <w:gridSpan w:val="6"/>
          </w:tcPr>
          <w:p w:rsidR="00C6524D" w:rsidRPr="009A38F0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(</w:t>
            </w: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тарифы указываются </w:t>
            </w:r>
            <w:r w:rsidRPr="009A38F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без НДС)</w:t>
            </w: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40,6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405,8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013143" w:rsidRDefault="00F57C6E" w:rsidP="00F57C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13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405,8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013143" w:rsidRDefault="00F57C6E" w:rsidP="00F57C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13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405,8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013143" w:rsidRDefault="00F57C6E" w:rsidP="00F57C6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43">
              <w:rPr>
                <w:rFonts w:ascii="Times New Roman" w:hAnsi="Times New Roman"/>
                <w:sz w:val="24"/>
                <w:szCs w:val="24"/>
              </w:rPr>
              <w:t>19 336,5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6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FA14EB" w:rsidRDefault="00F57C6E" w:rsidP="00F57C6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4EB">
              <w:rPr>
                <w:rFonts w:ascii="Times New Roman" w:hAnsi="Times New Roman"/>
                <w:sz w:val="24"/>
                <w:szCs w:val="24"/>
                <w:highlight w:val="yellow"/>
              </w:rPr>
              <w:t>19 336,5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6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FA14EB" w:rsidRDefault="00F57C6E" w:rsidP="00F57C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336,5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4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FA14EB" w:rsidRDefault="00F57C6E" w:rsidP="00F57C6E">
            <w:pPr>
              <w:pStyle w:val="af2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FA14EB">
              <w:rPr>
                <w:rFonts w:ascii="Times New Roman" w:hAnsi="Times New Roman"/>
                <w:sz w:val="24"/>
                <w:szCs w:val="24"/>
                <w:highlight w:val="yellow"/>
              </w:rPr>
              <w:t>21 069,5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4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FA14EB" w:rsidRDefault="00F57C6E" w:rsidP="00F57C6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4EB">
              <w:rPr>
                <w:rFonts w:ascii="Times New Roman" w:hAnsi="Times New Roman"/>
                <w:sz w:val="24"/>
                <w:szCs w:val="24"/>
                <w:highlight w:val="yellow"/>
              </w:rPr>
              <w:t>20 580,6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5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FA14EB" w:rsidRDefault="00F57C6E" w:rsidP="00F57C6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14EB">
              <w:rPr>
                <w:rFonts w:ascii="Times New Roman" w:hAnsi="Times New Roman"/>
                <w:sz w:val="24"/>
                <w:szCs w:val="24"/>
                <w:highlight w:val="yellow"/>
              </w:rPr>
              <w:t>20 580,6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2B4973">
        <w:tc>
          <w:tcPr>
            <w:tcW w:w="29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06" w:type="pct"/>
            <w:gridSpan w:val="6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Экономически обоснованный тариф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тарифы указываются с учетом НДС)</w:t>
            </w: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6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8,7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287,0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4412B5" w:rsidRDefault="00F57C6E" w:rsidP="00F57C6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B5">
              <w:rPr>
                <w:rFonts w:ascii="Times New Roman" w:hAnsi="Times New Roman"/>
                <w:sz w:val="24"/>
                <w:szCs w:val="24"/>
                <w:lang w:eastAsia="ru-RU"/>
              </w:rPr>
              <w:t>23 287,0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7.2022 - 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12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,79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4412B5" w:rsidRDefault="00F57C6E" w:rsidP="00F57C6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B5">
              <w:rPr>
                <w:rFonts w:ascii="Times New Roman" w:hAnsi="Times New Roman"/>
                <w:sz w:val="24"/>
                <w:szCs w:val="24"/>
                <w:lang w:eastAsia="ru-RU"/>
              </w:rPr>
              <w:t>23 287,0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9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E12795" w:rsidRDefault="00F57C6E" w:rsidP="00F57C6E">
            <w:pPr>
              <w:pStyle w:val="af2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</w:rPr>
            </w:pPr>
            <w:r w:rsidRPr="00E12795">
              <w:rPr>
                <w:rFonts w:ascii="Times New Roman" w:hAnsi="Times New Roman"/>
                <w:sz w:val="24"/>
                <w:szCs w:val="24"/>
              </w:rPr>
              <w:t>23 203,8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3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FA14EB" w:rsidRDefault="00F57C6E" w:rsidP="00F57C6E">
            <w:pPr>
              <w:pStyle w:val="af2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  <w:highlight w:val="yellow"/>
              </w:rPr>
            </w:pPr>
            <w:r w:rsidRPr="00FA14EB">
              <w:rPr>
                <w:rFonts w:ascii="Times New Roman" w:hAnsi="Times New Roman"/>
                <w:sz w:val="24"/>
                <w:szCs w:val="24"/>
                <w:highlight w:val="yellow"/>
              </w:rPr>
              <w:t>23 203,8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3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FA14EB" w:rsidRDefault="00F57C6E" w:rsidP="00F57C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 203,8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3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FA14EB" w:rsidRDefault="00F57C6E" w:rsidP="00F57C6E">
            <w:pPr>
              <w:pStyle w:val="af2"/>
              <w:jc w:val="center"/>
              <w:rPr>
                <w:rFonts w:ascii="Times New Roman" w:eastAsiaTheme="minorHAnsi" w:hAnsi="Times New Roman"/>
                <w:color w:val="C00000"/>
                <w:sz w:val="24"/>
                <w:szCs w:val="24"/>
                <w:highlight w:val="yellow"/>
              </w:rPr>
            </w:pPr>
            <w:r w:rsidRPr="00FA14EB">
              <w:rPr>
                <w:rFonts w:ascii="Times New Roman" w:hAnsi="Times New Roman"/>
                <w:sz w:val="24"/>
                <w:szCs w:val="24"/>
                <w:highlight w:val="yellow"/>
              </w:rPr>
              <w:t>25 283,4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3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FA14EB" w:rsidRDefault="00F57C6E" w:rsidP="00F57C6E">
            <w:pPr>
              <w:pStyle w:val="af2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FA14EB">
              <w:rPr>
                <w:rFonts w:ascii="Times New Roman" w:hAnsi="Times New Roman"/>
                <w:sz w:val="24"/>
                <w:szCs w:val="24"/>
                <w:highlight w:val="yellow"/>
              </w:rPr>
              <w:t>24 696,8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57C6E" w:rsidRPr="00C6524D" w:rsidTr="00871D9D">
        <w:tc>
          <w:tcPr>
            <w:tcW w:w="294" w:type="pct"/>
            <w:shd w:val="clear" w:color="auto" w:fill="auto"/>
          </w:tcPr>
          <w:p w:rsidR="00F57C6E" w:rsidRPr="00C6524D" w:rsidRDefault="00F57C6E" w:rsidP="00F5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F57C6E" w:rsidRPr="00C6524D" w:rsidRDefault="00F57C6E" w:rsidP="00F57C6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F57C6E" w:rsidRPr="009A38F0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8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57C6E" w:rsidRPr="00FA14EB" w:rsidRDefault="00F57C6E" w:rsidP="00F57C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14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 696,8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F57C6E" w:rsidRPr="00C6524D" w:rsidRDefault="00F57C6E" w:rsidP="00F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2B4973">
        <w:tc>
          <w:tcPr>
            <w:tcW w:w="29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706" w:type="pct"/>
            <w:gridSpan w:val="6"/>
          </w:tcPr>
          <w:p w:rsidR="00C6524D" w:rsidRPr="009A38F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871D9D">
        <w:trPr>
          <w:trHeight w:val="221"/>
        </w:trPr>
        <w:tc>
          <w:tcPr>
            <w:tcW w:w="29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20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23,3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871D9D">
        <w:tc>
          <w:tcPr>
            <w:tcW w:w="29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20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B4973" w:rsidRPr="00C6524D" w:rsidTr="00871D9D">
        <w:tc>
          <w:tcPr>
            <w:tcW w:w="294" w:type="pct"/>
            <w:shd w:val="clear" w:color="auto" w:fill="auto"/>
          </w:tcPr>
          <w:p w:rsidR="002B4973" w:rsidRPr="00C6524D" w:rsidRDefault="002B4973" w:rsidP="002B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2B4973" w:rsidRPr="00C6524D" w:rsidRDefault="002B4973" w:rsidP="002B49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B4973" w:rsidRPr="00C6524D" w:rsidRDefault="002B4973" w:rsidP="002B497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973" w:rsidRPr="009A38F0" w:rsidRDefault="00481522" w:rsidP="002B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20" w:type="pct"/>
            <w:vAlign w:val="center"/>
          </w:tcPr>
          <w:p w:rsidR="002B4973" w:rsidRPr="00764734" w:rsidRDefault="002B4973" w:rsidP="002B497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34">
              <w:rPr>
                <w:rFonts w:ascii="Times New Roman" w:hAnsi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B4973" w:rsidRPr="00C6524D" w:rsidRDefault="002B4973" w:rsidP="002B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2B4973" w:rsidRPr="00C6524D" w:rsidRDefault="002B4973" w:rsidP="002B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B4973" w:rsidRPr="00C6524D" w:rsidTr="00871D9D">
        <w:tc>
          <w:tcPr>
            <w:tcW w:w="294" w:type="pct"/>
            <w:shd w:val="clear" w:color="auto" w:fill="auto"/>
          </w:tcPr>
          <w:p w:rsidR="002B4973" w:rsidRPr="00C6524D" w:rsidRDefault="002B4973" w:rsidP="002B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2B4973" w:rsidRPr="00C6524D" w:rsidRDefault="002B4973" w:rsidP="002B49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2B4973" w:rsidRPr="00C6524D" w:rsidRDefault="002B4973" w:rsidP="002B497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973" w:rsidRPr="009A38F0" w:rsidRDefault="00481522" w:rsidP="002B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7</w:t>
            </w:r>
          </w:p>
        </w:tc>
        <w:tc>
          <w:tcPr>
            <w:tcW w:w="820" w:type="pct"/>
            <w:vAlign w:val="center"/>
          </w:tcPr>
          <w:p w:rsidR="002B4973" w:rsidRPr="00764734" w:rsidRDefault="002B4973" w:rsidP="002B497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34">
              <w:rPr>
                <w:rFonts w:ascii="Times New Roman" w:hAnsi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B4973" w:rsidRPr="00C6524D" w:rsidRDefault="002B4973" w:rsidP="002B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2B4973" w:rsidRPr="00C6524D" w:rsidRDefault="002B4973" w:rsidP="002B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9718A7">
        <w:tc>
          <w:tcPr>
            <w:tcW w:w="294" w:type="pct"/>
            <w:shd w:val="clear" w:color="auto" w:fill="auto"/>
          </w:tcPr>
          <w:p w:rsidR="00D903F1" w:rsidRPr="00C6524D" w:rsidRDefault="00D903F1" w:rsidP="00D9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89" w:type="pct"/>
            <w:shd w:val="clear" w:color="auto" w:fill="auto"/>
          </w:tcPr>
          <w:p w:rsidR="00D903F1" w:rsidRDefault="00D903F1" w:rsidP="00D903F1">
            <w:pPr>
              <w:jc w:val="center"/>
            </w:pPr>
            <w:r w:rsidRPr="006F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7</w:t>
            </w:r>
          </w:p>
        </w:tc>
        <w:tc>
          <w:tcPr>
            <w:tcW w:w="820" w:type="pct"/>
            <w:vAlign w:val="center"/>
          </w:tcPr>
          <w:p w:rsidR="00D903F1" w:rsidRPr="00764734" w:rsidRDefault="00D903F1" w:rsidP="00D903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34">
              <w:rPr>
                <w:rFonts w:ascii="Times New Roman" w:hAnsi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03F1" w:rsidRPr="00C6524D" w:rsidTr="009718A7">
        <w:tc>
          <w:tcPr>
            <w:tcW w:w="294" w:type="pct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D903F1" w:rsidRPr="00C6524D" w:rsidRDefault="00D903F1" w:rsidP="00D903F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89" w:type="pct"/>
            <w:shd w:val="clear" w:color="auto" w:fill="auto"/>
          </w:tcPr>
          <w:p w:rsidR="00D903F1" w:rsidRDefault="00D903F1" w:rsidP="00D903F1">
            <w:pPr>
              <w:jc w:val="center"/>
            </w:pPr>
            <w:r w:rsidRPr="006F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7</w:t>
            </w:r>
          </w:p>
        </w:tc>
        <w:tc>
          <w:tcPr>
            <w:tcW w:w="820" w:type="pct"/>
            <w:vAlign w:val="center"/>
          </w:tcPr>
          <w:p w:rsidR="00D903F1" w:rsidRPr="00764734" w:rsidRDefault="00D903F1" w:rsidP="00D903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34">
              <w:rPr>
                <w:rFonts w:ascii="Times New Roman" w:hAnsi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903F1" w:rsidRPr="00C6524D" w:rsidRDefault="00D903F1" w:rsidP="00D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871D9D">
        <w:tc>
          <w:tcPr>
            <w:tcW w:w="294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20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871D9D">
        <w:tc>
          <w:tcPr>
            <w:tcW w:w="294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20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871D9D">
        <w:tc>
          <w:tcPr>
            <w:tcW w:w="294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20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871D9D">
        <w:tc>
          <w:tcPr>
            <w:tcW w:w="294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20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</w:t>
      </w:r>
      <w:r w:rsidR="001C40FB">
        <w:rPr>
          <w:rFonts w:ascii="Times New Roman" w:eastAsia="Times New Roman" w:hAnsi="Times New Roman" w:cs="Times New Roman"/>
          <w:lang w:eastAsia="ru-RU"/>
        </w:rPr>
        <w:t>ьных услуг для населения на 2023</w:t>
      </w:r>
      <w:r w:rsidRPr="00C6524D">
        <w:rPr>
          <w:rFonts w:ascii="Times New Roman" w:eastAsia="Times New Roman" w:hAnsi="Times New Roman" w:cs="Times New Roman"/>
          <w:lang w:eastAsia="ru-RU"/>
        </w:rPr>
        <w:t>-2025 год</w:t>
      </w:r>
      <w:r w:rsidR="001C40FB">
        <w:rPr>
          <w:rFonts w:ascii="Times New Roman" w:eastAsia="Times New Roman" w:hAnsi="Times New Roman" w:cs="Times New Roman"/>
          <w:lang w:eastAsia="ru-RU"/>
        </w:rPr>
        <w:t>ы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9A38F0" w:rsidP="00C65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*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="00C6524D" w:rsidRPr="00C652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 № 354, расчетная величина тарифа на</w:t>
      </w:r>
      <w:r w:rsidR="00C6524D"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="00C6524D" w:rsidRPr="00C6524D">
        <w:rPr>
          <w:rFonts w:ascii="Times New Roman" w:eastAsia="Times New Roman" w:hAnsi="Times New Roman" w:cs="Times New Roman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C6524D" w:rsidRPr="00C6524D" w:rsidRDefault="00C6524D" w:rsidP="00C65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338"/>
        <w:gridCol w:w="3041"/>
      </w:tblGrid>
      <w:tr w:rsidR="00C6524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благоустройств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 горячую воду (с НДС)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6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69,78</w:t>
            </w:r>
          </w:p>
        </w:tc>
      </w:tr>
      <w:tr w:rsidR="00C6524D" w:rsidRPr="00C6524D" w:rsidTr="00C6524D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6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68,30</w:t>
            </w:r>
          </w:p>
        </w:tc>
      </w:tr>
      <w:tr w:rsidR="00F12F1D" w:rsidRPr="00C6524D" w:rsidTr="00A80793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D" w:rsidRPr="00C6524D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-31.06.2022</w:t>
            </w:r>
          </w:p>
        </w:tc>
      </w:tr>
      <w:tr w:rsidR="00F12F1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D" w:rsidRPr="00C6524D" w:rsidRDefault="00F12F1D" w:rsidP="00F1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D" w:rsidRPr="00C6524D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6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D" w:rsidRPr="009A38F0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lang w:eastAsia="ru-RU"/>
              </w:rPr>
              <w:t>268,30</w:t>
            </w:r>
          </w:p>
        </w:tc>
      </w:tr>
      <w:tr w:rsidR="00F12F1D" w:rsidRPr="00C6524D" w:rsidTr="00A80793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D" w:rsidRPr="009A38F0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F0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</w:tr>
      <w:tr w:rsidR="00F12F1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D" w:rsidRPr="00C6524D" w:rsidRDefault="00F12F1D" w:rsidP="00F1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D" w:rsidRPr="00C6524D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6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D" w:rsidRPr="009A38F0" w:rsidRDefault="00481522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,27</w:t>
            </w:r>
          </w:p>
        </w:tc>
      </w:tr>
      <w:tr w:rsidR="00FA14EB" w:rsidRPr="00C6524D" w:rsidTr="00FA14EB">
        <w:trPr>
          <w:trHeight w:val="369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FA14EB" w:rsidRDefault="00D903F1" w:rsidP="00FA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</w:t>
            </w:r>
            <w:r w:rsidR="00FA14EB" w:rsidRPr="00FA14EB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FA14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A14EB" w:rsidRPr="00FA14EB">
              <w:rPr>
                <w:rFonts w:ascii="Times New Roman" w:eastAsia="Times New Roman" w:hAnsi="Times New Roman" w:cs="Times New Roman"/>
                <w:lang w:eastAsia="ru-RU"/>
              </w:rPr>
              <w:t xml:space="preserve"> - 31.12.202</w:t>
            </w:r>
            <w:r w:rsidR="00FA14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A14EB" w:rsidRPr="00C6524D" w:rsidTr="00FA14E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FA14EB" w:rsidRDefault="00FA14EB" w:rsidP="00FA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FA14EB" w:rsidRDefault="00FA14EB" w:rsidP="00FA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06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EB" w:rsidRPr="00FA14EB" w:rsidRDefault="00FA14EB" w:rsidP="00FA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A14E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72,27</w:t>
            </w:r>
          </w:p>
        </w:tc>
      </w:tr>
    </w:tbl>
    <w:p w:rsidR="00C6524D" w:rsidRPr="00C6524D" w:rsidRDefault="00F12F1D" w:rsidP="00F12F1D">
      <w:pPr>
        <w:suppressAutoHyphens/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Pr="00033533" w:rsidRDefault="00C6524D" w:rsidP="002C2B5A"/>
    <w:sectPr w:rsidR="00C6524D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58" w:rsidRDefault="00382458" w:rsidP="0031799B">
      <w:pPr>
        <w:spacing w:after="0" w:line="240" w:lineRule="auto"/>
      </w:pPr>
      <w:r>
        <w:separator/>
      </w:r>
    </w:p>
  </w:endnote>
  <w:endnote w:type="continuationSeparator" w:id="0">
    <w:p w:rsidR="00382458" w:rsidRDefault="0038245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58" w:rsidRDefault="00382458" w:rsidP="0031799B">
      <w:pPr>
        <w:spacing w:after="0" w:line="240" w:lineRule="auto"/>
      </w:pPr>
      <w:r>
        <w:separator/>
      </w:r>
    </w:p>
  </w:footnote>
  <w:footnote w:type="continuationSeparator" w:id="0">
    <w:p w:rsidR="00382458" w:rsidRDefault="00382458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75E03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E28022C"/>
    <w:multiLevelType w:val="hybridMultilevel"/>
    <w:tmpl w:val="F7C02E06"/>
    <w:lvl w:ilvl="0" w:tplc="3B40599A">
      <w:start w:val="2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9" w15:restartNumberingAfterBreak="0">
    <w:nsid w:val="2F2D18F6"/>
    <w:multiLevelType w:val="hybridMultilevel"/>
    <w:tmpl w:val="87067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389F"/>
    <w:multiLevelType w:val="hybridMultilevel"/>
    <w:tmpl w:val="03681868"/>
    <w:lvl w:ilvl="0" w:tplc="AE5ECA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73CD9"/>
    <w:multiLevelType w:val="hybridMultilevel"/>
    <w:tmpl w:val="A6EAE438"/>
    <w:lvl w:ilvl="0" w:tplc="68D08A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F951EB"/>
    <w:multiLevelType w:val="hybridMultilevel"/>
    <w:tmpl w:val="9FFCF96C"/>
    <w:lvl w:ilvl="0" w:tplc="CE1201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618F057E"/>
    <w:multiLevelType w:val="hybridMultilevel"/>
    <w:tmpl w:val="4948C0A8"/>
    <w:lvl w:ilvl="0" w:tplc="B8D2ED9E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3" w15:restartNumberingAfterBreak="0">
    <w:nsid w:val="69437F92"/>
    <w:multiLevelType w:val="hybridMultilevel"/>
    <w:tmpl w:val="896A1E68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4048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40B2485"/>
    <w:multiLevelType w:val="hybridMultilevel"/>
    <w:tmpl w:val="E1C25936"/>
    <w:lvl w:ilvl="0" w:tplc="C80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8" w15:restartNumberingAfterBreak="0">
    <w:nsid w:val="793255F9"/>
    <w:multiLevelType w:val="hybridMultilevel"/>
    <w:tmpl w:val="E820A4F6"/>
    <w:lvl w:ilvl="0" w:tplc="F0CAFF3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4"/>
  </w:num>
  <w:num w:numId="5">
    <w:abstractNumId w:val="24"/>
  </w:num>
  <w:num w:numId="6">
    <w:abstractNumId w:val="7"/>
  </w:num>
  <w:num w:numId="7">
    <w:abstractNumId w:val="23"/>
  </w:num>
  <w:num w:numId="8">
    <w:abstractNumId w:val="5"/>
  </w:num>
  <w:num w:numId="9">
    <w:abstractNumId w:val="10"/>
  </w:num>
  <w:num w:numId="10">
    <w:abstractNumId w:val="21"/>
  </w:num>
  <w:num w:numId="11">
    <w:abstractNumId w:val="16"/>
  </w:num>
  <w:num w:numId="12">
    <w:abstractNumId w:val="27"/>
  </w:num>
  <w:num w:numId="13">
    <w:abstractNumId w:val="17"/>
  </w:num>
  <w:num w:numId="14">
    <w:abstractNumId w:val="19"/>
  </w:num>
  <w:num w:numId="15">
    <w:abstractNumId w:val="15"/>
  </w:num>
  <w:num w:numId="16">
    <w:abstractNumId w:val="22"/>
  </w:num>
  <w:num w:numId="17">
    <w:abstractNumId w:val="1"/>
  </w:num>
  <w:num w:numId="18">
    <w:abstractNumId w:val="2"/>
  </w:num>
  <w:num w:numId="19">
    <w:abstractNumId w:val="3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8"/>
  </w:num>
  <w:num w:numId="25">
    <w:abstractNumId w:val="28"/>
  </w:num>
  <w:num w:numId="26">
    <w:abstractNumId w:val="18"/>
  </w:num>
  <w:num w:numId="27">
    <w:abstractNumId w:val="6"/>
  </w:num>
  <w:num w:numId="28">
    <w:abstractNumId w:val="26"/>
  </w:num>
  <w:num w:numId="29">
    <w:abstractNumId w:val="14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143"/>
    <w:rsid w:val="00021F1F"/>
    <w:rsid w:val="00033533"/>
    <w:rsid w:val="00044A87"/>
    <w:rsid w:val="00045111"/>
    <w:rsid w:val="00045304"/>
    <w:rsid w:val="00053869"/>
    <w:rsid w:val="00057AAE"/>
    <w:rsid w:val="00066C50"/>
    <w:rsid w:val="00076132"/>
    <w:rsid w:val="000763A3"/>
    <w:rsid w:val="00077162"/>
    <w:rsid w:val="00082619"/>
    <w:rsid w:val="000828FB"/>
    <w:rsid w:val="00095795"/>
    <w:rsid w:val="000977E7"/>
    <w:rsid w:val="000B1239"/>
    <w:rsid w:val="000B2576"/>
    <w:rsid w:val="000C7139"/>
    <w:rsid w:val="000C71A1"/>
    <w:rsid w:val="000C79E4"/>
    <w:rsid w:val="000D7D30"/>
    <w:rsid w:val="000E024B"/>
    <w:rsid w:val="000E45D2"/>
    <w:rsid w:val="000E53EF"/>
    <w:rsid w:val="00100AA6"/>
    <w:rsid w:val="0010695C"/>
    <w:rsid w:val="00112C1A"/>
    <w:rsid w:val="001150DE"/>
    <w:rsid w:val="00115348"/>
    <w:rsid w:val="001237CD"/>
    <w:rsid w:val="00130E96"/>
    <w:rsid w:val="00140E22"/>
    <w:rsid w:val="00152FC9"/>
    <w:rsid w:val="0016006E"/>
    <w:rsid w:val="00170554"/>
    <w:rsid w:val="00173C14"/>
    <w:rsid w:val="00180140"/>
    <w:rsid w:val="00181702"/>
    <w:rsid w:val="00181A55"/>
    <w:rsid w:val="00185D13"/>
    <w:rsid w:val="00187204"/>
    <w:rsid w:val="0018739B"/>
    <w:rsid w:val="001A7E46"/>
    <w:rsid w:val="001C15D6"/>
    <w:rsid w:val="001C40FB"/>
    <w:rsid w:val="001D001F"/>
    <w:rsid w:val="001D00F5"/>
    <w:rsid w:val="001D4724"/>
    <w:rsid w:val="001E7C5A"/>
    <w:rsid w:val="001F01D7"/>
    <w:rsid w:val="00233FCB"/>
    <w:rsid w:val="0024385A"/>
    <w:rsid w:val="00252A29"/>
    <w:rsid w:val="00257670"/>
    <w:rsid w:val="00266106"/>
    <w:rsid w:val="00293EDC"/>
    <w:rsid w:val="00295AC8"/>
    <w:rsid w:val="002A0507"/>
    <w:rsid w:val="002B4973"/>
    <w:rsid w:val="002C0DC2"/>
    <w:rsid w:val="002C23A6"/>
    <w:rsid w:val="002C2B5A"/>
    <w:rsid w:val="002D5D0F"/>
    <w:rsid w:val="002D6D18"/>
    <w:rsid w:val="002E20B5"/>
    <w:rsid w:val="002E4E87"/>
    <w:rsid w:val="002F3844"/>
    <w:rsid w:val="0030022E"/>
    <w:rsid w:val="00305B94"/>
    <w:rsid w:val="00313CF4"/>
    <w:rsid w:val="0031799B"/>
    <w:rsid w:val="00327B6F"/>
    <w:rsid w:val="0035505A"/>
    <w:rsid w:val="003565E7"/>
    <w:rsid w:val="00366746"/>
    <w:rsid w:val="00366C77"/>
    <w:rsid w:val="00374C3C"/>
    <w:rsid w:val="00382458"/>
    <w:rsid w:val="0038403D"/>
    <w:rsid w:val="00386682"/>
    <w:rsid w:val="00397C94"/>
    <w:rsid w:val="003A6837"/>
    <w:rsid w:val="003B0709"/>
    <w:rsid w:val="003B52E1"/>
    <w:rsid w:val="003C0168"/>
    <w:rsid w:val="003C30E0"/>
    <w:rsid w:val="003D42EC"/>
    <w:rsid w:val="003E6E02"/>
    <w:rsid w:val="00416FB9"/>
    <w:rsid w:val="0042294A"/>
    <w:rsid w:val="004245A2"/>
    <w:rsid w:val="00430DDB"/>
    <w:rsid w:val="0043251D"/>
    <w:rsid w:val="0043505F"/>
    <w:rsid w:val="004351FE"/>
    <w:rsid w:val="004412B5"/>
    <w:rsid w:val="004415AF"/>
    <w:rsid w:val="004436A1"/>
    <w:rsid w:val="004440D5"/>
    <w:rsid w:val="004523E8"/>
    <w:rsid w:val="004549E8"/>
    <w:rsid w:val="00456579"/>
    <w:rsid w:val="004623B7"/>
    <w:rsid w:val="00466B97"/>
    <w:rsid w:val="00471C49"/>
    <w:rsid w:val="00481522"/>
    <w:rsid w:val="004908BA"/>
    <w:rsid w:val="00492B6F"/>
    <w:rsid w:val="004B221A"/>
    <w:rsid w:val="004C392B"/>
    <w:rsid w:val="004D0835"/>
    <w:rsid w:val="004D17B9"/>
    <w:rsid w:val="004E00B2"/>
    <w:rsid w:val="004E554E"/>
    <w:rsid w:val="004E6A87"/>
    <w:rsid w:val="00501840"/>
    <w:rsid w:val="00503FC3"/>
    <w:rsid w:val="00522EB2"/>
    <w:rsid w:val="005271B3"/>
    <w:rsid w:val="005578C9"/>
    <w:rsid w:val="00563B33"/>
    <w:rsid w:val="005711A1"/>
    <w:rsid w:val="00576D34"/>
    <w:rsid w:val="00581BCD"/>
    <w:rsid w:val="005846D7"/>
    <w:rsid w:val="005A41D6"/>
    <w:rsid w:val="005B54EE"/>
    <w:rsid w:val="005C6D6B"/>
    <w:rsid w:val="005D2494"/>
    <w:rsid w:val="005D762E"/>
    <w:rsid w:val="005E4E6B"/>
    <w:rsid w:val="005E4EB3"/>
    <w:rsid w:val="005F11A7"/>
    <w:rsid w:val="005F1F7D"/>
    <w:rsid w:val="005F4A25"/>
    <w:rsid w:val="00603F53"/>
    <w:rsid w:val="0060473A"/>
    <w:rsid w:val="00615511"/>
    <w:rsid w:val="00624B5B"/>
    <w:rsid w:val="006271E6"/>
    <w:rsid w:val="00631037"/>
    <w:rsid w:val="006315F2"/>
    <w:rsid w:val="00642EBA"/>
    <w:rsid w:val="00650CAB"/>
    <w:rsid w:val="00663D27"/>
    <w:rsid w:val="00666686"/>
    <w:rsid w:val="00667A97"/>
    <w:rsid w:val="006762F0"/>
    <w:rsid w:val="00681233"/>
    <w:rsid w:val="00681BFE"/>
    <w:rsid w:val="0069601C"/>
    <w:rsid w:val="00696C0C"/>
    <w:rsid w:val="006A4921"/>
    <w:rsid w:val="006A541B"/>
    <w:rsid w:val="006B115E"/>
    <w:rsid w:val="006D17D5"/>
    <w:rsid w:val="006D2270"/>
    <w:rsid w:val="006D59F7"/>
    <w:rsid w:val="006D736E"/>
    <w:rsid w:val="006D7DC7"/>
    <w:rsid w:val="006E593A"/>
    <w:rsid w:val="006E7EC0"/>
    <w:rsid w:val="006F508B"/>
    <w:rsid w:val="006F5D44"/>
    <w:rsid w:val="00714DA2"/>
    <w:rsid w:val="00725A0F"/>
    <w:rsid w:val="0073591A"/>
    <w:rsid w:val="0074156B"/>
    <w:rsid w:val="00744B7F"/>
    <w:rsid w:val="007535E3"/>
    <w:rsid w:val="007621E8"/>
    <w:rsid w:val="007638A0"/>
    <w:rsid w:val="00764734"/>
    <w:rsid w:val="00767B3E"/>
    <w:rsid w:val="00775366"/>
    <w:rsid w:val="00782030"/>
    <w:rsid w:val="007A796C"/>
    <w:rsid w:val="007B0B26"/>
    <w:rsid w:val="007B3851"/>
    <w:rsid w:val="007C3B9C"/>
    <w:rsid w:val="007C7739"/>
    <w:rsid w:val="007D0557"/>
    <w:rsid w:val="007D746A"/>
    <w:rsid w:val="007E3691"/>
    <w:rsid w:val="007E7ADA"/>
    <w:rsid w:val="007F1A8E"/>
    <w:rsid w:val="007F3D5B"/>
    <w:rsid w:val="00802487"/>
    <w:rsid w:val="00812B9A"/>
    <w:rsid w:val="0082313C"/>
    <w:rsid w:val="0084168B"/>
    <w:rsid w:val="008456FE"/>
    <w:rsid w:val="0085578D"/>
    <w:rsid w:val="00860C71"/>
    <w:rsid w:val="008708D4"/>
    <w:rsid w:val="00871D9D"/>
    <w:rsid w:val="00877158"/>
    <w:rsid w:val="0089042F"/>
    <w:rsid w:val="00894735"/>
    <w:rsid w:val="008A2BE2"/>
    <w:rsid w:val="008A4247"/>
    <w:rsid w:val="008B1995"/>
    <w:rsid w:val="008B2011"/>
    <w:rsid w:val="008B33A0"/>
    <w:rsid w:val="008B3CEF"/>
    <w:rsid w:val="008B668F"/>
    <w:rsid w:val="008C0054"/>
    <w:rsid w:val="008D6646"/>
    <w:rsid w:val="008D7127"/>
    <w:rsid w:val="008E0465"/>
    <w:rsid w:val="008F2635"/>
    <w:rsid w:val="008F5301"/>
    <w:rsid w:val="00907229"/>
    <w:rsid w:val="00914B39"/>
    <w:rsid w:val="0091585A"/>
    <w:rsid w:val="00915F45"/>
    <w:rsid w:val="009220FB"/>
    <w:rsid w:val="00925E4D"/>
    <w:rsid w:val="009277F0"/>
    <w:rsid w:val="009302E6"/>
    <w:rsid w:val="0093395B"/>
    <w:rsid w:val="00935981"/>
    <w:rsid w:val="0094073A"/>
    <w:rsid w:val="00950995"/>
    <w:rsid w:val="0095264E"/>
    <w:rsid w:val="0095344D"/>
    <w:rsid w:val="00956B11"/>
    <w:rsid w:val="0096553C"/>
    <w:rsid w:val="0096751B"/>
    <w:rsid w:val="00997969"/>
    <w:rsid w:val="009A3741"/>
    <w:rsid w:val="009A38F0"/>
    <w:rsid w:val="009A471F"/>
    <w:rsid w:val="009B16FF"/>
    <w:rsid w:val="009E02CE"/>
    <w:rsid w:val="009E3CD0"/>
    <w:rsid w:val="009F320C"/>
    <w:rsid w:val="00A00701"/>
    <w:rsid w:val="00A172C8"/>
    <w:rsid w:val="00A26A60"/>
    <w:rsid w:val="00A31C22"/>
    <w:rsid w:val="00A363A3"/>
    <w:rsid w:val="00A43195"/>
    <w:rsid w:val="00A45FC4"/>
    <w:rsid w:val="00A54CD1"/>
    <w:rsid w:val="00A735C5"/>
    <w:rsid w:val="00A80793"/>
    <w:rsid w:val="00A81050"/>
    <w:rsid w:val="00A8227F"/>
    <w:rsid w:val="00A834AC"/>
    <w:rsid w:val="00A84370"/>
    <w:rsid w:val="00A92B3A"/>
    <w:rsid w:val="00AB3ECC"/>
    <w:rsid w:val="00AD1703"/>
    <w:rsid w:val="00AD3A65"/>
    <w:rsid w:val="00AE3D1D"/>
    <w:rsid w:val="00AF31B7"/>
    <w:rsid w:val="00B11806"/>
    <w:rsid w:val="00B12F65"/>
    <w:rsid w:val="00B15CF4"/>
    <w:rsid w:val="00B17A8B"/>
    <w:rsid w:val="00B22C09"/>
    <w:rsid w:val="00B32E9B"/>
    <w:rsid w:val="00B331D2"/>
    <w:rsid w:val="00B35AE8"/>
    <w:rsid w:val="00B36507"/>
    <w:rsid w:val="00B3730B"/>
    <w:rsid w:val="00B6046A"/>
    <w:rsid w:val="00B62AFF"/>
    <w:rsid w:val="00B6762E"/>
    <w:rsid w:val="00B759EC"/>
    <w:rsid w:val="00B75E4C"/>
    <w:rsid w:val="00B81CFC"/>
    <w:rsid w:val="00B81EC3"/>
    <w:rsid w:val="00B831E8"/>
    <w:rsid w:val="00B833C0"/>
    <w:rsid w:val="00B8456D"/>
    <w:rsid w:val="00BA43F4"/>
    <w:rsid w:val="00BA6DC7"/>
    <w:rsid w:val="00BB478D"/>
    <w:rsid w:val="00BD13FF"/>
    <w:rsid w:val="00BE1E47"/>
    <w:rsid w:val="00BE396F"/>
    <w:rsid w:val="00BE3B8B"/>
    <w:rsid w:val="00BF0001"/>
    <w:rsid w:val="00BF2772"/>
    <w:rsid w:val="00BF3269"/>
    <w:rsid w:val="00C000D3"/>
    <w:rsid w:val="00C16C5F"/>
    <w:rsid w:val="00C341EB"/>
    <w:rsid w:val="00C366DA"/>
    <w:rsid w:val="00C37B1E"/>
    <w:rsid w:val="00C442AB"/>
    <w:rsid w:val="00C502D0"/>
    <w:rsid w:val="00C5596B"/>
    <w:rsid w:val="00C6524D"/>
    <w:rsid w:val="00C66E07"/>
    <w:rsid w:val="00C70B78"/>
    <w:rsid w:val="00C73DCC"/>
    <w:rsid w:val="00C829A2"/>
    <w:rsid w:val="00C90D3D"/>
    <w:rsid w:val="00CB3178"/>
    <w:rsid w:val="00CD5A97"/>
    <w:rsid w:val="00CF5A1E"/>
    <w:rsid w:val="00D01047"/>
    <w:rsid w:val="00D02835"/>
    <w:rsid w:val="00D14306"/>
    <w:rsid w:val="00D165E1"/>
    <w:rsid w:val="00D16B35"/>
    <w:rsid w:val="00D206A1"/>
    <w:rsid w:val="00D23D8F"/>
    <w:rsid w:val="00D31705"/>
    <w:rsid w:val="00D330ED"/>
    <w:rsid w:val="00D50172"/>
    <w:rsid w:val="00D60386"/>
    <w:rsid w:val="00D6065D"/>
    <w:rsid w:val="00D63FE5"/>
    <w:rsid w:val="00D65543"/>
    <w:rsid w:val="00D903F1"/>
    <w:rsid w:val="00D90D4A"/>
    <w:rsid w:val="00DA1247"/>
    <w:rsid w:val="00DD3A94"/>
    <w:rsid w:val="00DD7F0B"/>
    <w:rsid w:val="00DF2BAB"/>
    <w:rsid w:val="00DF3901"/>
    <w:rsid w:val="00DF3A35"/>
    <w:rsid w:val="00DF41FA"/>
    <w:rsid w:val="00DF4E79"/>
    <w:rsid w:val="00DF50E5"/>
    <w:rsid w:val="00DF5B97"/>
    <w:rsid w:val="00E12795"/>
    <w:rsid w:val="00E12F08"/>
    <w:rsid w:val="00E159EE"/>
    <w:rsid w:val="00E21060"/>
    <w:rsid w:val="00E23F12"/>
    <w:rsid w:val="00E24860"/>
    <w:rsid w:val="00E249DA"/>
    <w:rsid w:val="00E40D0A"/>
    <w:rsid w:val="00E43CC4"/>
    <w:rsid w:val="00E61A8D"/>
    <w:rsid w:val="00E71C4B"/>
    <w:rsid w:val="00E72DA7"/>
    <w:rsid w:val="00E8524F"/>
    <w:rsid w:val="00E85BB5"/>
    <w:rsid w:val="00EA40C8"/>
    <w:rsid w:val="00EC2DBB"/>
    <w:rsid w:val="00EC5C6E"/>
    <w:rsid w:val="00ED1C2F"/>
    <w:rsid w:val="00EE1CF9"/>
    <w:rsid w:val="00EF524F"/>
    <w:rsid w:val="00F12F1D"/>
    <w:rsid w:val="00F148B5"/>
    <w:rsid w:val="00F265EC"/>
    <w:rsid w:val="00F3225F"/>
    <w:rsid w:val="00F363B3"/>
    <w:rsid w:val="00F45B5F"/>
    <w:rsid w:val="00F46EC1"/>
    <w:rsid w:val="00F52709"/>
    <w:rsid w:val="00F56FA0"/>
    <w:rsid w:val="00F57C6E"/>
    <w:rsid w:val="00F60A63"/>
    <w:rsid w:val="00F63133"/>
    <w:rsid w:val="00F81A81"/>
    <w:rsid w:val="00FA06D4"/>
    <w:rsid w:val="00FA14EB"/>
    <w:rsid w:val="00FB23B5"/>
    <w:rsid w:val="00FB47AC"/>
    <w:rsid w:val="00FB5E47"/>
    <w:rsid w:val="00FC1ADF"/>
    <w:rsid w:val="00FD14E2"/>
    <w:rsid w:val="00FD76FA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00E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739"/>
  </w:style>
  <w:style w:type="paragraph" w:styleId="1">
    <w:name w:val="heading 1"/>
    <w:basedOn w:val="a"/>
    <w:next w:val="a"/>
    <w:link w:val="10"/>
    <w:uiPriority w:val="9"/>
    <w:qFormat/>
    <w:rsid w:val="00C6524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C652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524D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C6524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C6524D"/>
  </w:style>
  <w:style w:type="table" w:customStyle="1" w:styleId="31">
    <w:name w:val="Сетка таблицы3"/>
    <w:basedOn w:val="a1"/>
    <w:next w:val="a3"/>
    <w:uiPriority w:val="59"/>
    <w:rsid w:val="00C6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65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C6524D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C6524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C6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C65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C6524D"/>
    <w:rPr>
      <w:vertAlign w:val="superscript"/>
    </w:rPr>
  </w:style>
  <w:style w:type="paragraph" w:customStyle="1" w:styleId="ConsPlusNonformat">
    <w:name w:val="ConsPlusNonformat"/>
    <w:uiPriority w:val="99"/>
    <w:rsid w:val="00C652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C6524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C6524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C6524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C65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65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C6524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C6524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C6524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6524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C6524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C6524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C652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C652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652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8">
    <w:name w:val="Прижатый влево"/>
    <w:basedOn w:val="a"/>
    <w:next w:val="a"/>
    <w:uiPriority w:val="99"/>
    <w:rsid w:val="00C65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C6524D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6524D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20">
    <w:name w:val="Абзац списка2"/>
    <w:basedOn w:val="a"/>
    <w:rsid w:val="00C652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rsid w:val="0008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97D-1972-45EB-91E3-7F7B1D94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4</Pages>
  <Words>22470</Words>
  <Characters>128084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Зенькова Ульяна Владимировна</cp:lastModifiedBy>
  <cp:revision>21</cp:revision>
  <cp:lastPrinted>2021-12-22T02:48:00Z</cp:lastPrinted>
  <dcterms:created xsi:type="dcterms:W3CDTF">2022-09-28T23:18:00Z</dcterms:created>
  <dcterms:modified xsi:type="dcterms:W3CDTF">2022-10-04T08:16:00Z</dcterms:modified>
</cp:coreProperties>
</file>